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33ADF" w14:textId="2F806B3B" w:rsidR="00C96D06" w:rsidRPr="00C96D06" w:rsidRDefault="00C96D06" w:rsidP="00C96D06">
      <w:pPr>
        <w:pStyle w:val="4"/>
        <w:jc w:val="center"/>
        <w:rPr>
          <w:sz w:val="32"/>
          <w:szCs w:val="32"/>
        </w:rPr>
      </w:pPr>
      <w:r w:rsidRPr="00C96D06">
        <w:rPr>
          <w:sz w:val="32"/>
          <w:szCs w:val="32"/>
        </w:rPr>
        <w:t>Методика получения государственной услуги в электронном виде</w:t>
      </w:r>
    </w:p>
    <w:p w14:paraId="4EC3B2AC" w14:textId="77777777" w:rsidR="00C96D06" w:rsidRDefault="00C96D06" w:rsidP="006C4120">
      <w:pPr>
        <w:jc w:val="center"/>
        <w:rPr>
          <w:sz w:val="28"/>
          <w:szCs w:val="28"/>
        </w:rPr>
      </w:pPr>
    </w:p>
    <w:p w14:paraId="1105BBD8" w14:textId="2D16623E" w:rsidR="00BF55EC" w:rsidRDefault="006C4120" w:rsidP="006C412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олучения услуги в электронном виде</w:t>
      </w:r>
      <w:r w:rsidR="007F3124">
        <w:rPr>
          <w:sz w:val="28"/>
          <w:szCs w:val="28"/>
        </w:rPr>
        <w:t xml:space="preserve"> необходимо</w:t>
      </w:r>
      <w:r w:rsidR="00A92960">
        <w:rPr>
          <w:sz w:val="28"/>
          <w:szCs w:val="28"/>
        </w:rPr>
        <w:t>:</w:t>
      </w:r>
    </w:p>
    <w:p w14:paraId="240400DF" w14:textId="77777777" w:rsidR="006C4120" w:rsidRDefault="006C4120" w:rsidP="006C4120">
      <w:pPr>
        <w:rPr>
          <w:sz w:val="28"/>
          <w:szCs w:val="28"/>
        </w:rPr>
      </w:pPr>
    </w:p>
    <w:p w14:paraId="48A235B7" w14:textId="77777777" w:rsidR="006C4120" w:rsidRDefault="006C4120" w:rsidP="00E31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 должна иметь </w:t>
      </w:r>
      <w:r w:rsidR="00510251">
        <w:rPr>
          <w:sz w:val="28"/>
          <w:szCs w:val="28"/>
        </w:rPr>
        <w:t>усиленную квалифицированную электронную подпись</w:t>
      </w:r>
      <w:r>
        <w:rPr>
          <w:sz w:val="28"/>
          <w:szCs w:val="28"/>
        </w:rPr>
        <w:t xml:space="preserve"> </w:t>
      </w:r>
      <w:r w:rsidR="00510251">
        <w:rPr>
          <w:sz w:val="28"/>
          <w:szCs w:val="28"/>
        </w:rPr>
        <w:t xml:space="preserve">(в соответствии с </w:t>
      </w:r>
      <w:r w:rsidR="00510251" w:rsidRPr="00510251">
        <w:rPr>
          <w:sz w:val="28"/>
          <w:szCs w:val="28"/>
        </w:rPr>
        <w:t>Федеральны</w:t>
      </w:r>
      <w:r w:rsidR="00510251">
        <w:rPr>
          <w:sz w:val="28"/>
          <w:szCs w:val="28"/>
        </w:rPr>
        <w:t>м</w:t>
      </w:r>
      <w:r w:rsidR="00510251" w:rsidRPr="00510251">
        <w:rPr>
          <w:sz w:val="28"/>
          <w:szCs w:val="28"/>
        </w:rPr>
        <w:t xml:space="preserve"> закон от 6 апреля 2011 г. N 63-ФЗ</w:t>
      </w:r>
      <w:r w:rsidR="00E31E58">
        <w:rPr>
          <w:sz w:val="28"/>
          <w:szCs w:val="28"/>
        </w:rPr>
        <w:t xml:space="preserve"> </w:t>
      </w:r>
      <w:r w:rsidR="00510251" w:rsidRPr="00510251">
        <w:rPr>
          <w:sz w:val="28"/>
          <w:szCs w:val="28"/>
        </w:rPr>
        <w:t>"Об электронной подписи"</w:t>
      </w:r>
      <w:r w:rsidR="00510251">
        <w:rPr>
          <w:sz w:val="28"/>
          <w:szCs w:val="28"/>
        </w:rPr>
        <w:t xml:space="preserve">). </w:t>
      </w:r>
      <w:r w:rsidR="00C26410">
        <w:rPr>
          <w:sz w:val="28"/>
          <w:szCs w:val="28"/>
        </w:rPr>
        <w:t>Усиленной квалифицированной электронной подписью подтверждается синяя печать организации и собственноручная подпись руководителя.</w:t>
      </w:r>
      <w:r w:rsidR="00E31E5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51025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="00C26410">
        <w:rPr>
          <w:sz w:val="28"/>
          <w:szCs w:val="28"/>
        </w:rPr>
        <w:t xml:space="preserve"> усиленной квалифицированной электронной подписи</w:t>
      </w:r>
      <w:r>
        <w:rPr>
          <w:sz w:val="28"/>
          <w:szCs w:val="28"/>
        </w:rPr>
        <w:t xml:space="preserve"> необходимо обратиться в аккредитованн</w:t>
      </w:r>
      <w:r w:rsidR="00795514">
        <w:rPr>
          <w:sz w:val="28"/>
          <w:szCs w:val="28"/>
        </w:rPr>
        <w:t>ый</w:t>
      </w:r>
      <w:r>
        <w:rPr>
          <w:sz w:val="28"/>
          <w:szCs w:val="28"/>
        </w:rPr>
        <w:t xml:space="preserve"> удостоверяющий центр</w:t>
      </w:r>
      <w:r w:rsidR="00795514">
        <w:rPr>
          <w:sz w:val="28"/>
          <w:szCs w:val="28"/>
        </w:rPr>
        <w:t xml:space="preserve"> (реестр </w:t>
      </w:r>
      <w:r w:rsidR="00795514" w:rsidRPr="00795514">
        <w:rPr>
          <w:sz w:val="28"/>
          <w:szCs w:val="28"/>
        </w:rPr>
        <w:t>аккредитованных удостоверяющих центров</w:t>
      </w:r>
      <w:r w:rsidR="00795514">
        <w:rPr>
          <w:sz w:val="28"/>
          <w:szCs w:val="28"/>
        </w:rPr>
        <w:t xml:space="preserve">: </w:t>
      </w:r>
      <w:r w:rsidR="00795514" w:rsidRPr="00795514">
        <w:rPr>
          <w:sz w:val="28"/>
          <w:szCs w:val="28"/>
        </w:rPr>
        <w:t>https://e-trust.gosuslugi.ru/CA</w:t>
      </w:r>
      <w:r w:rsidR="00795514">
        <w:rPr>
          <w:sz w:val="28"/>
          <w:szCs w:val="28"/>
        </w:rPr>
        <w:t>)</w:t>
      </w:r>
      <w:r w:rsidR="006E74DA">
        <w:rPr>
          <w:sz w:val="28"/>
          <w:szCs w:val="28"/>
        </w:rPr>
        <w:t>.</w:t>
      </w:r>
    </w:p>
    <w:p w14:paraId="11F38AFE" w14:textId="77777777" w:rsidR="006C4120" w:rsidRDefault="006C4120" w:rsidP="00E31E58">
      <w:pPr>
        <w:ind w:firstLine="709"/>
        <w:rPr>
          <w:sz w:val="28"/>
          <w:szCs w:val="28"/>
        </w:rPr>
      </w:pPr>
    </w:p>
    <w:p w14:paraId="47280020" w14:textId="77777777" w:rsidR="006C4120" w:rsidRPr="006C4120" w:rsidRDefault="006C4120" w:rsidP="00E31E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Зайти на </w:t>
      </w:r>
      <w:r w:rsidR="00932D5F">
        <w:rPr>
          <w:sz w:val="28"/>
          <w:szCs w:val="28"/>
        </w:rPr>
        <w:t xml:space="preserve">портал </w:t>
      </w:r>
      <w:r w:rsidR="00F914F8">
        <w:rPr>
          <w:sz w:val="28"/>
          <w:szCs w:val="28"/>
          <w:lang w:val="en-US"/>
        </w:rPr>
        <w:t>www</w:t>
      </w:r>
      <w:r w:rsidR="00F914F8" w:rsidRPr="00F914F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6C412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14:paraId="64999AE6" w14:textId="77777777" w:rsidR="0085026B" w:rsidRDefault="0085026B" w:rsidP="00E31E58">
      <w:pPr>
        <w:ind w:firstLine="709"/>
        <w:rPr>
          <w:sz w:val="28"/>
          <w:szCs w:val="28"/>
        </w:rPr>
      </w:pPr>
    </w:p>
    <w:p w14:paraId="73D84A22" w14:textId="77777777" w:rsidR="00932D5F" w:rsidRPr="006E74DA" w:rsidRDefault="0085026B" w:rsidP="00E31E58">
      <w:pPr>
        <w:ind w:firstLine="709"/>
        <w:jc w:val="both"/>
        <w:rPr>
          <w:color w:val="000000" w:themeColor="text1"/>
          <w:sz w:val="28"/>
          <w:szCs w:val="28"/>
        </w:rPr>
      </w:pPr>
      <w:r w:rsidRPr="006E74DA">
        <w:rPr>
          <w:color w:val="000000" w:themeColor="text1"/>
          <w:sz w:val="28"/>
          <w:szCs w:val="28"/>
        </w:rPr>
        <w:t>3. Пройти процедуру регистрации на стартовой странице Единого портала государственных и муниципальных услуг www.gosuslugi.ru в качестве юридического лица с использованием усиленной квалифицированной электронной подписью нажав клавишу «Зарегистрироваться»;</w:t>
      </w:r>
    </w:p>
    <w:p w14:paraId="4BA0FFB9" w14:textId="77777777" w:rsidR="0085026B" w:rsidRDefault="0085026B" w:rsidP="00E31E58">
      <w:pPr>
        <w:ind w:firstLine="709"/>
        <w:jc w:val="both"/>
        <w:rPr>
          <w:sz w:val="28"/>
          <w:szCs w:val="28"/>
        </w:rPr>
      </w:pPr>
    </w:p>
    <w:p w14:paraId="7A7F4255" w14:textId="77777777" w:rsidR="005A516E" w:rsidRPr="004625B9" w:rsidRDefault="005A516E" w:rsidP="005A5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4120">
        <w:rPr>
          <w:sz w:val="28"/>
          <w:szCs w:val="28"/>
        </w:rPr>
        <w:t>4</w:t>
      </w:r>
      <w:r w:rsidR="00932D5F">
        <w:rPr>
          <w:sz w:val="28"/>
          <w:szCs w:val="28"/>
        </w:rPr>
        <w:t xml:space="preserve">. </w:t>
      </w:r>
      <w:r w:rsidRPr="004625B9">
        <w:rPr>
          <w:sz w:val="28"/>
          <w:szCs w:val="28"/>
        </w:rPr>
        <w:t>Перейти                            по                           ссылке</w:t>
      </w:r>
    </w:p>
    <w:p w14:paraId="7F20A6D1" w14:textId="77777777" w:rsidR="00F914F8" w:rsidRPr="00510251" w:rsidRDefault="005A516E" w:rsidP="005A516E">
      <w:pPr>
        <w:jc w:val="both"/>
        <w:rPr>
          <w:sz w:val="28"/>
          <w:szCs w:val="28"/>
        </w:rPr>
      </w:pPr>
      <w:r w:rsidRPr="004625B9">
        <w:rPr>
          <w:sz w:val="28"/>
          <w:szCs w:val="28"/>
        </w:rPr>
        <w:t>https://www.gosuslugi.ru/structure/5600000010000000121 и выбрать</w:t>
      </w:r>
      <w:r>
        <w:rPr>
          <w:sz w:val="28"/>
          <w:szCs w:val="28"/>
        </w:rPr>
        <w:t xml:space="preserve"> </w:t>
      </w:r>
      <w:r w:rsidRPr="00F914F8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ую </w:t>
      </w:r>
      <w:r w:rsidRPr="00F914F8">
        <w:rPr>
          <w:sz w:val="28"/>
          <w:szCs w:val="28"/>
        </w:rPr>
        <w:t>услуг</w:t>
      </w:r>
      <w:r>
        <w:rPr>
          <w:sz w:val="28"/>
          <w:szCs w:val="28"/>
        </w:rPr>
        <w:t xml:space="preserve">у </w:t>
      </w:r>
      <w:r w:rsidRPr="00F914F8">
        <w:rPr>
          <w:sz w:val="28"/>
          <w:szCs w:val="28"/>
        </w:rPr>
        <w:t>по выдаче (переоформлению, продлению) лицензии на розничную продажу алкогольной продукции</w:t>
      </w:r>
      <w:r>
        <w:rPr>
          <w:sz w:val="28"/>
          <w:szCs w:val="28"/>
        </w:rPr>
        <w:t xml:space="preserve"> или розничную продажу алкогольной продукции при оказании услуг общественного питания, а также формированию и ведению банка данных лицензий; </w:t>
      </w:r>
    </w:p>
    <w:p w14:paraId="22ACAE84" w14:textId="77777777" w:rsidR="00C05AB8" w:rsidRDefault="00C05AB8" w:rsidP="00E31E58">
      <w:pPr>
        <w:ind w:firstLine="709"/>
        <w:rPr>
          <w:sz w:val="28"/>
          <w:szCs w:val="28"/>
        </w:rPr>
      </w:pPr>
    </w:p>
    <w:p w14:paraId="55AFCAE7" w14:textId="77777777" w:rsidR="00C05AB8" w:rsidRDefault="00C05AB8" w:rsidP="00E31E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Нажать клавишу </w:t>
      </w:r>
      <w:r w:rsidR="005D4B63">
        <w:rPr>
          <w:sz w:val="28"/>
          <w:szCs w:val="28"/>
        </w:rPr>
        <w:t>«П</w:t>
      </w:r>
      <w:r>
        <w:rPr>
          <w:sz w:val="28"/>
          <w:szCs w:val="28"/>
        </w:rPr>
        <w:t>олучить услугу</w:t>
      </w:r>
      <w:r w:rsidR="005D4B6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5407EEA9" w14:textId="77777777" w:rsidR="00C05AB8" w:rsidRDefault="00C05AB8" w:rsidP="00E31E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аполнить электронную форму (форма заявления министерства);</w:t>
      </w:r>
    </w:p>
    <w:p w14:paraId="4F5BB511" w14:textId="77777777" w:rsidR="00C05AB8" w:rsidRDefault="00C05AB8" w:rsidP="00E31E58">
      <w:pPr>
        <w:ind w:firstLine="709"/>
        <w:rPr>
          <w:sz w:val="28"/>
          <w:szCs w:val="28"/>
        </w:rPr>
      </w:pPr>
    </w:p>
    <w:p w14:paraId="0C3E27B1" w14:textId="77777777" w:rsidR="00C05AB8" w:rsidRDefault="00C05AB8" w:rsidP="00E31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репить</w:t>
      </w:r>
      <w:r w:rsidR="005A58F0">
        <w:rPr>
          <w:sz w:val="28"/>
          <w:szCs w:val="28"/>
        </w:rPr>
        <w:t xml:space="preserve"> необходимые </w:t>
      </w:r>
      <w:r>
        <w:rPr>
          <w:sz w:val="28"/>
          <w:szCs w:val="28"/>
        </w:rPr>
        <w:t>документы</w:t>
      </w:r>
      <w:r w:rsidR="00C26410">
        <w:rPr>
          <w:sz w:val="28"/>
          <w:szCs w:val="28"/>
        </w:rPr>
        <w:t xml:space="preserve"> в соответствии со статьей 19 Федерального</w:t>
      </w:r>
      <w:r w:rsidR="00C26410" w:rsidRPr="00510251">
        <w:rPr>
          <w:sz w:val="28"/>
          <w:szCs w:val="28"/>
        </w:rPr>
        <w:t xml:space="preserve"> закон</w:t>
      </w:r>
      <w:r w:rsidR="00C26410">
        <w:rPr>
          <w:sz w:val="28"/>
          <w:szCs w:val="28"/>
        </w:rPr>
        <w:t>а</w:t>
      </w:r>
      <w:r w:rsidR="00C26410" w:rsidRPr="00510251">
        <w:rPr>
          <w:sz w:val="28"/>
          <w:szCs w:val="28"/>
        </w:rPr>
        <w:t xml:space="preserve"> от </w:t>
      </w:r>
      <w:r w:rsidR="00C26410" w:rsidRPr="00C26410">
        <w:rPr>
          <w:sz w:val="28"/>
          <w:szCs w:val="28"/>
        </w:rPr>
        <w:t>22 ноября 1995 г. N 171-ФЗ</w:t>
      </w:r>
      <w:r w:rsidR="00C26410">
        <w:rPr>
          <w:sz w:val="28"/>
          <w:szCs w:val="28"/>
        </w:rPr>
        <w:t xml:space="preserve"> </w:t>
      </w:r>
      <w:r w:rsidR="00C26410" w:rsidRPr="00C26410">
        <w:rPr>
          <w:sz w:val="28"/>
          <w:szCs w:val="28"/>
        </w:rPr>
        <w:t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2641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78574F6" w14:textId="77777777" w:rsidR="00C05AB8" w:rsidRDefault="00C05AB8" w:rsidP="00E31E58">
      <w:pPr>
        <w:ind w:firstLine="709"/>
        <w:rPr>
          <w:sz w:val="28"/>
          <w:szCs w:val="28"/>
        </w:rPr>
      </w:pPr>
    </w:p>
    <w:p w14:paraId="65E4DC07" w14:textId="77777777" w:rsidR="00932D5F" w:rsidRDefault="00F914F8" w:rsidP="00E31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2D5F">
        <w:rPr>
          <w:sz w:val="28"/>
          <w:szCs w:val="28"/>
        </w:rPr>
        <w:t xml:space="preserve">. </w:t>
      </w:r>
      <w:r w:rsidR="00932D5F" w:rsidRPr="006E74DA">
        <w:rPr>
          <w:color w:val="000000" w:themeColor="text1"/>
          <w:sz w:val="28"/>
          <w:szCs w:val="28"/>
        </w:rPr>
        <w:t>Выбра</w:t>
      </w:r>
      <w:r w:rsidR="00C26410" w:rsidRPr="006E74DA">
        <w:rPr>
          <w:color w:val="000000" w:themeColor="text1"/>
          <w:sz w:val="28"/>
          <w:szCs w:val="28"/>
        </w:rPr>
        <w:t>ть</w:t>
      </w:r>
      <w:r w:rsidR="00932D5F" w:rsidRPr="006E74DA">
        <w:rPr>
          <w:color w:val="000000" w:themeColor="text1"/>
          <w:sz w:val="28"/>
          <w:szCs w:val="28"/>
        </w:rPr>
        <w:t xml:space="preserve"> клавиш</w:t>
      </w:r>
      <w:r w:rsidR="00C26410" w:rsidRPr="006E74DA">
        <w:rPr>
          <w:color w:val="000000" w:themeColor="text1"/>
          <w:sz w:val="28"/>
          <w:szCs w:val="28"/>
        </w:rPr>
        <w:t>у</w:t>
      </w:r>
      <w:r w:rsidR="00932D5F" w:rsidRPr="006E74DA">
        <w:rPr>
          <w:color w:val="000000" w:themeColor="text1"/>
          <w:sz w:val="28"/>
          <w:szCs w:val="28"/>
        </w:rPr>
        <w:t xml:space="preserve"> </w:t>
      </w:r>
      <w:r w:rsidR="005D4B63">
        <w:rPr>
          <w:color w:val="000000" w:themeColor="text1"/>
          <w:sz w:val="28"/>
          <w:szCs w:val="28"/>
        </w:rPr>
        <w:t>«О</w:t>
      </w:r>
      <w:r w:rsidR="00932D5F" w:rsidRPr="006E74DA">
        <w:rPr>
          <w:color w:val="000000" w:themeColor="text1"/>
          <w:sz w:val="28"/>
          <w:szCs w:val="28"/>
        </w:rPr>
        <w:t>тправить</w:t>
      </w:r>
      <w:r w:rsidR="005D4B63">
        <w:rPr>
          <w:color w:val="000000" w:themeColor="text1"/>
          <w:sz w:val="28"/>
          <w:szCs w:val="28"/>
        </w:rPr>
        <w:t>»</w:t>
      </w:r>
      <w:r w:rsidR="006E74DA" w:rsidRPr="006E74DA">
        <w:rPr>
          <w:color w:val="000000" w:themeColor="text1"/>
          <w:sz w:val="28"/>
          <w:szCs w:val="28"/>
        </w:rPr>
        <w:t>, после отправки, заявлению присваивается регистрационный номер. Заявление и документы поступают в министерство для рассмотрения</w:t>
      </w:r>
      <w:r w:rsidR="00932D5F">
        <w:rPr>
          <w:sz w:val="28"/>
          <w:szCs w:val="28"/>
        </w:rPr>
        <w:t xml:space="preserve">. </w:t>
      </w:r>
    </w:p>
    <w:p w14:paraId="17D9F082" w14:textId="77777777" w:rsidR="00C26410" w:rsidRDefault="00C26410" w:rsidP="00E31E58">
      <w:pPr>
        <w:ind w:firstLine="709"/>
        <w:rPr>
          <w:sz w:val="28"/>
          <w:szCs w:val="28"/>
        </w:rPr>
      </w:pPr>
    </w:p>
    <w:p w14:paraId="1EEC5749" w14:textId="77777777" w:rsidR="008166B0" w:rsidRDefault="00C26410" w:rsidP="00E31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6067D">
        <w:rPr>
          <w:sz w:val="28"/>
          <w:szCs w:val="28"/>
        </w:rPr>
        <w:t>Уведомления о</w:t>
      </w:r>
      <w:r w:rsidR="00E31E58">
        <w:rPr>
          <w:sz w:val="28"/>
          <w:szCs w:val="28"/>
        </w:rPr>
        <w:t>б изменении</w:t>
      </w:r>
      <w:r w:rsidR="00D6067D">
        <w:rPr>
          <w:sz w:val="28"/>
          <w:szCs w:val="28"/>
        </w:rPr>
        <w:t xml:space="preserve"> статус</w:t>
      </w:r>
      <w:r w:rsidR="00E31E58">
        <w:rPr>
          <w:sz w:val="28"/>
          <w:szCs w:val="28"/>
        </w:rPr>
        <w:t>а</w:t>
      </w:r>
      <w:r w:rsidR="00D6067D">
        <w:rPr>
          <w:sz w:val="28"/>
          <w:szCs w:val="28"/>
        </w:rPr>
        <w:t xml:space="preserve"> рассмотрения заявления и документов будут направляться путем автоматического информирования на электронную почту заявителя, в случае если</w:t>
      </w:r>
      <w:r w:rsidR="00AA0147">
        <w:rPr>
          <w:sz w:val="28"/>
          <w:szCs w:val="28"/>
        </w:rPr>
        <w:t xml:space="preserve"> в</w:t>
      </w:r>
      <w:r w:rsidR="00077157">
        <w:rPr>
          <w:sz w:val="28"/>
          <w:szCs w:val="28"/>
        </w:rPr>
        <w:t xml:space="preserve"> разделе</w:t>
      </w:r>
      <w:r w:rsidR="00AA0147">
        <w:rPr>
          <w:sz w:val="28"/>
          <w:szCs w:val="28"/>
        </w:rPr>
        <w:t xml:space="preserve"> </w:t>
      </w:r>
      <w:r w:rsidR="00077157">
        <w:rPr>
          <w:sz w:val="28"/>
          <w:szCs w:val="28"/>
        </w:rPr>
        <w:t>«Н</w:t>
      </w:r>
      <w:r w:rsidR="00AA0147">
        <w:rPr>
          <w:sz w:val="28"/>
          <w:szCs w:val="28"/>
        </w:rPr>
        <w:t>астройк</w:t>
      </w:r>
      <w:r w:rsidR="00077157">
        <w:rPr>
          <w:sz w:val="28"/>
          <w:szCs w:val="28"/>
        </w:rPr>
        <w:t>и</w:t>
      </w:r>
      <w:r w:rsidR="00AA0147">
        <w:rPr>
          <w:sz w:val="28"/>
          <w:szCs w:val="28"/>
        </w:rPr>
        <w:t xml:space="preserve"> уведомлений</w:t>
      </w:r>
      <w:r w:rsidR="00077157">
        <w:rPr>
          <w:sz w:val="28"/>
          <w:szCs w:val="28"/>
        </w:rPr>
        <w:t>»</w:t>
      </w:r>
      <w:r w:rsidR="00AA0147">
        <w:rPr>
          <w:sz w:val="28"/>
          <w:szCs w:val="28"/>
        </w:rPr>
        <w:t>, находящ</w:t>
      </w:r>
      <w:r w:rsidR="00077157">
        <w:rPr>
          <w:sz w:val="28"/>
          <w:szCs w:val="28"/>
        </w:rPr>
        <w:t>емся</w:t>
      </w:r>
      <w:r w:rsidR="00D6067D">
        <w:rPr>
          <w:sz w:val="28"/>
          <w:szCs w:val="28"/>
        </w:rPr>
        <w:t xml:space="preserve"> в личном кабинете заявителя на Едином портале государственных и муниципальных услуг </w:t>
      </w:r>
      <w:r w:rsidR="00AA0147">
        <w:rPr>
          <w:sz w:val="28"/>
          <w:szCs w:val="28"/>
        </w:rPr>
        <w:t>функция</w:t>
      </w:r>
      <w:r w:rsidR="00D6067D">
        <w:rPr>
          <w:sz w:val="28"/>
          <w:szCs w:val="28"/>
        </w:rPr>
        <w:t xml:space="preserve"> автоматическо</w:t>
      </w:r>
      <w:r w:rsidR="00AA0147">
        <w:rPr>
          <w:sz w:val="28"/>
          <w:szCs w:val="28"/>
        </w:rPr>
        <w:t>го</w:t>
      </w:r>
      <w:r w:rsidR="00D6067D">
        <w:rPr>
          <w:sz w:val="28"/>
          <w:szCs w:val="28"/>
        </w:rPr>
        <w:t xml:space="preserve"> оповещени</w:t>
      </w:r>
      <w:r w:rsidR="00AA0147">
        <w:rPr>
          <w:sz w:val="28"/>
          <w:szCs w:val="28"/>
        </w:rPr>
        <w:t>я</w:t>
      </w:r>
      <w:r w:rsidR="00E84AC3" w:rsidRPr="00E84AC3">
        <w:rPr>
          <w:sz w:val="28"/>
          <w:szCs w:val="28"/>
        </w:rPr>
        <w:t xml:space="preserve"> </w:t>
      </w:r>
      <w:r w:rsidR="00E84AC3">
        <w:rPr>
          <w:sz w:val="28"/>
          <w:szCs w:val="28"/>
        </w:rPr>
        <w:t>включена</w:t>
      </w:r>
      <w:r w:rsidR="00AA0147">
        <w:rPr>
          <w:sz w:val="28"/>
          <w:szCs w:val="28"/>
        </w:rPr>
        <w:t xml:space="preserve">. Данную функцию заявитель может </w:t>
      </w:r>
      <w:r w:rsidR="00E31E58">
        <w:rPr>
          <w:sz w:val="28"/>
          <w:szCs w:val="28"/>
        </w:rPr>
        <w:t>включить/выключить</w:t>
      </w:r>
      <w:r w:rsidR="00AA0147">
        <w:rPr>
          <w:sz w:val="28"/>
          <w:szCs w:val="28"/>
        </w:rPr>
        <w:t xml:space="preserve"> по собственному желанию в </w:t>
      </w:r>
      <w:r w:rsidR="00077157">
        <w:rPr>
          <w:sz w:val="28"/>
          <w:szCs w:val="28"/>
        </w:rPr>
        <w:lastRenderedPageBreak/>
        <w:t>разделе «Н</w:t>
      </w:r>
      <w:r w:rsidR="00AA0147">
        <w:rPr>
          <w:sz w:val="28"/>
          <w:szCs w:val="28"/>
        </w:rPr>
        <w:t>астройк</w:t>
      </w:r>
      <w:r w:rsidR="00077157">
        <w:rPr>
          <w:sz w:val="28"/>
          <w:szCs w:val="28"/>
        </w:rPr>
        <w:t>и</w:t>
      </w:r>
      <w:r w:rsidR="00AA0147">
        <w:rPr>
          <w:sz w:val="28"/>
          <w:szCs w:val="28"/>
        </w:rPr>
        <w:t xml:space="preserve"> уведомлений</w:t>
      </w:r>
      <w:r w:rsidR="00077157">
        <w:rPr>
          <w:sz w:val="28"/>
          <w:szCs w:val="28"/>
        </w:rPr>
        <w:t>»</w:t>
      </w:r>
      <w:r w:rsidR="00AA0147">
        <w:rPr>
          <w:sz w:val="28"/>
          <w:szCs w:val="28"/>
        </w:rPr>
        <w:t xml:space="preserve"> в личном кабинете на Едином портале государственных и муниципальных услуг.</w:t>
      </w:r>
    </w:p>
    <w:p w14:paraId="6BDD5DDD" w14:textId="77777777" w:rsidR="008166B0" w:rsidRDefault="00077157" w:rsidP="00E31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рассмотрения заявления будет отображаться в разделе «История рассмотрения заявления» в личном кабинете заявителя на Едином портале государственных и муниципальных услуг.</w:t>
      </w:r>
    </w:p>
    <w:p w14:paraId="2666D907" w14:textId="77777777" w:rsidR="00077157" w:rsidRDefault="00077157" w:rsidP="00E31E58">
      <w:pPr>
        <w:ind w:firstLine="709"/>
        <w:jc w:val="both"/>
        <w:rPr>
          <w:sz w:val="28"/>
          <w:szCs w:val="28"/>
        </w:rPr>
      </w:pPr>
    </w:p>
    <w:p w14:paraId="52A0B131" w14:textId="77777777" w:rsidR="006B7961" w:rsidRDefault="005A58F0" w:rsidP="00E31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92960">
        <w:rPr>
          <w:sz w:val="28"/>
          <w:szCs w:val="28"/>
        </w:rPr>
        <w:t>По окончанию рассмотрения</w:t>
      </w:r>
      <w:r w:rsidR="006E74DA">
        <w:rPr>
          <w:sz w:val="28"/>
          <w:szCs w:val="28"/>
        </w:rPr>
        <w:t xml:space="preserve"> заявления и</w:t>
      </w:r>
      <w:r w:rsidR="00A92960">
        <w:rPr>
          <w:sz w:val="28"/>
          <w:szCs w:val="28"/>
        </w:rPr>
        <w:t xml:space="preserve"> документов заявителю</w:t>
      </w:r>
      <w:r w:rsidR="0072383F">
        <w:rPr>
          <w:sz w:val="28"/>
          <w:szCs w:val="28"/>
        </w:rPr>
        <w:t xml:space="preserve"> на электронную</w:t>
      </w:r>
      <w:r w:rsidR="00077157">
        <w:rPr>
          <w:sz w:val="28"/>
          <w:szCs w:val="28"/>
        </w:rPr>
        <w:t xml:space="preserve"> почту придет уведомление об исполнении услуги (в случае если д</w:t>
      </w:r>
      <w:r w:rsidR="00077157" w:rsidRPr="00077157">
        <w:rPr>
          <w:sz w:val="28"/>
          <w:szCs w:val="28"/>
        </w:rPr>
        <w:t>анн</w:t>
      </w:r>
      <w:r w:rsidR="00077157">
        <w:rPr>
          <w:sz w:val="28"/>
          <w:szCs w:val="28"/>
        </w:rPr>
        <w:t xml:space="preserve">ая </w:t>
      </w:r>
      <w:r w:rsidR="00077157" w:rsidRPr="00077157">
        <w:rPr>
          <w:sz w:val="28"/>
          <w:szCs w:val="28"/>
        </w:rPr>
        <w:t>функци</w:t>
      </w:r>
      <w:r w:rsidR="00077157">
        <w:rPr>
          <w:sz w:val="28"/>
          <w:szCs w:val="28"/>
        </w:rPr>
        <w:t>я</w:t>
      </w:r>
      <w:r w:rsidR="00077157" w:rsidRPr="00077157">
        <w:rPr>
          <w:sz w:val="28"/>
          <w:szCs w:val="28"/>
        </w:rPr>
        <w:t xml:space="preserve"> включ</w:t>
      </w:r>
      <w:r w:rsidR="00077157">
        <w:rPr>
          <w:sz w:val="28"/>
          <w:szCs w:val="28"/>
        </w:rPr>
        <w:t xml:space="preserve">ена </w:t>
      </w:r>
      <w:r w:rsidR="00077157" w:rsidRPr="00077157">
        <w:rPr>
          <w:sz w:val="28"/>
          <w:szCs w:val="28"/>
        </w:rPr>
        <w:t>в разделе «Настройки уведомлений» в личном кабинете на Едином портале государственных и муниципальных услуг</w:t>
      </w:r>
      <w:r w:rsidR="00077157">
        <w:rPr>
          <w:sz w:val="28"/>
          <w:szCs w:val="28"/>
        </w:rPr>
        <w:t xml:space="preserve">). </w:t>
      </w:r>
    </w:p>
    <w:p w14:paraId="79BA81DC" w14:textId="77777777" w:rsidR="00077157" w:rsidRDefault="00077157" w:rsidP="00E31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 «Результаты»</w:t>
      </w:r>
      <w:r w:rsidR="00FD688A">
        <w:rPr>
          <w:sz w:val="28"/>
          <w:szCs w:val="28"/>
        </w:rPr>
        <w:t>, находящемся</w:t>
      </w:r>
      <w:r>
        <w:rPr>
          <w:sz w:val="28"/>
          <w:szCs w:val="28"/>
        </w:rPr>
        <w:t xml:space="preserve"> в личном кабинете заявителя на Едином портале государственных и муниципальных услуг поступит результат предоставления государственной услуги (приказ о выд</w:t>
      </w:r>
      <w:r w:rsidR="00E84AC3">
        <w:rPr>
          <w:sz w:val="28"/>
          <w:szCs w:val="28"/>
        </w:rPr>
        <w:t>аче (продлении, переоформлении),</w:t>
      </w:r>
      <w:r>
        <w:rPr>
          <w:sz w:val="28"/>
          <w:szCs w:val="28"/>
        </w:rPr>
        <w:t xml:space="preserve"> об отказе в выдаче (продлении, переоформлении)</w:t>
      </w:r>
      <w:r w:rsidR="001336A7">
        <w:rPr>
          <w:sz w:val="28"/>
          <w:szCs w:val="28"/>
        </w:rPr>
        <w:t xml:space="preserve"> и досрочном прекращении действия лицензии по заявлению лицензиата</w:t>
      </w:r>
      <w:r>
        <w:rPr>
          <w:sz w:val="28"/>
          <w:szCs w:val="28"/>
        </w:rPr>
        <w:t>.</w:t>
      </w:r>
    </w:p>
    <w:p w14:paraId="0314C5B1" w14:textId="77777777" w:rsidR="00077157" w:rsidRDefault="00FD688A" w:rsidP="00E31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иказ доступен для </w:t>
      </w:r>
      <w:r w:rsidR="00E84AC3">
        <w:rPr>
          <w:sz w:val="28"/>
          <w:szCs w:val="28"/>
        </w:rPr>
        <w:t xml:space="preserve">печати, </w:t>
      </w:r>
      <w:r>
        <w:rPr>
          <w:sz w:val="28"/>
          <w:szCs w:val="28"/>
        </w:rPr>
        <w:t xml:space="preserve">скачивания </w:t>
      </w:r>
      <w:r w:rsidR="00E84AC3">
        <w:rPr>
          <w:sz w:val="28"/>
          <w:szCs w:val="28"/>
        </w:rPr>
        <w:t>(</w:t>
      </w:r>
      <w:r>
        <w:rPr>
          <w:sz w:val="28"/>
          <w:szCs w:val="28"/>
        </w:rPr>
        <w:t>сохранения</w:t>
      </w:r>
      <w:r w:rsidR="00E84AC3">
        <w:rPr>
          <w:sz w:val="28"/>
          <w:szCs w:val="28"/>
        </w:rPr>
        <w:t>)</w:t>
      </w:r>
      <w:r>
        <w:rPr>
          <w:sz w:val="28"/>
          <w:szCs w:val="28"/>
        </w:rPr>
        <w:t xml:space="preserve"> на персональный компьютер.</w:t>
      </w:r>
    </w:p>
    <w:p w14:paraId="4EF0D903" w14:textId="77777777" w:rsidR="006B7961" w:rsidRDefault="006B7961" w:rsidP="00E31E58">
      <w:pPr>
        <w:ind w:firstLine="709"/>
        <w:jc w:val="both"/>
        <w:rPr>
          <w:sz w:val="28"/>
          <w:szCs w:val="28"/>
        </w:rPr>
      </w:pPr>
    </w:p>
    <w:p w14:paraId="08C22D66" w14:textId="77777777" w:rsidR="00A92960" w:rsidRDefault="00A92960" w:rsidP="00E31E58">
      <w:pPr>
        <w:ind w:firstLine="709"/>
        <w:jc w:val="both"/>
        <w:rPr>
          <w:sz w:val="28"/>
          <w:szCs w:val="28"/>
        </w:rPr>
      </w:pPr>
    </w:p>
    <w:p w14:paraId="1C545C5A" w14:textId="77777777" w:rsidR="00A92960" w:rsidRDefault="00A92960" w:rsidP="00E31E58">
      <w:pPr>
        <w:ind w:firstLine="709"/>
        <w:jc w:val="both"/>
        <w:rPr>
          <w:sz w:val="28"/>
          <w:szCs w:val="28"/>
        </w:rPr>
      </w:pPr>
    </w:p>
    <w:p w14:paraId="6B67A84F" w14:textId="77777777" w:rsidR="00A92960" w:rsidRPr="005A58F0" w:rsidRDefault="00A92960" w:rsidP="005A58F0">
      <w:pPr>
        <w:jc w:val="both"/>
        <w:rPr>
          <w:sz w:val="28"/>
          <w:szCs w:val="28"/>
        </w:rPr>
      </w:pPr>
    </w:p>
    <w:p w14:paraId="02B0C0B6" w14:textId="77777777" w:rsidR="005A58F0" w:rsidRPr="006C4120" w:rsidRDefault="005A58F0" w:rsidP="00C26410">
      <w:pPr>
        <w:jc w:val="both"/>
        <w:rPr>
          <w:sz w:val="28"/>
          <w:szCs w:val="28"/>
        </w:rPr>
      </w:pPr>
    </w:p>
    <w:sectPr w:rsidR="005A58F0" w:rsidRPr="006C4120" w:rsidSect="006C412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41D68" w14:textId="77777777" w:rsidR="00042ACE" w:rsidRDefault="00042ACE" w:rsidP="00BF55EC">
      <w:r>
        <w:separator/>
      </w:r>
    </w:p>
  </w:endnote>
  <w:endnote w:type="continuationSeparator" w:id="0">
    <w:p w14:paraId="0DF8B51B" w14:textId="77777777" w:rsidR="00042ACE" w:rsidRDefault="00042ACE" w:rsidP="00BF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DD8F5" w14:textId="77777777" w:rsidR="00042ACE" w:rsidRDefault="00042ACE" w:rsidP="00BF55EC">
      <w:r>
        <w:separator/>
      </w:r>
    </w:p>
  </w:footnote>
  <w:footnote w:type="continuationSeparator" w:id="0">
    <w:p w14:paraId="4D153759" w14:textId="77777777" w:rsidR="00042ACE" w:rsidRDefault="00042ACE" w:rsidP="00BF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EC"/>
    <w:rsid w:val="000005D5"/>
    <w:rsid w:val="00000B1C"/>
    <w:rsid w:val="0000109A"/>
    <w:rsid w:val="00001120"/>
    <w:rsid w:val="0000128D"/>
    <w:rsid w:val="00001F79"/>
    <w:rsid w:val="000021AD"/>
    <w:rsid w:val="00002556"/>
    <w:rsid w:val="00002D03"/>
    <w:rsid w:val="00002DA9"/>
    <w:rsid w:val="00003231"/>
    <w:rsid w:val="0000363E"/>
    <w:rsid w:val="00003C54"/>
    <w:rsid w:val="00003E24"/>
    <w:rsid w:val="00004944"/>
    <w:rsid w:val="00004CD7"/>
    <w:rsid w:val="0000501D"/>
    <w:rsid w:val="0000587A"/>
    <w:rsid w:val="00005BD0"/>
    <w:rsid w:val="000060F5"/>
    <w:rsid w:val="00006961"/>
    <w:rsid w:val="00006B59"/>
    <w:rsid w:val="0000741F"/>
    <w:rsid w:val="0000763B"/>
    <w:rsid w:val="00007901"/>
    <w:rsid w:val="000079AF"/>
    <w:rsid w:val="00010301"/>
    <w:rsid w:val="0001073E"/>
    <w:rsid w:val="000123AE"/>
    <w:rsid w:val="00012ED9"/>
    <w:rsid w:val="000136D9"/>
    <w:rsid w:val="00013F7C"/>
    <w:rsid w:val="0001433F"/>
    <w:rsid w:val="00014CC6"/>
    <w:rsid w:val="00014D6E"/>
    <w:rsid w:val="00014DD5"/>
    <w:rsid w:val="00015069"/>
    <w:rsid w:val="000150B4"/>
    <w:rsid w:val="00015895"/>
    <w:rsid w:val="00015D7D"/>
    <w:rsid w:val="0001633A"/>
    <w:rsid w:val="0001734F"/>
    <w:rsid w:val="00017B24"/>
    <w:rsid w:val="00017DB5"/>
    <w:rsid w:val="00020256"/>
    <w:rsid w:val="00020415"/>
    <w:rsid w:val="00020AD0"/>
    <w:rsid w:val="00020C86"/>
    <w:rsid w:val="00021AD9"/>
    <w:rsid w:val="00021E8B"/>
    <w:rsid w:val="000224AA"/>
    <w:rsid w:val="000225DB"/>
    <w:rsid w:val="0002292C"/>
    <w:rsid w:val="00023328"/>
    <w:rsid w:val="00023452"/>
    <w:rsid w:val="000234F6"/>
    <w:rsid w:val="000235EE"/>
    <w:rsid w:val="000236BD"/>
    <w:rsid w:val="00023790"/>
    <w:rsid w:val="000239C1"/>
    <w:rsid w:val="000243AA"/>
    <w:rsid w:val="00024990"/>
    <w:rsid w:val="00025981"/>
    <w:rsid w:val="00026064"/>
    <w:rsid w:val="000265D5"/>
    <w:rsid w:val="000275A6"/>
    <w:rsid w:val="00027857"/>
    <w:rsid w:val="00027DFE"/>
    <w:rsid w:val="00027F9D"/>
    <w:rsid w:val="000305C4"/>
    <w:rsid w:val="000307B5"/>
    <w:rsid w:val="00030BE4"/>
    <w:rsid w:val="000310B3"/>
    <w:rsid w:val="000313B7"/>
    <w:rsid w:val="000315A8"/>
    <w:rsid w:val="0003185A"/>
    <w:rsid w:val="00031BA6"/>
    <w:rsid w:val="00031D35"/>
    <w:rsid w:val="00033297"/>
    <w:rsid w:val="000335E0"/>
    <w:rsid w:val="0003388E"/>
    <w:rsid w:val="000339B3"/>
    <w:rsid w:val="000347A7"/>
    <w:rsid w:val="00034B3E"/>
    <w:rsid w:val="0003586F"/>
    <w:rsid w:val="0003689B"/>
    <w:rsid w:val="000369AB"/>
    <w:rsid w:val="00036BEF"/>
    <w:rsid w:val="00036C4C"/>
    <w:rsid w:val="0003728C"/>
    <w:rsid w:val="00037A7F"/>
    <w:rsid w:val="00037FAA"/>
    <w:rsid w:val="000402F3"/>
    <w:rsid w:val="000404ED"/>
    <w:rsid w:val="0004098A"/>
    <w:rsid w:val="00040D53"/>
    <w:rsid w:val="0004112C"/>
    <w:rsid w:val="0004137C"/>
    <w:rsid w:val="0004137D"/>
    <w:rsid w:val="0004138F"/>
    <w:rsid w:val="00041546"/>
    <w:rsid w:val="00042ACE"/>
    <w:rsid w:val="00043A6F"/>
    <w:rsid w:val="00043CB2"/>
    <w:rsid w:val="0004459B"/>
    <w:rsid w:val="000446CE"/>
    <w:rsid w:val="00044CD7"/>
    <w:rsid w:val="00044CE6"/>
    <w:rsid w:val="00045095"/>
    <w:rsid w:val="000459EB"/>
    <w:rsid w:val="00045EFF"/>
    <w:rsid w:val="000463B9"/>
    <w:rsid w:val="000466BB"/>
    <w:rsid w:val="00046A81"/>
    <w:rsid w:val="00046BD7"/>
    <w:rsid w:val="0004718A"/>
    <w:rsid w:val="000479A1"/>
    <w:rsid w:val="0005050D"/>
    <w:rsid w:val="00050705"/>
    <w:rsid w:val="00050B99"/>
    <w:rsid w:val="00050D2C"/>
    <w:rsid w:val="00050F0F"/>
    <w:rsid w:val="0005229E"/>
    <w:rsid w:val="000524B9"/>
    <w:rsid w:val="00052773"/>
    <w:rsid w:val="0005305B"/>
    <w:rsid w:val="00053560"/>
    <w:rsid w:val="00053B02"/>
    <w:rsid w:val="00054677"/>
    <w:rsid w:val="00054797"/>
    <w:rsid w:val="00054DC4"/>
    <w:rsid w:val="00054DDB"/>
    <w:rsid w:val="00054E2B"/>
    <w:rsid w:val="00054EBA"/>
    <w:rsid w:val="000553E9"/>
    <w:rsid w:val="000553F1"/>
    <w:rsid w:val="0005554E"/>
    <w:rsid w:val="000560B3"/>
    <w:rsid w:val="00056386"/>
    <w:rsid w:val="000563FB"/>
    <w:rsid w:val="00056980"/>
    <w:rsid w:val="00057068"/>
    <w:rsid w:val="000600BE"/>
    <w:rsid w:val="00060489"/>
    <w:rsid w:val="00060C6B"/>
    <w:rsid w:val="0006132B"/>
    <w:rsid w:val="000620A3"/>
    <w:rsid w:val="000626D6"/>
    <w:rsid w:val="00063AE1"/>
    <w:rsid w:val="00063D88"/>
    <w:rsid w:val="000656EB"/>
    <w:rsid w:val="00065D3E"/>
    <w:rsid w:val="00066046"/>
    <w:rsid w:val="0006735D"/>
    <w:rsid w:val="000677F4"/>
    <w:rsid w:val="00067F58"/>
    <w:rsid w:val="000718C4"/>
    <w:rsid w:val="00071C3A"/>
    <w:rsid w:val="00071D11"/>
    <w:rsid w:val="00071F29"/>
    <w:rsid w:val="00071F89"/>
    <w:rsid w:val="000721C5"/>
    <w:rsid w:val="00072236"/>
    <w:rsid w:val="00073298"/>
    <w:rsid w:val="000735D2"/>
    <w:rsid w:val="0007361F"/>
    <w:rsid w:val="00073F6D"/>
    <w:rsid w:val="0007472A"/>
    <w:rsid w:val="00074781"/>
    <w:rsid w:val="000757BA"/>
    <w:rsid w:val="00075BCA"/>
    <w:rsid w:val="000760E7"/>
    <w:rsid w:val="000764EA"/>
    <w:rsid w:val="000765F4"/>
    <w:rsid w:val="00076EEF"/>
    <w:rsid w:val="00077157"/>
    <w:rsid w:val="000774B3"/>
    <w:rsid w:val="00077ED8"/>
    <w:rsid w:val="00080020"/>
    <w:rsid w:val="000804D4"/>
    <w:rsid w:val="00080AF9"/>
    <w:rsid w:val="0008126D"/>
    <w:rsid w:val="0008142D"/>
    <w:rsid w:val="000816C1"/>
    <w:rsid w:val="00081D54"/>
    <w:rsid w:val="00082976"/>
    <w:rsid w:val="00082C66"/>
    <w:rsid w:val="00083524"/>
    <w:rsid w:val="00084B7D"/>
    <w:rsid w:val="0008516D"/>
    <w:rsid w:val="0008551E"/>
    <w:rsid w:val="0008553C"/>
    <w:rsid w:val="000856CC"/>
    <w:rsid w:val="000858A5"/>
    <w:rsid w:val="0008590E"/>
    <w:rsid w:val="00085B4A"/>
    <w:rsid w:val="00085F16"/>
    <w:rsid w:val="0008631F"/>
    <w:rsid w:val="00086944"/>
    <w:rsid w:val="00087030"/>
    <w:rsid w:val="000906E0"/>
    <w:rsid w:val="00090F45"/>
    <w:rsid w:val="00091496"/>
    <w:rsid w:val="000918B5"/>
    <w:rsid w:val="0009209F"/>
    <w:rsid w:val="000924B1"/>
    <w:rsid w:val="0009258B"/>
    <w:rsid w:val="00092796"/>
    <w:rsid w:val="00092B5E"/>
    <w:rsid w:val="000932E8"/>
    <w:rsid w:val="00093E77"/>
    <w:rsid w:val="00093FE9"/>
    <w:rsid w:val="00094B64"/>
    <w:rsid w:val="00095D36"/>
    <w:rsid w:val="00096DEC"/>
    <w:rsid w:val="000976E5"/>
    <w:rsid w:val="000A028D"/>
    <w:rsid w:val="000A0E20"/>
    <w:rsid w:val="000A143B"/>
    <w:rsid w:val="000A18E5"/>
    <w:rsid w:val="000A18FC"/>
    <w:rsid w:val="000A21BA"/>
    <w:rsid w:val="000A3106"/>
    <w:rsid w:val="000A347C"/>
    <w:rsid w:val="000A37BF"/>
    <w:rsid w:val="000A3A49"/>
    <w:rsid w:val="000A3C13"/>
    <w:rsid w:val="000A3E0D"/>
    <w:rsid w:val="000A3F43"/>
    <w:rsid w:val="000A40D3"/>
    <w:rsid w:val="000A42FE"/>
    <w:rsid w:val="000A4AA5"/>
    <w:rsid w:val="000A53DA"/>
    <w:rsid w:val="000A5662"/>
    <w:rsid w:val="000A574A"/>
    <w:rsid w:val="000A5B5F"/>
    <w:rsid w:val="000A67EB"/>
    <w:rsid w:val="000A6881"/>
    <w:rsid w:val="000A733C"/>
    <w:rsid w:val="000B0B93"/>
    <w:rsid w:val="000B1648"/>
    <w:rsid w:val="000B1D46"/>
    <w:rsid w:val="000B1FAD"/>
    <w:rsid w:val="000B2071"/>
    <w:rsid w:val="000B26AA"/>
    <w:rsid w:val="000B27DD"/>
    <w:rsid w:val="000B27DF"/>
    <w:rsid w:val="000B29CD"/>
    <w:rsid w:val="000B2EBD"/>
    <w:rsid w:val="000B3DF0"/>
    <w:rsid w:val="000B418C"/>
    <w:rsid w:val="000B4269"/>
    <w:rsid w:val="000B446B"/>
    <w:rsid w:val="000B47CD"/>
    <w:rsid w:val="000B5890"/>
    <w:rsid w:val="000B5E6E"/>
    <w:rsid w:val="000B6137"/>
    <w:rsid w:val="000B6B7B"/>
    <w:rsid w:val="000B72CC"/>
    <w:rsid w:val="000B730D"/>
    <w:rsid w:val="000B7444"/>
    <w:rsid w:val="000B75DE"/>
    <w:rsid w:val="000B78B5"/>
    <w:rsid w:val="000B7979"/>
    <w:rsid w:val="000B7B26"/>
    <w:rsid w:val="000B7DAC"/>
    <w:rsid w:val="000B7E02"/>
    <w:rsid w:val="000C00E8"/>
    <w:rsid w:val="000C0CDA"/>
    <w:rsid w:val="000C14E4"/>
    <w:rsid w:val="000C4106"/>
    <w:rsid w:val="000C4216"/>
    <w:rsid w:val="000C4F35"/>
    <w:rsid w:val="000C54E5"/>
    <w:rsid w:val="000C5663"/>
    <w:rsid w:val="000C5A32"/>
    <w:rsid w:val="000C5B06"/>
    <w:rsid w:val="000C5E44"/>
    <w:rsid w:val="000C5EFD"/>
    <w:rsid w:val="000C624A"/>
    <w:rsid w:val="000C6E78"/>
    <w:rsid w:val="000C7AB9"/>
    <w:rsid w:val="000C7ABB"/>
    <w:rsid w:val="000C7BBD"/>
    <w:rsid w:val="000C7DC7"/>
    <w:rsid w:val="000C7EC0"/>
    <w:rsid w:val="000C7F14"/>
    <w:rsid w:val="000D012B"/>
    <w:rsid w:val="000D0248"/>
    <w:rsid w:val="000D0299"/>
    <w:rsid w:val="000D04E4"/>
    <w:rsid w:val="000D07F4"/>
    <w:rsid w:val="000D0F22"/>
    <w:rsid w:val="000D2925"/>
    <w:rsid w:val="000D298F"/>
    <w:rsid w:val="000D2E95"/>
    <w:rsid w:val="000D2F12"/>
    <w:rsid w:val="000D354A"/>
    <w:rsid w:val="000D3E83"/>
    <w:rsid w:val="000D41BD"/>
    <w:rsid w:val="000D472E"/>
    <w:rsid w:val="000D4BBD"/>
    <w:rsid w:val="000D4C4C"/>
    <w:rsid w:val="000D4F9E"/>
    <w:rsid w:val="000D5298"/>
    <w:rsid w:val="000D5E3D"/>
    <w:rsid w:val="000D6A3A"/>
    <w:rsid w:val="000D6F33"/>
    <w:rsid w:val="000D77A5"/>
    <w:rsid w:val="000E0674"/>
    <w:rsid w:val="000E1695"/>
    <w:rsid w:val="000E194C"/>
    <w:rsid w:val="000E2F5C"/>
    <w:rsid w:val="000E3058"/>
    <w:rsid w:val="000E3B65"/>
    <w:rsid w:val="000E3BEC"/>
    <w:rsid w:val="000E3C25"/>
    <w:rsid w:val="000E3CC0"/>
    <w:rsid w:val="000E52CC"/>
    <w:rsid w:val="000E544B"/>
    <w:rsid w:val="000E57D2"/>
    <w:rsid w:val="000E631A"/>
    <w:rsid w:val="000E7319"/>
    <w:rsid w:val="000E7907"/>
    <w:rsid w:val="000E7FE1"/>
    <w:rsid w:val="000F00CC"/>
    <w:rsid w:val="000F0553"/>
    <w:rsid w:val="000F16EC"/>
    <w:rsid w:val="000F1F70"/>
    <w:rsid w:val="000F27A3"/>
    <w:rsid w:val="000F2C4F"/>
    <w:rsid w:val="000F30D7"/>
    <w:rsid w:val="000F3455"/>
    <w:rsid w:val="000F3B15"/>
    <w:rsid w:val="000F3C77"/>
    <w:rsid w:val="000F4E05"/>
    <w:rsid w:val="000F5480"/>
    <w:rsid w:val="000F5A1B"/>
    <w:rsid w:val="000F63BC"/>
    <w:rsid w:val="000F693B"/>
    <w:rsid w:val="000F6977"/>
    <w:rsid w:val="000F6DE4"/>
    <w:rsid w:val="000F739E"/>
    <w:rsid w:val="00100373"/>
    <w:rsid w:val="00100382"/>
    <w:rsid w:val="001013F4"/>
    <w:rsid w:val="001016DE"/>
    <w:rsid w:val="00101BAD"/>
    <w:rsid w:val="00102B97"/>
    <w:rsid w:val="00104A20"/>
    <w:rsid w:val="00105648"/>
    <w:rsid w:val="001056A3"/>
    <w:rsid w:val="00106B43"/>
    <w:rsid w:val="00106B69"/>
    <w:rsid w:val="00107183"/>
    <w:rsid w:val="0010744C"/>
    <w:rsid w:val="001075D3"/>
    <w:rsid w:val="0010798A"/>
    <w:rsid w:val="00107A3F"/>
    <w:rsid w:val="0011073E"/>
    <w:rsid w:val="001124AD"/>
    <w:rsid w:val="00112B6E"/>
    <w:rsid w:val="00113327"/>
    <w:rsid w:val="00113516"/>
    <w:rsid w:val="001140F4"/>
    <w:rsid w:val="001147C6"/>
    <w:rsid w:val="00114FAB"/>
    <w:rsid w:val="00116566"/>
    <w:rsid w:val="001172E6"/>
    <w:rsid w:val="00117A66"/>
    <w:rsid w:val="00117C69"/>
    <w:rsid w:val="00120102"/>
    <w:rsid w:val="00120639"/>
    <w:rsid w:val="00120F11"/>
    <w:rsid w:val="00121587"/>
    <w:rsid w:val="001225B0"/>
    <w:rsid w:val="001226BD"/>
    <w:rsid w:val="001227BF"/>
    <w:rsid w:val="00122DF5"/>
    <w:rsid w:val="00123550"/>
    <w:rsid w:val="001239DA"/>
    <w:rsid w:val="00124001"/>
    <w:rsid w:val="001240BB"/>
    <w:rsid w:val="00124459"/>
    <w:rsid w:val="001244F8"/>
    <w:rsid w:val="00124A2F"/>
    <w:rsid w:val="00124F8E"/>
    <w:rsid w:val="001272F0"/>
    <w:rsid w:val="001276B1"/>
    <w:rsid w:val="0013061D"/>
    <w:rsid w:val="001313BB"/>
    <w:rsid w:val="001313F6"/>
    <w:rsid w:val="0013156E"/>
    <w:rsid w:val="00132263"/>
    <w:rsid w:val="00132559"/>
    <w:rsid w:val="00132666"/>
    <w:rsid w:val="001326CC"/>
    <w:rsid w:val="001336A7"/>
    <w:rsid w:val="00133FD3"/>
    <w:rsid w:val="0013418D"/>
    <w:rsid w:val="00134457"/>
    <w:rsid w:val="001348E4"/>
    <w:rsid w:val="001351A6"/>
    <w:rsid w:val="00135217"/>
    <w:rsid w:val="00135417"/>
    <w:rsid w:val="001359C5"/>
    <w:rsid w:val="00136029"/>
    <w:rsid w:val="00136675"/>
    <w:rsid w:val="001366F1"/>
    <w:rsid w:val="001367B1"/>
    <w:rsid w:val="001378D6"/>
    <w:rsid w:val="00137D10"/>
    <w:rsid w:val="001401A2"/>
    <w:rsid w:val="0014062C"/>
    <w:rsid w:val="00140671"/>
    <w:rsid w:val="00140917"/>
    <w:rsid w:val="00141234"/>
    <w:rsid w:val="00141BCF"/>
    <w:rsid w:val="00142C26"/>
    <w:rsid w:val="00142C83"/>
    <w:rsid w:val="00143440"/>
    <w:rsid w:val="0014365F"/>
    <w:rsid w:val="001438D5"/>
    <w:rsid w:val="001443C0"/>
    <w:rsid w:val="00144F69"/>
    <w:rsid w:val="00145240"/>
    <w:rsid w:val="001457DE"/>
    <w:rsid w:val="00145F62"/>
    <w:rsid w:val="00146E1F"/>
    <w:rsid w:val="00146E89"/>
    <w:rsid w:val="001472D4"/>
    <w:rsid w:val="001476B9"/>
    <w:rsid w:val="0014775E"/>
    <w:rsid w:val="00150143"/>
    <w:rsid w:val="0015096B"/>
    <w:rsid w:val="00150E52"/>
    <w:rsid w:val="00151663"/>
    <w:rsid w:val="00151EAB"/>
    <w:rsid w:val="00152115"/>
    <w:rsid w:val="00152124"/>
    <w:rsid w:val="00152491"/>
    <w:rsid w:val="001527C1"/>
    <w:rsid w:val="001527C5"/>
    <w:rsid w:val="00152E90"/>
    <w:rsid w:val="00153273"/>
    <w:rsid w:val="001536E2"/>
    <w:rsid w:val="0015380B"/>
    <w:rsid w:val="00153B37"/>
    <w:rsid w:val="00153D97"/>
    <w:rsid w:val="001543E4"/>
    <w:rsid w:val="00154B2E"/>
    <w:rsid w:val="00154B3D"/>
    <w:rsid w:val="00154BD4"/>
    <w:rsid w:val="0015506D"/>
    <w:rsid w:val="001550BA"/>
    <w:rsid w:val="0015683A"/>
    <w:rsid w:val="00156BEA"/>
    <w:rsid w:val="001579FE"/>
    <w:rsid w:val="00157B73"/>
    <w:rsid w:val="001603FB"/>
    <w:rsid w:val="001608E8"/>
    <w:rsid w:val="00162476"/>
    <w:rsid w:val="0016299D"/>
    <w:rsid w:val="00162DAA"/>
    <w:rsid w:val="00163C20"/>
    <w:rsid w:val="00163D79"/>
    <w:rsid w:val="00164962"/>
    <w:rsid w:val="001652B5"/>
    <w:rsid w:val="001654D6"/>
    <w:rsid w:val="00165967"/>
    <w:rsid w:val="00165CD0"/>
    <w:rsid w:val="00165D47"/>
    <w:rsid w:val="00165FB1"/>
    <w:rsid w:val="00166158"/>
    <w:rsid w:val="001663F1"/>
    <w:rsid w:val="001663F3"/>
    <w:rsid w:val="001709F2"/>
    <w:rsid w:val="00171306"/>
    <w:rsid w:val="0017150F"/>
    <w:rsid w:val="00171548"/>
    <w:rsid w:val="00172DDA"/>
    <w:rsid w:val="00172F54"/>
    <w:rsid w:val="0017343C"/>
    <w:rsid w:val="00173AA2"/>
    <w:rsid w:val="00173CEF"/>
    <w:rsid w:val="001740DC"/>
    <w:rsid w:val="001743E7"/>
    <w:rsid w:val="001745E2"/>
    <w:rsid w:val="00174E67"/>
    <w:rsid w:val="00175354"/>
    <w:rsid w:val="00175CBC"/>
    <w:rsid w:val="00175D5D"/>
    <w:rsid w:val="00176940"/>
    <w:rsid w:val="001772A6"/>
    <w:rsid w:val="00177F28"/>
    <w:rsid w:val="00180028"/>
    <w:rsid w:val="00180579"/>
    <w:rsid w:val="00180AE5"/>
    <w:rsid w:val="00180B63"/>
    <w:rsid w:val="00180CC8"/>
    <w:rsid w:val="00181D4E"/>
    <w:rsid w:val="00181D88"/>
    <w:rsid w:val="00182943"/>
    <w:rsid w:val="00182E2E"/>
    <w:rsid w:val="00183ADC"/>
    <w:rsid w:val="00183FC8"/>
    <w:rsid w:val="001840E7"/>
    <w:rsid w:val="00184B3A"/>
    <w:rsid w:val="001855D3"/>
    <w:rsid w:val="0018662E"/>
    <w:rsid w:val="00186FD3"/>
    <w:rsid w:val="00190093"/>
    <w:rsid w:val="0019077D"/>
    <w:rsid w:val="001908FF"/>
    <w:rsid w:val="00190A92"/>
    <w:rsid w:val="00190CB1"/>
    <w:rsid w:val="00192373"/>
    <w:rsid w:val="00192DC7"/>
    <w:rsid w:val="00193EF1"/>
    <w:rsid w:val="00193F56"/>
    <w:rsid w:val="0019480E"/>
    <w:rsid w:val="00194E91"/>
    <w:rsid w:val="00195023"/>
    <w:rsid w:val="001958FF"/>
    <w:rsid w:val="00195CB5"/>
    <w:rsid w:val="00195F03"/>
    <w:rsid w:val="001962A2"/>
    <w:rsid w:val="001964E0"/>
    <w:rsid w:val="00196511"/>
    <w:rsid w:val="001966BD"/>
    <w:rsid w:val="001966EA"/>
    <w:rsid w:val="00196BC9"/>
    <w:rsid w:val="00197037"/>
    <w:rsid w:val="001973AB"/>
    <w:rsid w:val="001974F9"/>
    <w:rsid w:val="0019756E"/>
    <w:rsid w:val="00197927"/>
    <w:rsid w:val="001A0638"/>
    <w:rsid w:val="001A070F"/>
    <w:rsid w:val="001A0972"/>
    <w:rsid w:val="001A0A5D"/>
    <w:rsid w:val="001A0B3E"/>
    <w:rsid w:val="001A0EB7"/>
    <w:rsid w:val="001A1602"/>
    <w:rsid w:val="001A18B9"/>
    <w:rsid w:val="001A1D2D"/>
    <w:rsid w:val="001A1D73"/>
    <w:rsid w:val="001A1F45"/>
    <w:rsid w:val="001A25F4"/>
    <w:rsid w:val="001A3BE4"/>
    <w:rsid w:val="001A3CC7"/>
    <w:rsid w:val="001A4007"/>
    <w:rsid w:val="001A4032"/>
    <w:rsid w:val="001A4846"/>
    <w:rsid w:val="001A4C3F"/>
    <w:rsid w:val="001A53E8"/>
    <w:rsid w:val="001A5540"/>
    <w:rsid w:val="001A57F4"/>
    <w:rsid w:val="001A5B8F"/>
    <w:rsid w:val="001A6068"/>
    <w:rsid w:val="001A66F0"/>
    <w:rsid w:val="001A6ABF"/>
    <w:rsid w:val="001A6E2C"/>
    <w:rsid w:val="001A70B3"/>
    <w:rsid w:val="001A73B1"/>
    <w:rsid w:val="001A7ABE"/>
    <w:rsid w:val="001A7D59"/>
    <w:rsid w:val="001A7E43"/>
    <w:rsid w:val="001B078C"/>
    <w:rsid w:val="001B12C5"/>
    <w:rsid w:val="001B213A"/>
    <w:rsid w:val="001B21E8"/>
    <w:rsid w:val="001B27A0"/>
    <w:rsid w:val="001B2919"/>
    <w:rsid w:val="001B2C0F"/>
    <w:rsid w:val="001B2E74"/>
    <w:rsid w:val="001B2E7E"/>
    <w:rsid w:val="001B316F"/>
    <w:rsid w:val="001B3934"/>
    <w:rsid w:val="001B3989"/>
    <w:rsid w:val="001B4598"/>
    <w:rsid w:val="001B4854"/>
    <w:rsid w:val="001B5183"/>
    <w:rsid w:val="001B5404"/>
    <w:rsid w:val="001B564C"/>
    <w:rsid w:val="001B5CBE"/>
    <w:rsid w:val="001B71DF"/>
    <w:rsid w:val="001B7A4E"/>
    <w:rsid w:val="001B7B7A"/>
    <w:rsid w:val="001B7C84"/>
    <w:rsid w:val="001C00A5"/>
    <w:rsid w:val="001C00DC"/>
    <w:rsid w:val="001C03FA"/>
    <w:rsid w:val="001C1299"/>
    <w:rsid w:val="001C12EF"/>
    <w:rsid w:val="001C1471"/>
    <w:rsid w:val="001C1B36"/>
    <w:rsid w:val="001C1B3E"/>
    <w:rsid w:val="001C1C79"/>
    <w:rsid w:val="001C2017"/>
    <w:rsid w:val="001C234A"/>
    <w:rsid w:val="001C31DF"/>
    <w:rsid w:val="001C3368"/>
    <w:rsid w:val="001C35B2"/>
    <w:rsid w:val="001C371C"/>
    <w:rsid w:val="001C3CE6"/>
    <w:rsid w:val="001C43FE"/>
    <w:rsid w:val="001C4B64"/>
    <w:rsid w:val="001C4DBA"/>
    <w:rsid w:val="001C5C46"/>
    <w:rsid w:val="001C61FE"/>
    <w:rsid w:val="001C7443"/>
    <w:rsid w:val="001C7B6B"/>
    <w:rsid w:val="001D0558"/>
    <w:rsid w:val="001D1029"/>
    <w:rsid w:val="001D17A0"/>
    <w:rsid w:val="001D1AFC"/>
    <w:rsid w:val="001D1BD3"/>
    <w:rsid w:val="001D206D"/>
    <w:rsid w:val="001D23DD"/>
    <w:rsid w:val="001D3475"/>
    <w:rsid w:val="001D4315"/>
    <w:rsid w:val="001D4489"/>
    <w:rsid w:val="001D4942"/>
    <w:rsid w:val="001D494D"/>
    <w:rsid w:val="001D4BD9"/>
    <w:rsid w:val="001D4C8E"/>
    <w:rsid w:val="001D555A"/>
    <w:rsid w:val="001D75C0"/>
    <w:rsid w:val="001D7CE5"/>
    <w:rsid w:val="001D7DC0"/>
    <w:rsid w:val="001E049A"/>
    <w:rsid w:val="001E05E8"/>
    <w:rsid w:val="001E0B44"/>
    <w:rsid w:val="001E1CA8"/>
    <w:rsid w:val="001E2ADF"/>
    <w:rsid w:val="001E2AF0"/>
    <w:rsid w:val="001E30E4"/>
    <w:rsid w:val="001E314A"/>
    <w:rsid w:val="001E324F"/>
    <w:rsid w:val="001E3B23"/>
    <w:rsid w:val="001E3C9D"/>
    <w:rsid w:val="001E3CA5"/>
    <w:rsid w:val="001E44FF"/>
    <w:rsid w:val="001E4661"/>
    <w:rsid w:val="001E4784"/>
    <w:rsid w:val="001E4959"/>
    <w:rsid w:val="001E4A39"/>
    <w:rsid w:val="001E4ACC"/>
    <w:rsid w:val="001E4E7E"/>
    <w:rsid w:val="001E5800"/>
    <w:rsid w:val="001E5B0D"/>
    <w:rsid w:val="001E66DC"/>
    <w:rsid w:val="001E66E8"/>
    <w:rsid w:val="001E7131"/>
    <w:rsid w:val="001E73C9"/>
    <w:rsid w:val="001F12D1"/>
    <w:rsid w:val="001F12D2"/>
    <w:rsid w:val="001F1B51"/>
    <w:rsid w:val="001F1FD5"/>
    <w:rsid w:val="001F209D"/>
    <w:rsid w:val="001F20E5"/>
    <w:rsid w:val="001F2205"/>
    <w:rsid w:val="001F2907"/>
    <w:rsid w:val="001F383A"/>
    <w:rsid w:val="001F3E5C"/>
    <w:rsid w:val="001F403A"/>
    <w:rsid w:val="001F47AA"/>
    <w:rsid w:val="001F4EB7"/>
    <w:rsid w:val="001F5AB3"/>
    <w:rsid w:val="001F5E70"/>
    <w:rsid w:val="001F65D2"/>
    <w:rsid w:val="001F6C3A"/>
    <w:rsid w:val="001F6DC5"/>
    <w:rsid w:val="001F70DD"/>
    <w:rsid w:val="001F7368"/>
    <w:rsid w:val="001F7377"/>
    <w:rsid w:val="001F73A4"/>
    <w:rsid w:val="001F751C"/>
    <w:rsid w:val="001F78EA"/>
    <w:rsid w:val="001F7A98"/>
    <w:rsid w:val="00200C25"/>
    <w:rsid w:val="00200CAD"/>
    <w:rsid w:val="00201956"/>
    <w:rsid w:val="00202029"/>
    <w:rsid w:val="002023E0"/>
    <w:rsid w:val="002030F2"/>
    <w:rsid w:val="00203994"/>
    <w:rsid w:val="00203A4A"/>
    <w:rsid w:val="00203F28"/>
    <w:rsid w:val="00204DC5"/>
    <w:rsid w:val="0020523E"/>
    <w:rsid w:val="002057E9"/>
    <w:rsid w:val="00205B37"/>
    <w:rsid w:val="0020640A"/>
    <w:rsid w:val="00207594"/>
    <w:rsid w:val="00210CA7"/>
    <w:rsid w:val="002117A6"/>
    <w:rsid w:val="00211935"/>
    <w:rsid w:val="00211A4D"/>
    <w:rsid w:val="002120BA"/>
    <w:rsid w:val="00213141"/>
    <w:rsid w:val="00213383"/>
    <w:rsid w:val="00213438"/>
    <w:rsid w:val="00214C7E"/>
    <w:rsid w:val="00214D4D"/>
    <w:rsid w:val="00214EFC"/>
    <w:rsid w:val="0021526D"/>
    <w:rsid w:val="002159DA"/>
    <w:rsid w:val="00215E78"/>
    <w:rsid w:val="00215E95"/>
    <w:rsid w:val="0021621D"/>
    <w:rsid w:val="0021654D"/>
    <w:rsid w:val="0021660B"/>
    <w:rsid w:val="00216802"/>
    <w:rsid w:val="002174A7"/>
    <w:rsid w:val="00217CAB"/>
    <w:rsid w:val="00220211"/>
    <w:rsid w:val="00220843"/>
    <w:rsid w:val="00220FF9"/>
    <w:rsid w:val="00222662"/>
    <w:rsid w:val="00223136"/>
    <w:rsid w:val="00223489"/>
    <w:rsid w:val="00223825"/>
    <w:rsid w:val="00223DC3"/>
    <w:rsid w:val="00223FBB"/>
    <w:rsid w:val="002240A2"/>
    <w:rsid w:val="00224645"/>
    <w:rsid w:val="00224A68"/>
    <w:rsid w:val="00224C4B"/>
    <w:rsid w:val="00224CA6"/>
    <w:rsid w:val="00225420"/>
    <w:rsid w:val="00225451"/>
    <w:rsid w:val="0022559C"/>
    <w:rsid w:val="002257B9"/>
    <w:rsid w:val="00226AE5"/>
    <w:rsid w:val="002270CE"/>
    <w:rsid w:val="00227736"/>
    <w:rsid w:val="00227973"/>
    <w:rsid w:val="00227A8E"/>
    <w:rsid w:val="00227D43"/>
    <w:rsid w:val="002305BA"/>
    <w:rsid w:val="00231E06"/>
    <w:rsid w:val="00231E17"/>
    <w:rsid w:val="0023260D"/>
    <w:rsid w:val="00232D51"/>
    <w:rsid w:val="00232FC9"/>
    <w:rsid w:val="00233A7A"/>
    <w:rsid w:val="0023416B"/>
    <w:rsid w:val="0023454F"/>
    <w:rsid w:val="0023493A"/>
    <w:rsid w:val="00235603"/>
    <w:rsid w:val="00235DF4"/>
    <w:rsid w:val="002363D6"/>
    <w:rsid w:val="002366AB"/>
    <w:rsid w:val="00236FF2"/>
    <w:rsid w:val="0023716B"/>
    <w:rsid w:val="002379C2"/>
    <w:rsid w:val="0024040D"/>
    <w:rsid w:val="00240600"/>
    <w:rsid w:val="00240C32"/>
    <w:rsid w:val="002414BE"/>
    <w:rsid w:val="00241531"/>
    <w:rsid w:val="0024176E"/>
    <w:rsid w:val="002417E6"/>
    <w:rsid w:val="00241C19"/>
    <w:rsid w:val="0024219E"/>
    <w:rsid w:val="00242326"/>
    <w:rsid w:val="002424F4"/>
    <w:rsid w:val="002428BE"/>
    <w:rsid w:val="00242A3E"/>
    <w:rsid w:val="0024384E"/>
    <w:rsid w:val="00243FCE"/>
    <w:rsid w:val="00243FE1"/>
    <w:rsid w:val="00244542"/>
    <w:rsid w:val="002453AB"/>
    <w:rsid w:val="00245FAD"/>
    <w:rsid w:val="002462B9"/>
    <w:rsid w:val="00246578"/>
    <w:rsid w:val="00247066"/>
    <w:rsid w:val="002478DB"/>
    <w:rsid w:val="00247A6E"/>
    <w:rsid w:val="00247D4A"/>
    <w:rsid w:val="0025020D"/>
    <w:rsid w:val="00250635"/>
    <w:rsid w:val="00250C96"/>
    <w:rsid w:val="00250F6C"/>
    <w:rsid w:val="00251158"/>
    <w:rsid w:val="00251E78"/>
    <w:rsid w:val="0025285C"/>
    <w:rsid w:val="00252D7D"/>
    <w:rsid w:val="00252E65"/>
    <w:rsid w:val="0025332D"/>
    <w:rsid w:val="00253822"/>
    <w:rsid w:val="00254349"/>
    <w:rsid w:val="00254692"/>
    <w:rsid w:val="00254A12"/>
    <w:rsid w:val="00254CBF"/>
    <w:rsid w:val="002554CA"/>
    <w:rsid w:val="00255DFB"/>
    <w:rsid w:val="002565F9"/>
    <w:rsid w:val="00256D8A"/>
    <w:rsid w:val="00256EEA"/>
    <w:rsid w:val="00257487"/>
    <w:rsid w:val="0025772B"/>
    <w:rsid w:val="002578F8"/>
    <w:rsid w:val="00257BA1"/>
    <w:rsid w:val="00260153"/>
    <w:rsid w:val="002601D1"/>
    <w:rsid w:val="00260EEC"/>
    <w:rsid w:val="00260F9D"/>
    <w:rsid w:val="0026142F"/>
    <w:rsid w:val="002617DB"/>
    <w:rsid w:val="00261D4C"/>
    <w:rsid w:val="00262614"/>
    <w:rsid w:val="00263987"/>
    <w:rsid w:val="00263AF9"/>
    <w:rsid w:val="00263BE8"/>
    <w:rsid w:val="00263C46"/>
    <w:rsid w:val="00264362"/>
    <w:rsid w:val="00264769"/>
    <w:rsid w:val="00264F1E"/>
    <w:rsid w:val="00264F39"/>
    <w:rsid w:val="00265276"/>
    <w:rsid w:val="00265E1A"/>
    <w:rsid w:val="00265FDE"/>
    <w:rsid w:val="00266023"/>
    <w:rsid w:val="00267238"/>
    <w:rsid w:val="00267760"/>
    <w:rsid w:val="002679EC"/>
    <w:rsid w:val="00267FB3"/>
    <w:rsid w:val="00267FF4"/>
    <w:rsid w:val="00270637"/>
    <w:rsid w:val="00270B7F"/>
    <w:rsid w:val="002713B2"/>
    <w:rsid w:val="00271B56"/>
    <w:rsid w:val="0027289E"/>
    <w:rsid w:val="00272A15"/>
    <w:rsid w:val="0027311F"/>
    <w:rsid w:val="00273B57"/>
    <w:rsid w:val="00273C5D"/>
    <w:rsid w:val="00273EEB"/>
    <w:rsid w:val="00273FE0"/>
    <w:rsid w:val="0027494C"/>
    <w:rsid w:val="00274D0C"/>
    <w:rsid w:val="0027549E"/>
    <w:rsid w:val="002756D2"/>
    <w:rsid w:val="00275C97"/>
    <w:rsid w:val="00275E5D"/>
    <w:rsid w:val="00276D41"/>
    <w:rsid w:val="00277D2D"/>
    <w:rsid w:val="00280A22"/>
    <w:rsid w:val="00280ED6"/>
    <w:rsid w:val="00280FBB"/>
    <w:rsid w:val="002810FA"/>
    <w:rsid w:val="00281AD9"/>
    <w:rsid w:val="002831EF"/>
    <w:rsid w:val="00283E44"/>
    <w:rsid w:val="0028596E"/>
    <w:rsid w:val="00285CF1"/>
    <w:rsid w:val="00285D95"/>
    <w:rsid w:val="00285DA3"/>
    <w:rsid w:val="002869A8"/>
    <w:rsid w:val="00287046"/>
    <w:rsid w:val="0028720C"/>
    <w:rsid w:val="002879B6"/>
    <w:rsid w:val="002879EA"/>
    <w:rsid w:val="00287DA1"/>
    <w:rsid w:val="0029003B"/>
    <w:rsid w:val="00290131"/>
    <w:rsid w:val="0029039B"/>
    <w:rsid w:val="00290778"/>
    <w:rsid w:val="00290791"/>
    <w:rsid w:val="00290B31"/>
    <w:rsid w:val="002915BD"/>
    <w:rsid w:val="002919B4"/>
    <w:rsid w:val="0029231F"/>
    <w:rsid w:val="00292482"/>
    <w:rsid w:val="00292530"/>
    <w:rsid w:val="002927D3"/>
    <w:rsid w:val="00292BAE"/>
    <w:rsid w:val="00293453"/>
    <w:rsid w:val="00293628"/>
    <w:rsid w:val="00293731"/>
    <w:rsid w:val="00293FE7"/>
    <w:rsid w:val="002944AB"/>
    <w:rsid w:val="00294B17"/>
    <w:rsid w:val="00294C74"/>
    <w:rsid w:val="00294EEC"/>
    <w:rsid w:val="0029561B"/>
    <w:rsid w:val="002959C9"/>
    <w:rsid w:val="00296223"/>
    <w:rsid w:val="002962DB"/>
    <w:rsid w:val="002964D1"/>
    <w:rsid w:val="002970D4"/>
    <w:rsid w:val="00297DB7"/>
    <w:rsid w:val="002A00B0"/>
    <w:rsid w:val="002A01A6"/>
    <w:rsid w:val="002A0EA8"/>
    <w:rsid w:val="002A1006"/>
    <w:rsid w:val="002A1E1C"/>
    <w:rsid w:val="002A1E8E"/>
    <w:rsid w:val="002A1FAA"/>
    <w:rsid w:val="002A223A"/>
    <w:rsid w:val="002A288C"/>
    <w:rsid w:val="002A2AA1"/>
    <w:rsid w:val="002A2BE4"/>
    <w:rsid w:val="002A2EEF"/>
    <w:rsid w:val="002A3591"/>
    <w:rsid w:val="002A378F"/>
    <w:rsid w:val="002A3B24"/>
    <w:rsid w:val="002A3F20"/>
    <w:rsid w:val="002A40AA"/>
    <w:rsid w:val="002A4498"/>
    <w:rsid w:val="002A4643"/>
    <w:rsid w:val="002A46DB"/>
    <w:rsid w:val="002A4E82"/>
    <w:rsid w:val="002A53EC"/>
    <w:rsid w:val="002A59A3"/>
    <w:rsid w:val="002A5F3D"/>
    <w:rsid w:val="002A5FE0"/>
    <w:rsid w:val="002A6206"/>
    <w:rsid w:val="002A67F9"/>
    <w:rsid w:val="002A7240"/>
    <w:rsid w:val="002A7420"/>
    <w:rsid w:val="002A764A"/>
    <w:rsid w:val="002A791B"/>
    <w:rsid w:val="002A7FC5"/>
    <w:rsid w:val="002B0159"/>
    <w:rsid w:val="002B0476"/>
    <w:rsid w:val="002B0552"/>
    <w:rsid w:val="002B05DE"/>
    <w:rsid w:val="002B0758"/>
    <w:rsid w:val="002B0AD6"/>
    <w:rsid w:val="002B0AF4"/>
    <w:rsid w:val="002B0E37"/>
    <w:rsid w:val="002B13C2"/>
    <w:rsid w:val="002B1440"/>
    <w:rsid w:val="002B203B"/>
    <w:rsid w:val="002B2086"/>
    <w:rsid w:val="002B225B"/>
    <w:rsid w:val="002B25FA"/>
    <w:rsid w:val="002B2AB7"/>
    <w:rsid w:val="002B2CD0"/>
    <w:rsid w:val="002B2D32"/>
    <w:rsid w:val="002B3445"/>
    <w:rsid w:val="002B3D01"/>
    <w:rsid w:val="002B3ED4"/>
    <w:rsid w:val="002B408E"/>
    <w:rsid w:val="002B40C1"/>
    <w:rsid w:val="002B439C"/>
    <w:rsid w:val="002B4CA3"/>
    <w:rsid w:val="002B4E53"/>
    <w:rsid w:val="002B6203"/>
    <w:rsid w:val="002B7961"/>
    <w:rsid w:val="002B7CE5"/>
    <w:rsid w:val="002B7D43"/>
    <w:rsid w:val="002B7E38"/>
    <w:rsid w:val="002C0478"/>
    <w:rsid w:val="002C0A22"/>
    <w:rsid w:val="002C0EA6"/>
    <w:rsid w:val="002C0F27"/>
    <w:rsid w:val="002C1520"/>
    <w:rsid w:val="002C1907"/>
    <w:rsid w:val="002C1F40"/>
    <w:rsid w:val="002C2714"/>
    <w:rsid w:val="002C2A44"/>
    <w:rsid w:val="002C2D08"/>
    <w:rsid w:val="002C2EA6"/>
    <w:rsid w:val="002C3243"/>
    <w:rsid w:val="002C3D81"/>
    <w:rsid w:val="002C4263"/>
    <w:rsid w:val="002C4A40"/>
    <w:rsid w:val="002C549A"/>
    <w:rsid w:val="002C5B6F"/>
    <w:rsid w:val="002C60BF"/>
    <w:rsid w:val="002C6408"/>
    <w:rsid w:val="002C65D4"/>
    <w:rsid w:val="002C6B9F"/>
    <w:rsid w:val="002C7614"/>
    <w:rsid w:val="002C76DA"/>
    <w:rsid w:val="002C7A17"/>
    <w:rsid w:val="002C7CA3"/>
    <w:rsid w:val="002C7E4C"/>
    <w:rsid w:val="002D011F"/>
    <w:rsid w:val="002D0543"/>
    <w:rsid w:val="002D09A5"/>
    <w:rsid w:val="002D0F44"/>
    <w:rsid w:val="002D1696"/>
    <w:rsid w:val="002D17F2"/>
    <w:rsid w:val="002D1A66"/>
    <w:rsid w:val="002D1A94"/>
    <w:rsid w:val="002D1EF9"/>
    <w:rsid w:val="002D1FFE"/>
    <w:rsid w:val="002D27AD"/>
    <w:rsid w:val="002D2E27"/>
    <w:rsid w:val="002D3847"/>
    <w:rsid w:val="002D3961"/>
    <w:rsid w:val="002D3C1E"/>
    <w:rsid w:val="002D43D4"/>
    <w:rsid w:val="002D4687"/>
    <w:rsid w:val="002D4CB0"/>
    <w:rsid w:val="002D4D05"/>
    <w:rsid w:val="002D4F09"/>
    <w:rsid w:val="002D52BD"/>
    <w:rsid w:val="002D5450"/>
    <w:rsid w:val="002D5657"/>
    <w:rsid w:val="002D5AF3"/>
    <w:rsid w:val="002D5C29"/>
    <w:rsid w:val="002D626F"/>
    <w:rsid w:val="002D6522"/>
    <w:rsid w:val="002D6D15"/>
    <w:rsid w:val="002D7DAE"/>
    <w:rsid w:val="002E046B"/>
    <w:rsid w:val="002E0F83"/>
    <w:rsid w:val="002E12F3"/>
    <w:rsid w:val="002E20A9"/>
    <w:rsid w:val="002E2F11"/>
    <w:rsid w:val="002E3479"/>
    <w:rsid w:val="002E563E"/>
    <w:rsid w:val="002E5F49"/>
    <w:rsid w:val="002E6216"/>
    <w:rsid w:val="002E6459"/>
    <w:rsid w:val="002E647C"/>
    <w:rsid w:val="002E67E6"/>
    <w:rsid w:val="002E6BF7"/>
    <w:rsid w:val="002E6D5D"/>
    <w:rsid w:val="002E6DE3"/>
    <w:rsid w:val="002E749E"/>
    <w:rsid w:val="002E758B"/>
    <w:rsid w:val="002F18D9"/>
    <w:rsid w:val="002F1A2F"/>
    <w:rsid w:val="002F23D5"/>
    <w:rsid w:val="002F2D80"/>
    <w:rsid w:val="002F343F"/>
    <w:rsid w:val="002F4296"/>
    <w:rsid w:val="002F451B"/>
    <w:rsid w:val="002F4C87"/>
    <w:rsid w:val="002F4D29"/>
    <w:rsid w:val="002F5C08"/>
    <w:rsid w:val="002F6784"/>
    <w:rsid w:val="002F77C1"/>
    <w:rsid w:val="002F79E0"/>
    <w:rsid w:val="002F7A5A"/>
    <w:rsid w:val="00300948"/>
    <w:rsid w:val="00301945"/>
    <w:rsid w:val="00302B8F"/>
    <w:rsid w:val="00302F1D"/>
    <w:rsid w:val="00303CEF"/>
    <w:rsid w:val="00303E55"/>
    <w:rsid w:val="003040EC"/>
    <w:rsid w:val="003041F3"/>
    <w:rsid w:val="00304701"/>
    <w:rsid w:val="00304C8C"/>
    <w:rsid w:val="00305424"/>
    <w:rsid w:val="00305490"/>
    <w:rsid w:val="00305614"/>
    <w:rsid w:val="00305A07"/>
    <w:rsid w:val="00305BE6"/>
    <w:rsid w:val="00305C35"/>
    <w:rsid w:val="0030658B"/>
    <w:rsid w:val="0030666A"/>
    <w:rsid w:val="00306690"/>
    <w:rsid w:val="003068B7"/>
    <w:rsid w:val="00306D19"/>
    <w:rsid w:val="00306DA4"/>
    <w:rsid w:val="0030798D"/>
    <w:rsid w:val="00307D1E"/>
    <w:rsid w:val="00307F01"/>
    <w:rsid w:val="00307FB4"/>
    <w:rsid w:val="00310DAD"/>
    <w:rsid w:val="00310FCB"/>
    <w:rsid w:val="00311208"/>
    <w:rsid w:val="003115E2"/>
    <w:rsid w:val="003116B0"/>
    <w:rsid w:val="00311754"/>
    <w:rsid w:val="00311916"/>
    <w:rsid w:val="00311A07"/>
    <w:rsid w:val="00311BC9"/>
    <w:rsid w:val="00311F53"/>
    <w:rsid w:val="00313D37"/>
    <w:rsid w:val="00314294"/>
    <w:rsid w:val="003145A8"/>
    <w:rsid w:val="00314A90"/>
    <w:rsid w:val="0031553F"/>
    <w:rsid w:val="00315775"/>
    <w:rsid w:val="00315A4F"/>
    <w:rsid w:val="00315AC1"/>
    <w:rsid w:val="00316444"/>
    <w:rsid w:val="003166F6"/>
    <w:rsid w:val="00316D11"/>
    <w:rsid w:val="00316E01"/>
    <w:rsid w:val="00317912"/>
    <w:rsid w:val="00317F87"/>
    <w:rsid w:val="00321473"/>
    <w:rsid w:val="00321862"/>
    <w:rsid w:val="00321A3D"/>
    <w:rsid w:val="00322048"/>
    <w:rsid w:val="003221D1"/>
    <w:rsid w:val="00322282"/>
    <w:rsid w:val="00322455"/>
    <w:rsid w:val="00322B3F"/>
    <w:rsid w:val="0032388F"/>
    <w:rsid w:val="00323D29"/>
    <w:rsid w:val="00324550"/>
    <w:rsid w:val="003248CD"/>
    <w:rsid w:val="00325799"/>
    <w:rsid w:val="00325C1F"/>
    <w:rsid w:val="00325C2A"/>
    <w:rsid w:val="00325DA9"/>
    <w:rsid w:val="00326011"/>
    <w:rsid w:val="00326A3E"/>
    <w:rsid w:val="00326C75"/>
    <w:rsid w:val="00327728"/>
    <w:rsid w:val="00330064"/>
    <w:rsid w:val="00330087"/>
    <w:rsid w:val="00330B0E"/>
    <w:rsid w:val="00330B69"/>
    <w:rsid w:val="00331599"/>
    <w:rsid w:val="00331F21"/>
    <w:rsid w:val="0033224A"/>
    <w:rsid w:val="0033253B"/>
    <w:rsid w:val="003332CC"/>
    <w:rsid w:val="00333DF4"/>
    <w:rsid w:val="00333F77"/>
    <w:rsid w:val="0033420F"/>
    <w:rsid w:val="0033447A"/>
    <w:rsid w:val="00334928"/>
    <w:rsid w:val="00334D72"/>
    <w:rsid w:val="00336828"/>
    <w:rsid w:val="00336A84"/>
    <w:rsid w:val="00336FA5"/>
    <w:rsid w:val="00340BE7"/>
    <w:rsid w:val="0034130C"/>
    <w:rsid w:val="0034157C"/>
    <w:rsid w:val="0034199F"/>
    <w:rsid w:val="00342CA9"/>
    <w:rsid w:val="00343357"/>
    <w:rsid w:val="00343DEA"/>
    <w:rsid w:val="00344609"/>
    <w:rsid w:val="00344710"/>
    <w:rsid w:val="00344772"/>
    <w:rsid w:val="003451AE"/>
    <w:rsid w:val="00345D86"/>
    <w:rsid w:val="0034664B"/>
    <w:rsid w:val="003472C8"/>
    <w:rsid w:val="003479FB"/>
    <w:rsid w:val="00347F68"/>
    <w:rsid w:val="00347FE8"/>
    <w:rsid w:val="0035050A"/>
    <w:rsid w:val="003505D9"/>
    <w:rsid w:val="00350784"/>
    <w:rsid w:val="003508CF"/>
    <w:rsid w:val="00350BDE"/>
    <w:rsid w:val="00350C92"/>
    <w:rsid w:val="00350EF2"/>
    <w:rsid w:val="003510D6"/>
    <w:rsid w:val="003514A5"/>
    <w:rsid w:val="00351788"/>
    <w:rsid w:val="00351B41"/>
    <w:rsid w:val="0035226E"/>
    <w:rsid w:val="003525A5"/>
    <w:rsid w:val="00353138"/>
    <w:rsid w:val="00353403"/>
    <w:rsid w:val="003537B3"/>
    <w:rsid w:val="00353AF3"/>
    <w:rsid w:val="00353F8F"/>
    <w:rsid w:val="00354FF7"/>
    <w:rsid w:val="00355170"/>
    <w:rsid w:val="003551FF"/>
    <w:rsid w:val="00355D1F"/>
    <w:rsid w:val="003563D4"/>
    <w:rsid w:val="00357A3A"/>
    <w:rsid w:val="00357A66"/>
    <w:rsid w:val="00357CFC"/>
    <w:rsid w:val="003600DC"/>
    <w:rsid w:val="00360245"/>
    <w:rsid w:val="00360766"/>
    <w:rsid w:val="00360795"/>
    <w:rsid w:val="003607B8"/>
    <w:rsid w:val="00360A79"/>
    <w:rsid w:val="00360F0F"/>
    <w:rsid w:val="0036195B"/>
    <w:rsid w:val="00361BD1"/>
    <w:rsid w:val="00363024"/>
    <w:rsid w:val="003632B4"/>
    <w:rsid w:val="00363366"/>
    <w:rsid w:val="003641E3"/>
    <w:rsid w:val="00364487"/>
    <w:rsid w:val="00365570"/>
    <w:rsid w:val="00365D78"/>
    <w:rsid w:val="00366359"/>
    <w:rsid w:val="0036640E"/>
    <w:rsid w:val="00366754"/>
    <w:rsid w:val="0036680A"/>
    <w:rsid w:val="00367355"/>
    <w:rsid w:val="0036767D"/>
    <w:rsid w:val="00367728"/>
    <w:rsid w:val="003679AC"/>
    <w:rsid w:val="003679BD"/>
    <w:rsid w:val="0037022F"/>
    <w:rsid w:val="00370536"/>
    <w:rsid w:val="003708B0"/>
    <w:rsid w:val="00370C72"/>
    <w:rsid w:val="00370D62"/>
    <w:rsid w:val="00370F1C"/>
    <w:rsid w:val="0037107D"/>
    <w:rsid w:val="003724EE"/>
    <w:rsid w:val="00372607"/>
    <w:rsid w:val="00372825"/>
    <w:rsid w:val="00372D8E"/>
    <w:rsid w:val="00373558"/>
    <w:rsid w:val="00373739"/>
    <w:rsid w:val="003737D9"/>
    <w:rsid w:val="003738C7"/>
    <w:rsid w:val="00374437"/>
    <w:rsid w:val="00374D3D"/>
    <w:rsid w:val="00376317"/>
    <w:rsid w:val="003765F6"/>
    <w:rsid w:val="00376BBE"/>
    <w:rsid w:val="00377CCD"/>
    <w:rsid w:val="003806CF"/>
    <w:rsid w:val="00380A10"/>
    <w:rsid w:val="00381119"/>
    <w:rsid w:val="0038112C"/>
    <w:rsid w:val="00381261"/>
    <w:rsid w:val="00381368"/>
    <w:rsid w:val="00381DF1"/>
    <w:rsid w:val="00381E04"/>
    <w:rsid w:val="00382098"/>
    <w:rsid w:val="00382543"/>
    <w:rsid w:val="00383082"/>
    <w:rsid w:val="00383FA7"/>
    <w:rsid w:val="00384164"/>
    <w:rsid w:val="003843DD"/>
    <w:rsid w:val="00384CED"/>
    <w:rsid w:val="00385069"/>
    <w:rsid w:val="003858F4"/>
    <w:rsid w:val="00385966"/>
    <w:rsid w:val="00385D93"/>
    <w:rsid w:val="00385F2E"/>
    <w:rsid w:val="003861FB"/>
    <w:rsid w:val="00387052"/>
    <w:rsid w:val="0038749C"/>
    <w:rsid w:val="003875AE"/>
    <w:rsid w:val="00387D6B"/>
    <w:rsid w:val="00390B2A"/>
    <w:rsid w:val="00391305"/>
    <w:rsid w:val="00391A63"/>
    <w:rsid w:val="00391A79"/>
    <w:rsid w:val="00392BED"/>
    <w:rsid w:val="003930A4"/>
    <w:rsid w:val="00393188"/>
    <w:rsid w:val="003932CA"/>
    <w:rsid w:val="00394329"/>
    <w:rsid w:val="00394C6B"/>
    <w:rsid w:val="00395AE5"/>
    <w:rsid w:val="00395D40"/>
    <w:rsid w:val="00395DA7"/>
    <w:rsid w:val="0039601D"/>
    <w:rsid w:val="00396490"/>
    <w:rsid w:val="00397065"/>
    <w:rsid w:val="00397446"/>
    <w:rsid w:val="003974F8"/>
    <w:rsid w:val="003A033D"/>
    <w:rsid w:val="003A0BC5"/>
    <w:rsid w:val="003A0CE4"/>
    <w:rsid w:val="003A1221"/>
    <w:rsid w:val="003A1916"/>
    <w:rsid w:val="003A1DA8"/>
    <w:rsid w:val="003A1F53"/>
    <w:rsid w:val="003A276C"/>
    <w:rsid w:val="003A2B27"/>
    <w:rsid w:val="003A31B9"/>
    <w:rsid w:val="003A36F1"/>
    <w:rsid w:val="003A39C7"/>
    <w:rsid w:val="003A435D"/>
    <w:rsid w:val="003A50D3"/>
    <w:rsid w:val="003A52F8"/>
    <w:rsid w:val="003A5BE1"/>
    <w:rsid w:val="003A6266"/>
    <w:rsid w:val="003A6387"/>
    <w:rsid w:val="003A6E34"/>
    <w:rsid w:val="003B02B6"/>
    <w:rsid w:val="003B0477"/>
    <w:rsid w:val="003B0615"/>
    <w:rsid w:val="003B0C20"/>
    <w:rsid w:val="003B1AEF"/>
    <w:rsid w:val="003B1CD7"/>
    <w:rsid w:val="003B2319"/>
    <w:rsid w:val="003B28BE"/>
    <w:rsid w:val="003B2ECD"/>
    <w:rsid w:val="003B2FCD"/>
    <w:rsid w:val="003B311C"/>
    <w:rsid w:val="003B345E"/>
    <w:rsid w:val="003B38B5"/>
    <w:rsid w:val="003B3917"/>
    <w:rsid w:val="003B3B6E"/>
    <w:rsid w:val="003B3C3D"/>
    <w:rsid w:val="003B424D"/>
    <w:rsid w:val="003B43CE"/>
    <w:rsid w:val="003B4402"/>
    <w:rsid w:val="003B44DE"/>
    <w:rsid w:val="003B490B"/>
    <w:rsid w:val="003B546D"/>
    <w:rsid w:val="003B55AC"/>
    <w:rsid w:val="003B65A6"/>
    <w:rsid w:val="003C00A3"/>
    <w:rsid w:val="003C0441"/>
    <w:rsid w:val="003C0653"/>
    <w:rsid w:val="003C0B08"/>
    <w:rsid w:val="003C26C0"/>
    <w:rsid w:val="003C327B"/>
    <w:rsid w:val="003C34C8"/>
    <w:rsid w:val="003C3522"/>
    <w:rsid w:val="003C39FB"/>
    <w:rsid w:val="003C6509"/>
    <w:rsid w:val="003C743D"/>
    <w:rsid w:val="003C769D"/>
    <w:rsid w:val="003C7CDE"/>
    <w:rsid w:val="003C7E37"/>
    <w:rsid w:val="003C7F0E"/>
    <w:rsid w:val="003D048E"/>
    <w:rsid w:val="003D0B65"/>
    <w:rsid w:val="003D0DB4"/>
    <w:rsid w:val="003D12ED"/>
    <w:rsid w:val="003D1910"/>
    <w:rsid w:val="003D2055"/>
    <w:rsid w:val="003D37E2"/>
    <w:rsid w:val="003D3A94"/>
    <w:rsid w:val="003D3C60"/>
    <w:rsid w:val="003D4010"/>
    <w:rsid w:val="003D420D"/>
    <w:rsid w:val="003D4530"/>
    <w:rsid w:val="003D4A46"/>
    <w:rsid w:val="003D5C4B"/>
    <w:rsid w:val="003D5DF6"/>
    <w:rsid w:val="003D5FBE"/>
    <w:rsid w:val="003D67ED"/>
    <w:rsid w:val="003D6ADF"/>
    <w:rsid w:val="003D6DC5"/>
    <w:rsid w:val="003D6E5C"/>
    <w:rsid w:val="003D6F55"/>
    <w:rsid w:val="003D7087"/>
    <w:rsid w:val="003D70E4"/>
    <w:rsid w:val="003D719B"/>
    <w:rsid w:val="003D76C8"/>
    <w:rsid w:val="003D7B57"/>
    <w:rsid w:val="003E031F"/>
    <w:rsid w:val="003E064D"/>
    <w:rsid w:val="003E0E0C"/>
    <w:rsid w:val="003E1CD9"/>
    <w:rsid w:val="003E2561"/>
    <w:rsid w:val="003E2DEE"/>
    <w:rsid w:val="003E2E0A"/>
    <w:rsid w:val="003E359D"/>
    <w:rsid w:val="003E3DF7"/>
    <w:rsid w:val="003E3EBD"/>
    <w:rsid w:val="003E3FF9"/>
    <w:rsid w:val="003E424E"/>
    <w:rsid w:val="003E44E1"/>
    <w:rsid w:val="003E48AF"/>
    <w:rsid w:val="003E497F"/>
    <w:rsid w:val="003E5655"/>
    <w:rsid w:val="003E5E33"/>
    <w:rsid w:val="003E61AC"/>
    <w:rsid w:val="003E6C5E"/>
    <w:rsid w:val="003E7F93"/>
    <w:rsid w:val="003F0168"/>
    <w:rsid w:val="003F02AB"/>
    <w:rsid w:val="003F0D83"/>
    <w:rsid w:val="003F0F0E"/>
    <w:rsid w:val="003F1121"/>
    <w:rsid w:val="003F130C"/>
    <w:rsid w:val="003F13C2"/>
    <w:rsid w:val="003F177B"/>
    <w:rsid w:val="003F21C6"/>
    <w:rsid w:val="003F2276"/>
    <w:rsid w:val="003F3A3E"/>
    <w:rsid w:val="003F3ACB"/>
    <w:rsid w:val="003F5009"/>
    <w:rsid w:val="003F5844"/>
    <w:rsid w:val="003F5B75"/>
    <w:rsid w:val="003F5D64"/>
    <w:rsid w:val="003F6224"/>
    <w:rsid w:val="003F639F"/>
    <w:rsid w:val="003F6A75"/>
    <w:rsid w:val="003F6E06"/>
    <w:rsid w:val="003F6E29"/>
    <w:rsid w:val="003F7124"/>
    <w:rsid w:val="003F721B"/>
    <w:rsid w:val="003F72A5"/>
    <w:rsid w:val="003F7C25"/>
    <w:rsid w:val="0040065B"/>
    <w:rsid w:val="0040075D"/>
    <w:rsid w:val="004008AD"/>
    <w:rsid w:val="00400963"/>
    <w:rsid w:val="00400DF7"/>
    <w:rsid w:val="00400E34"/>
    <w:rsid w:val="00401184"/>
    <w:rsid w:val="00401ECD"/>
    <w:rsid w:val="00401FA8"/>
    <w:rsid w:val="004020C7"/>
    <w:rsid w:val="0040237F"/>
    <w:rsid w:val="00402416"/>
    <w:rsid w:val="004030AE"/>
    <w:rsid w:val="00403764"/>
    <w:rsid w:val="00403985"/>
    <w:rsid w:val="0040398C"/>
    <w:rsid w:val="00403D2C"/>
    <w:rsid w:val="00403FA4"/>
    <w:rsid w:val="004041A7"/>
    <w:rsid w:val="004045B7"/>
    <w:rsid w:val="00404BF1"/>
    <w:rsid w:val="004052B9"/>
    <w:rsid w:val="0040559C"/>
    <w:rsid w:val="00406506"/>
    <w:rsid w:val="004069B1"/>
    <w:rsid w:val="00406FA5"/>
    <w:rsid w:val="00407284"/>
    <w:rsid w:val="0040797B"/>
    <w:rsid w:val="00410572"/>
    <w:rsid w:val="00411850"/>
    <w:rsid w:val="00411C15"/>
    <w:rsid w:val="004128F4"/>
    <w:rsid w:val="00412B16"/>
    <w:rsid w:val="00412C31"/>
    <w:rsid w:val="00412C5F"/>
    <w:rsid w:val="00413E69"/>
    <w:rsid w:val="004147A2"/>
    <w:rsid w:val="00416511"/>
    <w:rsid w:val="004170EE"/>
    <w:rsid w:val="00417428"/>
    <w:rsid w:val="00417A00"/>
    <w:rsid w:val="0042080A"/>
    <w:rsid w:val="0042107B"/>
    <w:rsid w:val="00421222"/>
    <w:rsid w:val="0042164B"/>
    <w:rsid w:val="004218C4"/>
    <w:rsid w:val="00421DD5"/>
    <w:rsid w:val="00422698"/>
    <w:rsid w:val="00424167"/>
    <w:rsid w:val="004242A8"/>
    <w:rsid w:val="004243BC"/>
    <w:rsid w:val="0042470E"/>
    <w:rsid w:val="00424ED8"/>
    <w:rsid w:val="0042527D"/>
    <w:rsid w:val="00425CE8"/>
    <w:rsid w:val="00426ABA"/>
    <w:rsid w:val="00426CC0"/>
    <w:rsid w:val="00426CC8"/>
    <w:rsid w:val="004270D6"/>
    <w:rsid w:val="004274AB"/>
    <w:rsid w:val="00427906"/>
    <w:rsid w:val="00427CFB"/>
    <w:rsid w:val="00427FE0"/>
    <w:rsid w:val="00431220"/>
    <w:rsid w:val="004313F8"/>
    <w:rsid w:val="004314B9"/>
    <w:rsid w:val="0043196E"/>
    <w:rsid w:val="00431E3D"/>
    <w:rsid w:val="00432096"/>
    <w:rsid w:val="0043212C"/>
    <w:rsid w:val="00432581"/>
    <w:rsid w:val="00432875"/>
    <w:rsid w:val="00433A65"/>
    <w:rsid w:val="00433D70"/>
    <w:rsid w:val="00433EB8"/>
    <w:rsid w:val="004343B0"/>
    <w:rsid w:val="0043479B"/>
    <w:rsid w:val="004353D2"/>
    <w:rsid w:val="00435434"/>
    <w:rsid w:val="00435F14"/>
    <w:rsid w:val="00435FCD"/>
    <w:rsid w:val="00436911"/>
    <w:rsid w:val="00436B8E"/>
    <w:rsid w:val="00441093"/>
    <w:rsid w:val="00441135"/>
    <w:rsid w:val="004421F5"/>
    <w:rsid w:val="004424D6"/>
    <w:rsid w:val="00442955"/>
    <w:rsid w:val="00443325"/>
    <w:rsid w:val="00443643"/>
    <w:rsid w:val="00443728"/>
    <w:rsid w:val="00443738"/>
    <w:rsid w:val="0044374B"/>
    <w:rsid w:val="00443B2A"/>
    <w:rsid w:val="00443D94"/>
    <w:rsid w:val="00444AD3"/>
    <w:rsid w:val="00444D3B"/>
    <w:rsid w:val="00444F44"/>
    <w:rsid w:val="00445E6E"/>
    <w:rsid w:val="00445E8F"/>
    <w:rsid w:val="00447511"/>
    <w:rsid w:val="0044757F"/>
    <w:rsid w:val="00447768"/>
    <w:rsid w:val="00447D24"/>
    <w:rsid w:val="00447E5F"/>
    <w:rsid w:val="00450767"/>
    <w:rsid w:val="004516F2"/>
    <w:rsid w:val="00451E32"/>
    <w:rsid w:val="00451F8D"/>
    <w:rsid w:val="00452196"/>
    <w:rsid w:val="004529BA"/>
    <w:rsid w:val="00453A99"/>
    <w:rsid w:val="0045479A"/>
    <w:rsid w:val="00454D69"/>
    <w:rsid w:val="00455307"/>
    <w:rsid w:val="0045553A"/>
    <w:rsid w:val="00455E5D"/>
    <w:rsid w:val="00455EDE"/>
    <w:rsid w:val="00456222"/>
    <w:rsid w:val="00456D33"/>
    <w:rsid w:val="00457323"/>
    <w:rsid w:val="004575A8"/>
    <w:rsid w:val="0045762D"/>
    <w:rsid w:val="004604A2"/>
    <w:rsid w:val="00460D6C"/>
    <w:rsid w:val="00461374"/>
    <w:rsid w:val="00461895"/>
    <w:rsid w:val="004629CF"/>
    <w:rsid w:val="00462CD3"/>
    <w:rsid w:val="00463FCD"/>
    <w:rsid w:val="004645E6"/>
    <w:rsid w:val="00465069"/>
    <w:rsid w:val="00465555"/>
    <w:rsid w:val="00465C1B"/>
    <w:rsid w:val="004664C6"/>
    <w:rsid w:val="00466B96"/>
    <w:rsid w:val="00467B6F"/>
    <w:rsid w:val="00467D42"/>
    <w:rsid w:val="0047011D"/>
    <w:rsid w:val="0047032D"/>
    <w:rsid w:val="004703A3"/>
    <w:rsid w:val="00470825"/>
    <w:rsid w:val="00470C6D"/>
    <w:rsid w:val="00470CD5"/>
    <w:rsid w:val="00470D8C"/>
    <w:rsid w:val="00471C1A"/>
    <w:rsid w:val="00471DB2"/>
    <w:rsid w:val="00471FD9"/>
    <w:rsid w:val="004722B9"/>
    <w:rsid w:val="00472E68"/>
    <w:rsid w:val="004741FA"/>
    <w:rsid w:val="004745CF"/>
    <w:rsid w:val="00474620"/>
    <w:rsid w:val="004746DA"/>
    <w:rsid w:val="0047485F"/>
    <w:rsid w:val="00474AEC"/>
    <w:rsid w:val="0047530D"/>
    <w:rsid w:val="00475594"/>
    <w:rsid w:val="004757EC"/>
    <w:rsid w:val="00475BAB"/>
    <w:rsid w:val="00475C69"/>
    <w:rsid w:val="00476167"/>
    <w:rsid w:val="004772CF"/>
    <w:rsid w:val="00477790"/>
    <w:rsid w:val="0048145D"/>
    <w:rsid w:val="004814A4"/>
    <w:rsid w:val="00481634"/>
    <w:rsid w:val="00481821"/>
    <w:rsid w:val="00481C73"/>
    <w:rsid w:val="004825BE"/>
    <w:rsid w:val="00483092"/>
    <w:rsid w:val="00484CE0"/>
    <w:rsid w:val="00484D15"/>
    <w:rsid w:val="00484E01"/>
    <w:rsid w:val="00484EE5"/>
    <w:rsid w:val="00485533"/>
    <w:rsid w:val="00485938"/>
    <w:rsid w:val="00485F27"/>
    <w:rsid w:val="00486C23"/>
    <w:rsid w:val="00486CC8"/>
    <w:rsid w:val="00487068"/>
    <w:rsid w:val="00487E55"/>
    <w:rsid w:val="00487F40"/>
    <w:rsid w:val="0049029A"/>
    <w:rsid w:val="004907A0"/>
    <w:rsid w:val="00490B87"/>
    <w:rsid w:val="00491193"/>
    <w:rsid w:val="004916A7"/>
    <w:rsid w:val="00491F51"/>
    <w:rsid w:val="004922F6"/>
    <w:rsid w:val="004934FA"/>
    <w:rsid w:val="004943CB"/>
    <w:rsid w:val="00494779"/>
    <w:rsid w:val="004955F4"/>
    <w:rsid w:val="004961BD"/>
    <w:rsid w:val="004964C7"/>
    <w:rsid w:val="00496747"/>
    <w:rsid w:val="004967DD"/>
    <w:rsid w:val="004969BB"/>
    <w:rsid w:val="00496AF0"/>
    <w:rsid w:val="004A010F"/>
    <w:rsid w:val="004A0A80"/>
    <w:rsid w:val="004A0D06"/>
    <w:rsid w:val="004A0E4A"/>
    <w:rsid w:val="004A145F"/>
    <w:rsid w:val="004A18C8"/>
    <w:rsid w:val="004A3170"/>
    <w:rsid w:val="004A31B3"/>
    <w:rsid w:val="004A3996"/>
    <w:rsid w:val="004A3C69"/>
    <w:rsid w:val="004A3D6B"/>
    <w:rsid w:val="004A3D92"/>
    <w:rsid w:val="004A4A55"/>
    <w:rsid w:val="004A4AC5"/>
    <w:rsid w:val="004A5622"/>
    <w:rsid w:val="004A6434"/>
    <w:rsid w:val="004A65B0"/>
    <w:rsid w:val="004A681F"/>
    <w:rsid w:val="004A6ABE"/>
    <w:rsid w:val="004A6CA4"/>
    <w:rsid w:val="004A71A9"/>
    <w:rsid w:val="004A78E3"/>
    <w:rsid w:val="004A7CFE"/>
    <w:rsid w:val="004A7F69"/>
    <w:rsid w:val="004B07A4"/>
    <w:rsid w:val="004B09DD"/>
    <w:rsid w:val="004B112D"/>
    <w:rsid w:val="004B2116"/>
    <w:rsid w:val="004B24D4"/>
    <w:rsid w:val="004B264E"/>
    <w:rsid w:val="004B2656"/>
    <w:rsid w:val="004B2FA3"/>
    <w:rsid w:val="004B3566"/>
    <w:rsid w:val="004B380E"/>
    <w:rsid w:val="004B3BDB"/>
    <w:rsid w:val="004B6F57"/>
    <w:rsid w:val="004B74E3"/>
    <w:rsid w:val="004B796E"/>
    <w:rsid w:val="004B7B58"/>
    <w:rsid w:val="004C0F01"/>
    <w:rsid w:val="004C119C"/>
    <w:rsid w:val="004C1852"/>
    <w:rsid w:val="004C1BE3"/>
    <w:rsid w:val="004C1F58"/>
    <w:rsid w:val="004C26C2"/>
    <w:rsid w:val="004C26E0"/>
    <w:rsid w:val="004C27EB"/>
    <w:rsid w:val="004C2DA3"/>
    <w:rsid w:val="004C32FE"/>
    <w:rsid w:val="004C36AD"/>
    <w:rsid w:val="004C4428"/>
    <w:rsid w:val="004C4475"/>
    <w:rsid w:val="004C49B1"/>
    <w:rsid w:val="004C4BD8"/>
    <w:rsid w:val="004C4D28"/>
    <w:rsid w:val="004C5395"/>
    <w:rsid w:val="004C5F5E"/>
    <w:rsid w:val="004C6033"/>
    <w:rsid w:val="004C6EBF"/>
    <w:rsid w:val="004C7128"/>
    <w:rsid w:val="004C7596"/>
    <w:rsid w:val="004C776E"/>
    <w:rsid w:val="004C7908"/>
    <w:rsid w:val="004C7BDF"/>
    <w:rsid w:val="004C7D15"/>
    <w:rsid w:val="004D069F"/>
    <w:rsid w:val="004D09C2"/>
    <w:rsid w:val="004D0B4B"/>
    <w:rsid w:val="004D0FA2"/>
    <w:rsid w:val="004D125B"/>
    <w:rsid w:val="004D12FE"/>
    <w:rsid w:val="004D1FCA"/>
    <w:rsid w:val="004D20D3"/>
    <w:rsid w:val="004D22E4"/>
    <w:rsid w:val="004D2440"/>
    <w:rsid w:val="004D259F"/>
    <w:rsid w:val="004D37DF"/>
    <w:rsid w:val="004D3FAF"/>
    <w:rsid w:val="004D43F9"/>
    <w:rsid w:val="004D62D4"/>
    <w:rsid w:val="004D6519"/>
    <w:rsid w:val="004D6CBD"/>
    <w:rsid w:val="004D6E31"/>
    <w:rsid w:val="004D723C"/>
    <w:rsid w:val="004D73C8"/>
    <w:rsid w:val="004E0613"/>
    <w:rsid w:val="004E0672"/>
    <w:rsid w:val="004E0941"/>
    <w:rsid w:val="004E14FF"/>
    <w:rsid w:val="004E1881"/>
    <w:rsid w:val="004E192D"/>
    <w:rsid w:val="004E20A9"/>
    <w:rsid w:val="004E2600"/>
    <w:rsid w:val="004E2A56"/>
    <w:rsid w:val="004E2FA3"/>
    <w:rsid w:val="004E32FC"/>
    <w:rsid w:val="004E380F"/>
    <w:rsid w:val="004E44DE"/>
    <w:rsid w:val="004E4FFA"/>
    <w:rsid w:val="004E526B"/>
    <w:rsid w:val="004E5311"/>
    <w:rsid w:val="004E588F"/>
    <w:rsid w:val="004E5D73"/>
    <w:rsid w:val="004E673A"/>
    <w:rsid w:val="004E69EF"/>
    <w:rsid w:val="004E70AE"/>
    <w:rsid w:val="004E7670"/>
    <w:rsid w:val="004E7C74"/>
    <w:rsid w:val="004F011D"/>
    <w:rsid w:val="004F043A"/>
    <w:rsid w:val="004F050D"/>
    <w:rsid w:val="004F0725"/>
    <w:rsid w:val="004F12DA"/>
    <w:rsid w:val="004F1A60"/>
    <w:rsid w:val="004F2635"/>
    <w:rsid w:val="004F26DB"/>
    <w:rsid w:val="004F383E"/>
    <w:rsid w:val="004F4189"/>
    <w:rsid w:val="004F45C9"/>
    <w:rsid w:val="004F472A"/>
    <w:rsid w:val="004F4C12"/>
    <w:rsid w:val="004F558D"/>
    <w:rsid w:val="004F5A6C"/>
    <w:rsid w:val="004F6255"/>
    <w:rsid w:val="004F6408"/>
    <w:rsid w:val="004F64B3"/>
    <w:rsid w:val="004F66F1"/>
    <w:rsid w:val="004F685E"/>
    <w:rsid w:val="004F696E"/>
    <w:rsid w:val="004F6BC9"/>
    <w:rsid w:val="004F6C81"/>
    <w:rsid w:val="004F6E5C"/>
    <w:rsid w:val="004F71BD"/>
    <w:rsid w:val="004F7BEC"/>
    <w:rsid w:val="00500024"/>
    <w:rsid w:val="005000DC"/>
    <w:rsid w:val="00500F4C"/>
    <w:rsid w:val="0050164D"/>
    <w:rsid w:val="00501AA0"/>
    <w:rsid w:val="00501AC3"/>
    <w:rsid w:val="005022C8"/>
    <w:rsid w:val="005025FE"/>
    <w:rsid w:val="00502C76"/>
    <w:rsid w:val="0050342F"/>
    <w:rsid w:val="00503E95"/>
    <w:rsid w:val="0050408A"/>
    <w:rsid w:val="005042C9"/>
    <w:rsid w:val="00504619"/>
    <w:rsid w:val="00504844"/>
    <w:rsid w:val="00504BDA"/>
    <w:rsid w:val="00504C55"/>
    <w:rsid w:val="00505B8E"/>
    <w:rsid w:val="00505C6A"/>
    <w:rsid w:val="00506324"/>
    <w:rsid w:val="00506BF2"/>
    <w:rsid w:val="00507178"/>
    <w:rsid w:val="00507431"/>
    <w:rsid w:val="005074AE"/>
    <w:rsid w:val="0050767F"/>
    <w:rsid w:val="00510251"/>
    <w:rsid w:val="005102EB"/>
    <w:rsid w:val="005109C5"/>
    <w:rsid w:val="0051113D"/>
    <w:rsid w:val="0051175E"/>
    <w:rsid w:val="00511DB1"/>
    <w:rsid w:val="00511F01"/>
    <w:rsid w:val="00511F77"/>
    <w:rsid w:val="00512912"/>
    <w:rsid w:val="00512B12"/>
    <w:rsid w:val="00512BD1"/>
    <w:rsid w:val="00512CA5"/>
    <w:rsid w:val="00512E6F"/>
    <w:rsid w:val="00512F5F"/>
    <w:rsid w:val="00513318"/>
    <w:rsid w:val="00513A16"/>
    <w:rsid w:val="00514032"/>
    <w:rsid w:val="00514053"/>
    <w:rsid w:val="00514F4A"/>
    <w:rsid w:val="005151DD"/>
    <w:rsid w:val="0051545E"/>
    <w:rsid w:val="0051549D"/>
    <w:rsid w:val="00515578"/>
    <w:rsid w:val="00515844"/>
    <w:rsid w:val="00515C2D"/>
    <w:rsid w:val="00515CD6"/>
    <w:rsid w:val="00515D11"/>
    <w:rsid w:val="00516816"/>
    <w:rsid w:val="005168EB"/>
    <w:rsid w:val="00517A7C"/>
    <w:rsid w:val="00517F87"/>
    <w:rsid w:val="005201B8"/>
    <w:rsid w:val="00520352"/>
    <w:rsid w:val="00520D30"/>
    <w:rsid w:val="00520E72"/>
    <w:rsid w:val="00521053"/>
    <w:rsid w:val="00521305"/>
    <w:rsid w:val="00522ABC"/>
    <w:rsid w:val="00522C6F"/>
    <w:rsid w:val="005239EB"/>
    <w:rsid w:val="00523D62"/>
    <w:rsid w:val="00524377"/>
    <w:rsid w:val="005247BA"/>
    <w:rsid w:val="00524D88"/>
    <w:rsid w:val="00524F1B"/>
    <w:rsid w:val="00525168"/>
    <w:rsid w:val="005255D2"/>
    <w:rsid w:val="005257D9"/>
    <w:rsid w:val="00525A47"/>
    <w:rsid w:val="00525D89"/>
    <w:rsid w:val="0052709E"/>
    <w:rsid w:val="0052734E"/>
    <w:rsid w:val="005274ED"/>
    <w:rsid w:val="005303CB"/>
    <w:rsid w:val="00530550"/>
    <w:rsid w:val="00530E73"/>
    <w:rsid w:val="00531066"/>
    <w:rsid w:val="005311F0"/>
    <w:rsid w:val="00531337"/>
    <w:rsid w:val="00531456"/>
    <w:rsid w:val="00531DC5"/>
    <w:rsid w:val="00531E1B"/>
    <w:rsid w:val="005320AD"/>
    <w:rsid w:val="00532501"/>
    <w:rsid w:val="00532526"/>
    <w:rsid w:val="005325C4"/>
    <w:rsid w:val="005327E9"/>
    <w:rsid w:val="00532B3C"/>
    <w:rsid w:val="00532D46"/>
    <w:rsid w:val="00532D69"/>
    <w:rsid w:val="00533232"/>
    <w:rsid w:val="005335DC"/>
    <w:rsid w:val="00533D2F"/>
    <w:rsid w:val="00534211"/>
    <w:rsid w:val="005342DC"/>
    <w:rsid w:val="0053466F"/>
    <w:rsid w:val="00534949"/>
    <w:rsid w:val="005354A0"/>
    <w:rsid w:val="0053596F"/>
    <w:rsid w:val="00535B5B"/>
    <w:rsid w:val="00535CEE"/>
    <w:rsid w:val="00535D74"/>
    <w:rsid w:val="00535F35"/>
    <w:rsid w:val="0053762B"/>
    <w:rsid w:val="005376ED"/>
    <w:rsid w:val="00537C7A"/>
    <w:rsid w:val="0054019D"/>
    <w:rsid w:val="00540441"/>
    <w:rsid w:val="005409DB"/>
    <w:rsid w:val="00540A2F"/>
    <w:rsid w:val="0054113D"/>
    <w:rsid w:val="00542298"/>
    <w:rsid w:val="0054235A"/>
    <w:rsid w:val="005427AF"/>
    <w:rsid w:val="00542958"/>
    <w:rsid w:val="0054316A"/>
    <w:rsid w:val="00543BDE"/>
    <w:rsid w:val="00543BED"/>
    <w:rsid w:val="00544315"/>
    <w:rsid w:val="00545085"/>
    <w:rsid w:val="00546109"/>
    <w:rsid w:val="00546E66"/>
    <w:rsid w:val="00547999"/>
    <w:rsid w:val="00547F67"/>
    <w:rsid w:val="0055005A"/>
    <w:rsid w:val="00550CDC"/>
    <w:rsid w:val="00550D74"/>
    <w:rsid w:val="00550F27"/>
    <w:rsid w:val="005511C7"/>
    <w:rsid w:val="00551C83"/>
    <w:rsid w:val="005521DA"/>
    <w:rsid w:val="00552586"/>
    <w:rsid w:val="00552D1E"/>
    <w:rsid w:val="00552E8F"/>
    <w:rsid w:val="0055308A"/>
    <w:rsid w:val="005540AA"/>
    <w:rsid w:val="00554657"/>
    <w:rsid w:val="005547FF"/>
    <w:rsid w:val="00554ABD"/>
    <w:rsid w:val="00555072"/>
    <w:rsid w:val="005552CB"/>
    <w:rsid w:val="0055688B"/>
    <w:rsid w:val="00556D6C"/>
    <w:rsid w:val="00556F0C"/>
    <w:rsid w:val="005570B3"/>
    <w:rsid w:val="00560B79"/>
    <w:rsid w:val="0056155D"/>
    <w:rsid w:val="005618C3"/>
    <w:rsid w:val="00561C3B"/>
    <w:rsid w:val="005622E1"/>
    <w:rsid w:val="005628D0"/>
    <w:rsid w:val="00562959"/>
    <w:rsid w:val="00562C26"/>
    <w:rsid w:val="00562F97"/>
    <w:rsid w:val="00563016"/>
    <w:rsid w:val="0056322D"/>
    <w:rsid w:val="005635E0"/>
    <w:rsid w:val="005637E9"/>
    <w:rsid w:val="00563DB4"/>
    <w:rsid w:val="00563E3B"/>
    <w:rsid w:val="00563F8F"/>
    <w:rsid w:val="005642AB"/>
    <w:rsid w:val="0056448F"/>
    <w:rsid w:val="00564ACE"/>
    <w:rsid w:val="00564C12"/>
    <w:rsid w:val="005657B0"/>
    <w:rsid w:val="00565922"/>
    <w:rsid w:val="00565EDA"/>
    <w:rsid w:val="005665E6"/>
    <w:rsid w:val="00567008"/>
    <w:rsid w:val="00567898"/>
    <w:rsid w:val="00567C92"/>
    <w:rsid w:val="00570824"/>
    <w:rsid w:val="005708E8"/>
    <w:rsid w:val="0057184E"/>
    <w:rsid w:val="00572087"/>
    <w:rsid w:val="005729F9"/>
    <w:rsid w:val="00573379"/>
    <w:rsid w:val="00573745"/>
    <w:rsid w:val="0057451E"/>
    <w:rsid w:val="00574530"/>
    <w:rsid w:val="00574C03"/>
    <w:rsid w:val="00575050"/>
    <w:rsid w:val="00575510"/>
    <w:rsid w:val="00575589"/>
    <w:rsid w:val="00575B79"/>
    <w:rsid w:val="00576088"/>
    <w:rsid w:val="0057608B"/>
    <w:rsid w:val="005761DA"/>
    <w:rsid w:val="005769BD"/>
    <w:rsid w:val="00576EF6"/>
    <w:rsid w:val="00580917"/>
    <w:rsid w:val="0058167D"/>
    <w:rsid w:val="00581732"/>
    <w:rsid w:val="005819B1"/>
    <w:rsid w:val="00581B54"/>
    <w:rsid w:val="00581CDA"/>
    <w:rsid w:val="00582AE9"/>
    <w:rsid w:val="00583713"/>
    <w:rsid w:val="00583773"/>
    <w:rsid w:val="0058393F"/>
    <w:rsid w:val="0058395B"/>
    <w:rsid w:val="00583C5C"/>
    <w:rsid w:val="00583C78"/>
    <w:rsid w:val="005846D5"/>
    <w:rsid w:val="0058476B"/>
    <w:rsid w:val="0058489D"/>
    <w:rsid w:val="00584CAD"/>
    <w:rsid w:val="005852E5"/>
    <w:rsid w:val="00586A55"/>
    <w:rsid w:val="00587DEA"/>
    <w:rsid w:val="0059013E"/>
    <w:rsid w:val="00590214"/>
    <w:rsid w:val="0059048C"/>
    <w:rsid w:val="00590872"/>
    <w:rsid w:val="00590FB1"/>
    <w:rsid w:val="00591710"/>
    <w:rsid w:val="005924D1"/>
    <w:rsid w:val="005928B1"/>
    <w:rsid w:val="0059331F"/>
    <w:rsid w:val="00594362"/>
    <w:rsid w:val="005945AC"/>
    <w:rsid w:val="0059460B"/>
    <w:rsid w:val="0059473E"/>
    <w:rsid w:val="005948F5"/>
    <w:rsid w:val="00595049"/>
    <w:rsid w:val="005951E3"/>
    <w:rsid w:val="00595467"/>
    <w:rsid w:val="00596156"/>
    <w:rsid w:val="00596166"/>
    <w:rsid w:val="00597421"/>
    <w:rsid w:val="005974F5"/>
    <w:rsid w:val="00597DB3"/>
    <w:rsid w:val="00597E0C"/>
    <w:rsid w:val="005A12CC"/>
    <w:rsid w:val="005A1365"/>
    <w:rsid w:val="005A18C7"/>
    <w:rsid w:val="005A1AE9"/>
    <w:rsid w:val="005A23EA"/>
    <w:rsid w:val="005A2CCA"/>
    <w:rsid w:val="005A2D81"/>
    <w:rsid w:val="005A3127"/>
    <w:rsid w:val="005A31A3"/>
    <w:rsid w:val="005A393F"/>
    <w:rsid w:val="005A41F1"/>
    <w:rsid w:val="005A42F3"/>
    <w:rsid w:val="005A444C"/>
    <w:rsid w:val="005A45B8"/>
    <w:rsid w:val="005A4821"/>
    <w:rsid w:val="005A4B22"/>
    <w:rsid w:val="005A516E"/>
    <w:rsid w:val="005A523D"/>
    <w:rsid w:val="005A55FB"/>
    <w:rsid w:val="005A58F0"/>
    <w:rsid w:val="005A5BF9"/>
    <w:rsid w:val="005A5DD3"/>
    <w:rsid w:val="005A6302"/>
    <w:rsid w:val="005A64C8"/>
    <w:rsid w:val="005A6659"/>
    <w:rsid w:val="005A6C88"/>
    <w:rsid w:val="005A6DE2"/>
    <w:rsid w:val="005A767F"/>
    <w:rsid w:val="005A7EDB"/>
    <w:rsid w:val="005A7FDD"/>
    <w:rsid w:val="005B007F"/>
    <w:rsid w:val="005B018A"/>
    <w:rsid w:val="005B03BE"/>
    <w:rsid w:val="005B0514"/>
    <w:rsid w:val="005B14B6"/>
    <w:rsid w:val="005B24B9"/>
    <w:rsid w:val="005B2A8F"/>
    <w:rsid w:val="005B2D0A"/>
    <w:rsid w:val="005B3A78"/>
    <w:rsid w:val="005B4D5D"/>
    <w:rsid w:val="005B586C"/>
    <w:rsid w:val="005B5A05"/>
    <w:rsid w:val="005B5CBA"/>
    <w:rsid w:val="005B6419"/>
    <w:rsid w:val="005B6616"/>
    <w:rsid w:val="005B6E88"/>
    <w:rsid w:val="005B7062"/>
    <w:rsid w:val="005B71D6"/>
    <w:rsid w:val="005B7A1B"/>
    <w:rsid w:val="005B7B53"/>
    <w:rsid w:val="005C058A"/>
    <w:rsid w:val="005C06CF"/>
    <w:rsid w:val="005C12B2"/>
    <w:rsid w:val="005C1A14"/>
    <w:rsid w:val="005C1EC4"/>
    <w:rsid w:val="005C20B4"/>
    <w:rsid w:val="005C21AE"/>
    <w:rsid w:val="005C38F3"/>
    <w:rsid w:val="005C4199"/>
    <w:rsid w:val="005C440C"/>
    <w:rsid w:val="005C5049"/>
    <w:rsid w:val="005C50F7"/>
    <w:rsid w:val="005C5488"/>
    <w:rsid w:val="005C5567"/>
    <w:rsid w:val="005C5A2C"/>
    <w:rsid w:val="005C5F3B"/>
    <w:rsid w:val="005C64F9"/>
    <w:rsid w:val="005C67A6"/>
    <w:rsid w:val="005C68E9"/>
    <w:rsid w:val="005C6DC6"/>
    <w:rsid w:val="005C6E89"/>
    <w:rsid w:val="005C7963"/>
    <w:rsid w:val="005C7F8E"/>
    <w:rsid w:val="005D0410"/>
    <w:rsid w:val="005D0690"/>
    <w:rsid w:val="005D12DA"/>
    <w:rsid w:val="005D152E"/>
    <w:rsid w:val="005D1C04"/>
    <w:rsid w:val="005D2728"/>
    <w:rsid w:val="005D306B"/>
    <w:rsid w:val="005D3C9C"/>
    <w:rsid w:val="005D3EB0"/>
    <w:rsid w:val="005D41E6"/>
    <w:rsid w:val="005D4B63"/>
    <w:rsid w:val="005D5121"/>
    <w:rsid w:val="005D58E0"/>
    <w:rsid w:val="005D7CA4"/>
    <w:rsid w:val="005E054F"/>
    <w:rsid w:val="005E1B84"/>
    <w:rsid w:val="005E232D"/>
    <w:rsid w:val="005E2818"/>
    <w:rsid w:val="005E2B6E"/>
    <w:rsid w:val="005E33A8"/>
    <w:rsid w:val="005E3A53"/>
    <w:rsid w:val="005E407A"/>
    <w:rsid w:val="005E49CF"/>
    <w:rsid w:val="005E5723"/>
    <w:rsid w:val="005E643F"/>
    <w:rsid w:val="005E6444"/>
    <w:rsid w:val="005E6AED"/>
    <w:rsid w:val="005E6D0E"/>
    <w:rsid w:val="005E6D99"/>
    <w:rsid w:val="005E71F5"/>
    <w:rsid w:val="005F03F3"/>
    <w:rsid w:val="005F04D7"/>
    <w:rsid w:val="005F0628"/>
    <w:rsid w:val="005F1085"/>
    <w:rsid w:val="005F13FC"/>
    <w:rsid w:val="005F2228"/>
    <w:rsid w:val="005F292C"/>
    <w:rsid w:val="005F2D0D"/>
    <w:rsid w:val="005F364F"/>
    <w:rsid w:val="005F3766"/>
    <w:rsid w:val="005F3A25"/>
    <w:rsid w:val="005F413F"/>
    <w:rsid w:val="005F4AAE"/>
    <w:rsid w:val="005F5255"/>
    <w:rsid w:val="005F596C"/>
    <w:rsid w:val="005F61CE"/>
    <w:rsid w:val="005F6957"/>
    <w:rsid w:val="005F76B0"/>
    <w:rsid w:val="005F7879"/>
    <w:rsid w:val="005F7D63"/>
    <w:rsid w:val="005F7E9D"/>
    <w:rsid w:val="006004B4"/>
    <w:rsid w:val="00600C15"/>
    <w:rsid w:val="00600DC8"/>
    <w:rsid w:val="00601007"/>
    <w:rsid w:val="00601713"/>
    <w:rsid w:val="00601E35"/>
    <w:rsid w:val="00601F7D"/>
    <w:rsid w:val="0060320A"/>
    <w:rsid w:val="00603E6E"/>
    <w:rsid w:val="00604889"/>
    <w:rsid w:val="00604CBA"/>
    <w:rsid w:val="00604F12"/>
    <w:rsid w:val="0060584D"/>
    <w:rsid w:val="00605B70"/>
    <w:rsid w:val="00605BE7"/>
    <w:rsid w:val="00605D4B"/>
    <w:rsid w:val="00606A9C"/>
    <w:rsid w:val="00606B98"/>
    <w:rsid w:val="006071AA"/>
    <w:rsid w:val="00607251"/>
    <w:rsid w:val="00610475"/>
    <w:rsid w:val="006111A2"/>
    <w:rsid w:val="00611B81"/>
    <w:rsid w:val="0061345D"/>
    <w:rsid w:val="006136EA"/>
    <w:rsid w:val="00613B27"/>
    <w:rsid w:val="00613DF7"/>
    <w:rsid w:val="00613EB9"/>
    <w:rsid w:val="00614028"/>
    <w:rsid w:val="00614662"/>
    <w:rsid w:val="00614B66"/>
    <w:rsid w:val="006151ED"/>
    <w:rsid w:val="00615339"/>
    <w:rsid w:val="00615F15"/>
    <w:rsid w:val="006166D6"/>
    <w:rsid w:val="006167AC"/>
    <w:rsid w:val="00616D41"/>
    <w:rsid w:val="00617830"/>
    <w:rsid w:val="00617CC1"/>
    <w:rsid w:val="00620075"/>
    <w:rsid w:val="006200B8"/>
    <w:rsid w:val="0062042F"/>
    <w:rsid w:val="0062057D"/>
    <w:rsid w:val="00620D61"/>
    <w:rsid w:val="00621237"/>
    <w:rsid w:val="006212B0"/>
    <w:rsid w:val="00621AA5"/>
    <w:rsid w:val="00621FA1"/>
    <w:rsid w:val="00621FFD"/>
    <w:rsid w:val="0062288F"/>
    <w:rsid w:val="006229F3"/>
    <w:rsid w:val="00622C9C"/>
    <w:rsid w:val="00623179"/>
    <w:rsid w:val="0062329F"/>
    <w:rsid w:val="0062343A"/>
    <w:rsid w:val="006235CE"/>
    <w:rsid w:val="00623D57"/>
    <w:rsid w:val="00624120"/>
    <w:rsid w:val="0062488E"/>
    <w:rsid w:val="00624C44"/>
    <w:rsid w:val="0062530F"/>
    <w:rsid w:val="00625E05"/>
    <w:rsid w:val="00626082"/>
    <w:rsid w:val="00626866"/>
    <w:rsid w:val="00626F73"/>
    <w:rsid w:val="006274FE"/>
    <w:rsid w:val="00627EBC"/>
    <w:rsid w:val="00630341"/>
    <w:rsid w:val="006303BB"/>
    <w:rsid w:val="006312D5"/>
    <w:rsid w:val="00631308"/>
    <w:rsid w:val="0063132D"/>
    <w:rsid w:val="00631752"/>
    <w:rsid w:val="0063175B"/>
    <w:rsid w:val="00631F14"/>
    <w:rsid w:val="00632303"/>
    <w:rsid w:val="00632711"/>
    <w:rsid w:val="006328E1"/>
    <w:rsid w:val="0063428C"/>
    <w:rsid w:val="00634C1C"/>
    <w:rsid w:val="006358FD"/>
    <w:rsid w:val="006371E9"/>
    <w:rsid w:val="00637A21"/>
    <w:rsid w:val="00637CD4"/>
    <w:rsid w:val="00637F3B"/>
    <w:rsid w:val="00637FAB"/>
    <w:rsid w:val="006405F8"/>
    <w:rsid w:val="00640971"/>
    <w:rsid w:val="00640DED"/>
    <w:rsid w:val="0064129B"/>
    <w:rsid w:val="00641A00"/>
    <w:rsid w:val="00641DE4"/>
    <w:rsid w:val="00642FBE"/>
    <w:rsid w:val="00642FCF"/>
    <w:rsid w:val="0064300D"/>
    <w:rsid w:val="00643664"/>
    <w:rsid w:val="00643D08"/>
    <w:rsid w:val="00643F8B"/>
    <w:rsid w:val="00644436"/>
    <w:rsid w:val="006446CA"/>
    <w:rsid w:val="00644E8B"/>
    <w:rsid w:val="00645231"/>
    <w:rsid w:val="00645431"/>
    <w:rsid w:val="006457D2"/>
    <w:rsid w:val="00645F6E"/>
    <w:rsid w:val="006468E4"/>
    <w:rsid w:val="00646AFF"/>
    <w:rsid w:val="00646E36"/>
    <w:rsid w:val="006474DF"/>
    <w:rsid w:val="006477DF"/>
    <w:rsid w:val="00647830"/>
    <w:rsid w:val="006479C9"/>
    <w:rsid w:val="00647A52"/>
    <w:rsid w:val="00647C5D"/>
    <w:rsid w:val="0065032F"/>
    <w:rsid w:val="0065066F"/>
    <w:rsid w:val="00651116"/>
    <w:rsid w:val="006512D0"/>
    <w:rsid w:val="00651635"/>
    <w:rsid w:val="0065178D"/>
    <w:rsid w:val="00651B43"/>
    <w:rsid w:val="00651BBF"/>
    <w:rsid w:val="00651E5F"/>
    <w:rsid w:val="00651EC2"/>
    <w:rsid w:val="00652071"/>
    <w:rsid w:val="006525A6"/>
    <w:rsid w:val="0065277A"/>
    <w:rsid w:val="006528E1"/>
    <w:rsid w:val="0065332D"/>
    <w:rsid w:val="006533F1"/>
    <w:rsid w:val="006538C4"/>
    <w:rsid w:val="00653BAF"/>
    <w:rsid w:val="0065478E"/>
    <w:rsid w:val="00654BE0"/>
    <w:rsid w:val="00654C36"/>
    <w:rsid w:val="0065533A"/>
    <w:rsid w:val="00655744"/>
    <w:rsid w:val="00655B8D"/>
    <w:rsid w:val="0065649B"/>
    <w:rsid w:val="00656986"/>
    <w:rsid w:val="00657517"/>
    <w:rsid w:val="00657784"/>
    <w:rsid w:val="00657D87"/>
    <w:rsid w:val="006601AF"/>
    <w:rsid w:val="0066020F"/>
    <w:rsid w:val="006602F3"/>
    <w:rsid w:val="00660759"/>
    <w:rsid w:val="006609BF"/>
    <w:rsid w:val="00660E40"/>
    <w:rsid w:val="00660F18"/>
    <w:rsid w:val="006610B7"/>
    <w:rsid w:val="00661119"/>
    <w:rsid w:val="00661420"/>
    <w:rsid w:val="00661BE3"/>
    <w:rsid w:val="006621AC"/>
    <w:rsid w:val="006623A6"/>
    <w:rsid w:val="006625A8"/>
    <w:rsid w:val="00662F06"/>
    <w:rsid w:val="00663021"/>
    <w:rsid w:val="0066408D"/>
    <w:rsid w:val="006640E1"/>
    <w:rsid w:val="006641AA"/>
    <w:rsid w:val="006645FC"/>
    <w:rsid w:val="00664998"/>
    <w:rsid w:val="00664E0C"/>
    <w:rsid w:val="00665688"/>
    <w:rsid w:val="006657AA"/>
    <w:rsid w:val="00665CA8"/>
    <w:rsid w:val="00666086"/>
    <w:rsid w:val="00666A6D"/>
    <w:rsid w:val="006673B1"/>
    <w:rsid w:val="00667A30"/>
    <w:rsid w:val="00667E23"/>
    <w:rsid w:val="006704F4"/>
    <w:rsid w:val="00670981"/>
    <w:rsid w:val="00670B2C"/>
    <w:rsid w:val="00670E9C"/>
    <w:rsid w:val="006719E6"/>
    <w:rsid w:val="00671AF5"/>
    <w:rsid w:val="00671EC2"/>
    <w:rsid w:val="00672562"/>
    <w:rsid w:val="00672807"/>
    <w:rsid w:val="0067287C"/>
    <w:rsid w:val="00672C75"/>
    <w:rsid w:val="0067305F"/>
    <w:rsid w:val="00673AF8"/>
    <w:rsid w:val="00673F5C"/>
    <w:rsid w:val="00674E3F"/>
    <w:rsid w:val="00676318"/>
    <w:rsid w:val="00676402"/>
    <w:rsid w:val="00676B6E"/>
    <w:rsid w:val="00677EA8"/>
    <w:rsid w:val="00680061"/>
    <w:rsid w:val="006801BD"/>
    <w:rsid w:val="00680783"/>
    <w:rsid w:val="00680A14"/>
    <w:rsid w:val="00680B2A"/>
    <w:rsid w:val="00681135"/>
    <w:rsid w:val="00682021"/>
    <w:rsid w:val="006820DA"/>
    <w:rsid w:val="006821E6"/>
    <w:rsid w:val="0068230E"/>
    <w:rsid w:val="00682502"/>
    <w:rsid w:val="00682D1F"/>
    <w:rsid w:val="00682ED7"/>
    <w:rsid w:val="006835E1"/>
    <w:rsid w:val="00683B0D"/>
    <w:rsid w:val="00684265"/>
    <w:rsid w:val="00684831"/>
    <w:rsid w:val="00684B87"/>
    <w:rsid w:val="00684CC8"/>
    <w:rsid w:val="006850A4"/>
    <w:rsid w:val="00685BCC"/>
    <w:rsid w:val="00686A2E"/>
    <w:rsid w:val="00686BBD"/>
    <w:rsid w:val="00686C79"/>
    <w:rsid w:val="00686D1E"/>
    <w:rsid w:val="00687195"/>
    <w:rsid w:val="006875AD"/>
    <w:rsid w:val="006877FC"/>
    <w:rsid w:val="00687AF2"/>
    <w:rsid w:val="00690185"/>
    <w:rsid w:val="0069191B"/>
    <w:rsid w:val="006932A5"/>
    <w:rsid w:val="006936D8"/>
    <w:rsid w:val="006942FD"/>
    <w:rsid w:val="00694485"/>
    <w:rsid w:val="006944B5"/>
    <w:rsid w:val="00694F9E"/>
    <w:rsid w:val="0069590C"/>
    <w:rsid w:val="00696126"/>
    <w:rsid w:val="006961F4"/>
    <w:rsid w:val="0069636C"/>
    <w:rsid w:val="00696D0D"/>
    <w:rsid w:val="00697220"/>
    <w:rsid w:val="00697CE1"/>
    <w:rsid w:val="006A0FD2"/>
    <w:rsid w:val="006A1189"/>
    <w:rsid w:val="006A15D8"/>
    <w:rsid w:val="006A1921"/>
    <w:rsid w:val="006A1C98"/>
    <w:rsid w:val="006A1DA2"/>
    <w:rsid w:val="006A2322"/>
    <w:rsid w:val="006A370B"/>
    <w:rsid w:val="006A3A93"/>
    <w:rsid w:val="006A45C6"/>
    <w:rsid w:val="006A4B3B"/>
    <w:rsid w:val="006A4CC1"/>
    <w:rsid w:val="006A531D"/>
    <w:rsid w:val="006A56D3"/>
    <w:rsid w:val="006A5A59"/>
    <w:rsid w:val="006A6230"/>
    <w:rsid w:val="006A6D74"/>
    <w:rsid w:val="006A720F"/>
    <w:rsid w:val="006A77C1"/>
    <w:rsid w:val="006A7B86"/>
    <w:rsid w:val="006A7FC6"/>
    <w:rsid w:val="006B0CFE"/>
    <w:rsid w:val="006B2019"/>
    <w:rsid w:val="006B2311"/>
    <w:rsid w:val="006B3571"/>
    <w:rsid w:val="006B38ED"/>
    <w:rsid w:val="006B3CEB"/>
    <w:rsid w:val="006B447A"/>
    <w:rsid w:val="006B5223"/>
    <w:rsid w:val="006B54F1"/>
    <w:rsid w:val="006B6936"/>
    <w:rsid w:val="006B776E"/>
    <w:rsid w:val="006B7961"/>
    <w:rsid w:val="006B7B89"/>
    <w:rsid w:val="006C00F0"/>
    <w:rsid w:val="006C09A4"/>
    <w:rsid w:val="006C1203"/>
    <w:rsid w:val="006C163B"/>
    <w:rsid w:val="006C1FC4"/>
    <w:rsid w:val="006C2000"/>
    <w:rsid w:val="006C2CAA"/>
    <w:rsid w:val="006C2CBD"/>
    <w:rsid w:val="006C2EF6"/>
    <w:rsid w:val="006C4120"/>
    <w:rsid w:val="006C41E4"/>
    <w:rsid w:val="006C533A"/>
    <w:rsid w:val="006C546B"/>
    <w:rsid w:val="006C567A"/>
    <w:rsid w:val="006C5A74"/>
    <w:rsid w:val="006C5AD2"/>
    <w:rsid w:val="006C5F33"/>
    <w:rsid w:val="006C66CF"/>
    <w:rsid w:val="006C684D"/>
    <w:rsid w:val="006C7803"/>
    <w:rsid w:val="006C7B2B"/>
    <w:rsid w:val="006C7CC8"/>
    <w:rsid w:val="006D07D7"/>
    <w:rsid w:val="006D10D7"/>
    <w:rsid w:val="006D13D8"/>
    <w:rsid w:val="006D17FD"/>
    <w:rsid w:val="006D181B"/>
    <w:rsid w:val="006D22CA"/>
    <w:rsid w:val="006D26BD"/>
    <w:rsid w:val="006D2850"/>
    <w:rsid w:val="006D2EE8"/>
    <w:rsid w:val="006D31BC"/>
    <w:rsid w:val="006D34A0"/>
    <w:rsid w:val="006D3606"/>
    <w:rsid w:val="006D3610"/>
    <w:rsid w:val="006D373C"/>
    <w:rsid w:val="006D3E75"/>
    <w:rsid w:val="006D4021"/>
    <w:rsid w:val="006D4225"/>
    <w:rsid w:val="006D42C9"/>
    <w:rsid w:val="006D4381"/>
    <w:rsid w:val="006D4EBF"/>
    <w:rsid w:val="006D515E"/>
    <w:rsid w:val="006D5347"/>
    <w:rsid w:val="006D561B"/>
    <w:rsid w:val="006D580C"/>
    <w:rsid w:val="006D5981"/>
    <w:rsid w:val="006D5D83"/>
    <w:rsid w:val="006D6C25"/>
    <w:rsid w:val="006D7458"/>
    <w:rsid w:val="006D745F"/>
    <w:rsid w:val="006D7B98"/>
    <w:rsid w:val="006D7C3C"/>
    <w:rsid w:val="006E02EB"/>
    <w:rsid w:val="006E07C5"/>
    <w:rsid w:val="006E0CCA"/>
    <w:rsid w:val="006E0D15"/>
    <w:rsid w:val="006E1168"/>
    <w:rsid w:val="006E1290"/>
    <w:rsid w:val="006E18B9"/>
    <w:rsid w:val="006E1A17"/>
    <w:rsid w:val="006E1C03"/>
    <w:rsid w:val="006E1F03"/>
    <w:rsid w:val="006E29C4"/>
    <w:rsid w:val="006E2CAE"/>
    <w:rsid w:val="006E3651"/>
    <w:rsid w:val="006E3B05"/>
    <w:rsid w:val="006E3E9A"/>
    <w:rsid w:val="006E4093"/>
    <w:rsid w:val="006E429E"/>
    <w:rsid w:val="006E4455"/>
    <w:rsid w:val="006E4851"/>
    <w:rsid w:val="006E50C8"/>
    <w:rsid w:val="006E52A3"/>
    <w:rsid w:val="006E5631"/>
    <w:rsid w:val="006E5976"/>
    <w:rsid w:val="006E5CE3"/>
    <w:rsid w:val="006E688F"/>
    <w:rsid w:val="006E6B07"/>
    <w:rsid w:val="006E74DA"/>
    <w:rsid w:val="006E75D6"/>
    <w:rsid w:val="006E7772"/>
    <w:rsid w:val="006E7D84"/>
    <w:rsid w:val="006E7D8D"/>
    <w:rsid w:val="006F11A9"/>
    <w:rsid w:val="006F174A"/>
    <w:rsid w:val="006F1C89"/>
    <w:rsid w:val="006F223C"/>
    <w:rsid w:val="006F2729"/>
    <w:rsid w:val="006F285F"/>
    <w:rsid w:val="006F2D95"/>
    <w:rsid w:val="006F2E43"/>
    <w:rsid w:val="006F3388"/>
    <w:rsid w:val="006F3C1C"/>
    <w:rsid w:val="006F3D5A"/>
    <w:rsid w:val="006F3DB9"/>
    <w:rsid w:val="006F4051"/>
    <w:rsid w:val="006F46A1"/>
    <w:rsid w:val="006F511F"/>
    <w:rsid w:val="006F51EB"/>
    <w:rsid w:val="006F62AC"/>
    <w:rsid w:val="006F6A0B"/>
    <w:rsid w:val="006F73F9"/>
    <w:rsid w:val="006F7A39"/>
    <w:rsid w:val="00700AFB"/>
    <w:rsid w:val="0070159F"/>
    <w:rsid w:val="00701DF2"/>
    <w:rsid w:val="0070210D"/>
    <w:rsid w:val="007026A1"/>
    <w:rsid w:val="00704121"/>
    <w:rsid w:val="0070437F"/>
    <w:rsid w:val="007048DE"/>
    <w:rsid w:val="0070577E"/>
    <w:rsid w:val="00705850"/>
    <w:rsid w:val="00705A6F"/>
    <w:rsid w:val="00705D63"/>
    <w:rsid w:val="00705EAE"/>
    <w:rsid w:val="00705F2F"/>
    <w:rsid w:val="007062C6"/>
    <w:rsid w:val="0070655E"/>
    <w:rsid w:val="007078AA"/>
    <w:rsid w:val="0070798C"/>
    <w:rsid w:val="00710802"/>
    <w:rsid w:val="00711AA9"/>
    <w:rsid w:val="00711C0F"/>
    <w:rsid w:val="00711E07"/>
    <w:rsid w:val="007124CA"/>
    <w:rsid w:val="00712730"/>
    <w:rsid w:val="007128F3"/>
    <w:rsid w:val="00712C23"/>
    <w:rsid w:val="00712D1C"/>
    <w:rsid w:val="00713536"/>
    <w:rsid w:val="00713FFE"/>
    <w:rsid w:val="007144F6"/>
    <w:rsid w:val="007145E2"/>
    <w:rsid w:val="007149FB"/>
    <w:rsid w:val="00714B81"/>
    <w:rsid w:val="007156DB"/>
    <w:rsid w:val="00715745"/>
    <w:rsid w:val="00715E56"/>
    <w:rsid w:val="00715FD7"/>
    <w:rsid w:val="00715FE5"/>
    <w:rsid w:val="007160F4"/>
    <w:rsid w:val="007162E0"/>
    <w:rsid w:val="0071664E"/>
    <w:rsid w:val="00716A9C"/>
    <w:rsid w:val="00716C61"/>
    <w:rsid w:val="00717115"/>
    <w:rsid w:val="00717212"/>
    <w:rsid w:val="007178E5"/>
    <w:rsid w:val="00717B9D"/>
    <w:rsid w:val="00717D77"/>
    <w:rsid w:val="007209DC"/>
    <w:rsid w:val="007213B5"/>
    <w:rsid w:val="00721DDD"/>
    <w:rsid w:val="0072215F"/>
    <w:rsid w:val="00722734"/>
    <w:rsid w:val="00722B86"/>
    <w:rsid w:val="00722CC2"/>
    <w:rsid w:val="0072315F"/>
    <w:rsid w:val="0072383F"/>
    <w:rsid w:val="00724A29"/>
    <w:rsid w:val="00726450"/>
    <w:rsid w:val="007269A6"/>
    <w:rsid w:val="00726D7C"/>
    <w:rsid w:val="0072717C"/>
    <w:rsid w:val="007272BF"/>
    <w:rsid w:val="00727307"/>
    <w:rsid w:val="00727772"/>
    <w:rsid w:val="00730112"/>
    <w:rsid w:val="0073029B"/>
    <w:rsid w:val="00730A0D"/>
    <w:rsid w:val="00730A56"/>
    <w:rsid w:val="00730EF9"/>
    <w:rsid w:val="007314BC"/>
    <w:rsid w:val="007317EC"/>
    <w:rsid w:val="007318F6"/>
    <w:rsid w:val="00731B7C"/>
    <w:rsid w:val="007322DD"/>
    <w:rsid w:val="0073239A"/>
    <w:rsid w:val="0073244D"/>
    <w:rsid w:val="007329CA"/>
    <w:rsid w:val="00732CDE"/>
    <w:rsid w:val="007331B9"/>
    <w:rsid w:val="00733212"/>
    <w:rsid w:val="007339DA"/>
    <w:rsid w:val="00733C10"/>
    <w:rsid w:val="0073411F"/>
    <w:rsid w:val="007344FC"/>
    <w:rsid w:val="00734584"/>
    <w:rsid w:val="007347A1"/>
    <w:rsid w:val="00735195"/>
    <w:rsid w:val="00736082"/>
    <w:rsid w:val="00736387"/>
    <w:rsid w:val="007365A0"/>
    <w:rsid w:val="00736AE9"/>
    <w:rsid w:val="007371C7"/>
    <w:rsid w:val="00740033"/>
    <w:rsid w:val="00740117"/>
    <w:rsid w:val="0074019C"/>
    <w:rsid w:val="00740481"/>
    <w:rsid w:val="00740630"/>
    <w:rsid w:val="007409F5"/>
    <w:rsid w:val="00740D2F"/>
    <w:rsid w:val="0074218D"/>
    <w:rsid w:val="00742398"/>
    <w:rsid w:val="007427AF"/>
    <w:rsid w:val="00743816"/>
    <w:rsid w:val="0074381A"/>
    <w:rsid w:val="00743B24"/>
    <w:rsid w:val="00743E4E"/>
    <w:rsid w:val="007442F1"/>
    <w:rsid w:val="00744E25"/>
    <w:rsid w:val="00744E3A"/>
    <w:rsid w:val="00745135"/>
    <w:rsid w:val="0074528E"/>
    <w:rsid w:val="00745931"/>
    <w:rsid w:val="00745E4D"/>
    <w:rsid w:val="00746385"/>
    <w:rsid w:val="007477F9"/>
    <w:rsid w:val="007500AE"/>
    <w:rsid w:val="00750983"/>
    <w:rsid w:val="00750B7F"/>
    <w:rsid w:val="00751167"/>
    <w:rsid w:val="007512BA"/>
    <w:rsid w:val="0075191E"/>
    <w:rsid w:val="00751B5F"/>
    <w:rsid w:val="00753A67"/>
    <w:rsid w:val="007544BB"/>
    <w:rsid w:val="007545F3"/>
    <w:rsid w:val="0075486C"/>
    <w:rsid w:val="00754B98"/>
    <w:rsid w:val="00754E10"/>
    <w:rsid w:val="007561F9"/>
    <w:rsid w:val="00756572"/>
    <w:rsid w:val="00756C69"/>
    <w:rsid w:val="00756EAB"/>
    <w:rsid w:val="00756F44"/>
    <w:rsid w:val="0075778B"/>
    <w:rsid w:val="007579DD"/>
    <w:rsid w:val="007603C6"/>
    <w:rsid w:val="00760990"/>
    <w:rsid w:val="00760C52"/>
    <w:rsid w:val="007611A6"/>
    <w:rsid w:val="007613A1"/>
    <w:rsid w:val="00761E43"/>
    <w:rsid w:val="0076242A"/>
    <w:rsid w:val="00762A31"/>
    <w:rsid w:val="00762DEC"/>
    <w:rsid w:val="0076316F"/>
    <w:rsid w:val="00763409"/>
    <w:rsid w:val="007639F5"/>
    <w:rsid w:val="00763AB1"/>
    <w:rsid w:val="00763E25"/>
    <w:rsid w:val="007643CC"/>
    <w:rsid w:val="00764B3A"/>
    <w:rsid w:val="007655C6"/>
    <w:rsid w:val="0076564D"/>
    <w:rsid w:val="00765E15"/>
    <w:rsid w:val="007664B1"/>
    <w:rsid w:val="00766AB3"/>
    <w:rsid w:val="007670C5"/>
    <w:rsid w:val="00767F5D"/>
    <w:rsid w:val="00770029"/>
    <w:rsid w:val="007703F3"/>
    <w:rsid w:val="00770515"/>
    <w:rsid w:val="00770C8D"/>
    <w:rsid w:val="00770EC8"/>
    <w:rsid w:val="0077124B"/>
    <w:rsid w:val="0077166A"/>
    <w:rsid w:val="00772189"/>
    <w:rsid w:val="007722BC"/>
    <w:rsid w:val="0077260F"/>
    <w:rsid w:val="00772CFD"/>
    <w:rsid w:val="00773A65"/>
    <w:rsid w:val="00774344"/>
    <w:rsid w:val="00774377"/>
    <w:rsid w:val="00774559"/>
    <w:rsid w:val="00774563"/>
    <w:rsid w:val="007745E1"/>
    <w:rsid w:val="0077465D"/>
    <w:rsid w:val="00774861"/>
    <w:rsid w:val="00774D45"/>
    <w:rsid w:val="0077525F"/>
    <w:rsid w:val="007754BF"/>
    <w:rsid w:val="00775A05"/>
    <w:rsid w:val="007764EC"/>
    <w:rsid w:val="00776595"/>
    <w:rsid w:val="00777244"/>
    <w:rsid w:val="007779DB"/>
    <w:rsid w:val="00777B23"/>
    <w:rsid w:val="00777BA9"/>
    <w:rsid w:val="00777C95"/>
    <w:rsid w:val="00781CB8"/>
    <w:rsid w:val="00782570"/>
    <w:rsid w:val="00782B57"/>
    <w:rsid w:val="00782F43"/>
    <w:rsid w:val="0078324A"/>
    <w:rsid w:val="007836E5"/>
    <w:rsid w:val="00783B0C"/>
    <w:rsid w:val="00783D62"/>
    <w:rsid w:val="00784A46"/>
    <w:rsid w:val="007852F1"/>
    <w:rsid w:val="00785C14"/>
    <w:rsid w:val="00786646"/>
    <w:rsid w:val="0078676D"/>
    <w:rsid w:val="00786D00"/>
    <w:rsid w:val="007870CD"/>
    <w:rsid w:val="00787462"/>
    <w:rsid w:val="007874BA"/>
    <w:rsid w:val="00787FB4"/>
    <w:rsid w:val="007900D7"/>
    <w:rsid w:val="00790184"/>
    <w:rsid w:val="007903D7"/>
    <w:rsid w:val="007920B2"/>
    <w:rsid w:val="00792EBD"/>
    <w:rsid w:val="00793F99"/>
    <w:rsid w:val="00794188"/>
    <w:rsid w:val="00794321"/>
    <w:rsid w:val="00794631"/>
    <w:rsid w:val="007949C3"/>
    <w:rsid w:val="007951F1"/>
    <w:rsid w:val="00795399"/>
    <w:rsid w:val="00795514"/>
    <w:rsid w:val="0079649B"/>
    <w:rsid w:val="00796681"/>
    <w:rsid w:val="007967F7"/>
    <w:rsid w:val="007969BB"/>
    <w:rsid w:val="007971B0"/>
    <w:rsid w:val="00797F74"/>
    <w:rsid w:val="007A0061"/>
    <w:rsid w:val="007A0891"/>
    <w:rsid w:val="007A0B2E"/>
    <w:rsid w:val="007A0B37"/>
    <w:rsid w:val="007A0C41"/>
    <w:rsid w:val="007A1F86"/>
    <w:rsid w:val="007A23C5"/>
    <w:rsid w:val="007A240D"/>
    <w:rsid w:val="007A258A"/>
    <w:rsid w:val="007A33DF"/>
    <w:rsid w:val="007A3983"/>
    <w:rsid w:val="007A3EBC"/>
    <w:rsid w:val="007A46DA"/>
    <w:rsid w:val="007A58B0"/>
    <w:rsid w:val="007A5A84"/>
    <w:rsid w:val="007A5FAF"/>
    <w:rsid w:val="007A5FE4"/>
    <w:rsid w:val="007A60BE"/>
    <w:rsid w:val="007A62CD"/>
    <w:rsid w:val="007A63B0"/>
    <w:rsid w:val="007A65D8"/>
    <w:rsid w:val="007A6D7D"/>
    <w:rsid w:val="007A7B33"/>
    <w:rsid w:val="007A7B4B"/>
    <w:rsid w:val="007B049A"/>
    <w:rsid w:val="007B0640"/>
    <w:rsid w:val="007B0B8B"/>
    <w:rsid w:val="007B0D39"/>
    <w:rsid w:val="007B1072"/>
    <w:rsid w:val="007B11B8"/>
    <w:rsid w:val="007B1253"/>
    <w:rsid w:val="007B17E5"/>
    <w:rsid w:val="007B181C"/>
    <w:rsid w:val="007B26CE"/>
    <w:rsid w:val="007B289B"/>
    <w:rsid w:val="007B29FD"/>
    <w:rsid w:val="007B2DBD"/>
    <w:rsid w:val="007B3498"/>
    <w:rsid w:val="007B358C"/>
    <w:rsid w:val="007B370A"/>
    <w:rsid w:val="007B3DD9"/>
    <w:rsid w:val="007B41E0"/>
    <w:rsid w:val="007B4494"/>
    <w:rsid w:val="007B44E2"/>
    <w:rsid w:val="007B4680"/>
    <w:rsid w:val="007B4D12"/>
    <w:rsid w:val="007B52A5"/>
    <w:rsid w:val="007B6049"/>
    <w:rsid w:val="007B6127"/>
    <w:rsid w:val="007B6234"/>
    <w:rsid w:val="007B63AE"/>
    <w:rsid w:val="007B6779"/>
    <w:rsid w:val="007B67AC"/>
    <w:rsid w:val="007B7738"/>
    <w:rsid w:val="007B7896"/>
    <w:rsid w:val="007C110B"/>
    <w:rsid w:val="007C1B12"/>
    <w:rsid w:val="007C1C21"/>
    <w:rsid w:val="007C3219"/>
    <w:rsid w:val="007C33FF"/>
    <w:rsid w:val="007C3722"/>
    <w:rsid w:val="007C3C4B"/>
    <w:rsid w:val="007C3FE2"/>
    <w:rsid w:val="007C41C8"/>
    <w:rsid w:val="007C43E8"/>
    <w:rsid w:val="007C44F6"/>
    <w:rsid w:val="007C46B6"/>
    <w:rsid w:val="007C5562"/>
    <w:rsid w:val="007C55B4"/>
    <w:rsid w:val="007C62F7"/>
    <w:rsid w:val="007C67DE"/>
    <w:rsid w:val="007C6C38"/>
    <w:rsid w:val="007C74CC"/>
    <w:rsid w:val="007C7C51"/>
    <w:rsid w:val="007D0399"/>
    <w:rsid w:val="007D047C"/>
    <w:rsid w:val="007D0BBF"/>
    <w:rsid w:val="007D18E2"/>
    <w:rsid w:val="007D1A97"/>
    <w:rsid w:val="007D25B2"/>
    <w:rsid w:val="007D319A"/>
    <w:rsid w:val="007D3917"/>
    <w:rsid w:val="007D3AB5"/>
    <w:rsid w:val="007D3AE5"/>
    <w:rsid w:val="007D40C5"/>
    <w:rsid w:val="007D4B6A"/>
    <w:rsid w:val="007D4E5E"/>
    <w:rsid w:val="007D4E9B"/>
    <w:rsid w:val="007D52CE"/>
    <w:rsid w:val="007D5FCD"/>
    <w:rsid w:val="007D669F"/>
    <w:rsid w:val="007D67E5"/>
    <w:rsid w:val="007D6916"/>
    <w:rsid w:val="007D6B30"/>
    <w:rsid w:val="007D6B70"/>
    <w:rsid w:val="007D7C6F"/>
    <w:rsid w:val="007E0998"/>
    <w:rsid w:val="007E0A31"/>
    <w:rsid w:val="007E0A3E"/>
    <w:rsid w:val="007E1190"/>
    <w:rsid w:val="007E1AA9"/>
    <w:rsid w:val="007E1CEF"/>
    <w:rsid w:val="007E1F95"/>
    <w:rsid w:val="007E24E7"/>
    <w:rsid w:val="007E2554"/>
    <w:rsid w:val="007E2EDD"/>
    <w:rsid w:val="007E2F60"/>
    <w:rsid w:val="007E39A9"/>
    <w:rsid w:val="007E3A08"/>
    <w:rsid w:val="007E3BD4"/>
    <w:rsid w:val="007E474E"/>
    <w:rsid w:val="007E7610"/>
    <w:rsid w:val="007E7E89"/>
    <w:rsid w:val="007F00A7"/>
    <w:rsid w:val="007F0542"/>
    <w:rsid w:val="007F0C0A"/>
    <w:rsid w:val="007F0C9E"/>
    <w:rsid w:val="007F0EEE"/>
    <w:rsid w:val="007F170E"/>
    <w:rsid w:val="007F189D"/>
    <w:rsid w:val="007F1CFF"/>
    <w:rsid w:val="007F1E4B"/>
    <w:rsid w:val="007F3124"/>
    <w:rsid w:val="007F33F8"/>
    <w:rsid w:val="007F364B"/>
    <w:rsid w:val="007F3A20"/>
    <w:rsid w:val="007F43B5"/>
    <w:rsid w:val="007F4469"/>
    <w:rsid w:val="007F4FCB"/>
    <w:rsid w:val="007F517D"/>
    <w:rsid w:val="007F526C"/>
    <w:rsid w:val="007F5758"/>
    <w:rsid w:val="007F59F1"/>
    <w:rsid w:val="007F5A48"/>
    <w:rsid w:val="007F5BAB"/>
    <w:rsid w:val="007F63B0"/>
    <w:rsid w:val="007F6856"/>
    <w:rsid w:val="007F6E9C"/>
    <w:rsid w:val="007F6FE5"/>
    <w:rsid w:val="00800546"/>
    <w:rsid w:val="00800733"/>
    <w:rsid w:val="00800741"/>
    <w:rsid w:val="008009D7"/>
    <w:rsid w:val="00800FD4"/>
    <w:rsid w:val="0080118F"/>
    <w:rsid w:val="00801A27"/>
    <w:rsid w:val="00801E8F"/>
    <w:rsid w:val="0080260B"/>
    <w:rsid w:val="00802B96"/>
    <w:rsid w:val="00802DC7"/>
    <w:rsid w:val="00803096"/>
    <w:rsid w:val="008033F5"/>
    <w:rsid w:val="0080347C"/>
    <w:rsid w:val="00803728"/>
    <w:rsid w:val="00803A46"/>
    <w:rsid w:val="00803BBB"/>
    <w:rsid w:val="00804AB7"/>
    <w:rsid w:val="00804D1C"/>
    <w:rsid w:val="00804EB9"/>
    <w:rsid w:val="008062F7"/>
    <w:rsid w:val="00806BB0"/>
    <w:rsid w:val="008074A3"/>
    <w:rsid w:val="008078A0"/>
    <w:rsid w:val="0081018A"/>
    <w:rsid w:val="00810530"/>
    <w:rsid w:val="00810DDC"/>
    <w:rsid w:val="00810DDF"/>
    <w:rsid w:val="00811664"/>
    <w:rsid w:val="008122BE"/>
    <w:rsid w:val="00812630"/>
    <w:rsid w:val="00812991"/>
    <w:rsid w:val="00812B3C"/>
    <w:rsid w:val="00812D61"/>
    <w:rsid w:val="00813416"/>
    <w:rsid w:val="008144F9"/>
    <w:rsid w:val="0081494F"/>
    <w:rsid w:val="00814B5F"/>
    <w:rsid w:val="00814C2A"/>
    <w:rsid w:val="00814EF6"/>
    <w:rsid w:val="00815228"/>
    <w:rsid w:val="00815BFC"/>
    <w:rsid w:val="0081638E"/>
    <w:rsid w:val="008166B0"/>
    <w:rsid w:val="00816F4F"/>
    <w:rsid w:val="0081706C"/>
    <w:rsid w:val="00817CDF"/>
    <w:rsid w:val="00820B35"/>
    <w:rsid w:val="00821360"/>
    <w:rsid w:val="0082164C"/>
    <w:rsid w:val="00821691"/>
    <w:rsid w:val="00821F8F"/>
    <w:rsid w:val="008224AD"/>
    <w:rsid w:val="008224D0"/>
    <w:rsid w:val="00822CA8"/>
    <w:rsid w:val="00822F44"/>
    <w:rsid w:val="0082301D"/>
    <w:rsid w:val="00823146"/>
    <w:rsid w:val="0082342D"/>
    <w:rsid w:val="0082374B"/>
    <w:rsid w:val="008237E9"/>
    <w:rsid w:val="0082381A"/>
    <w:rsid w:val="00824396"/>
    <w:rsid w:val="00824F6E"/>
    <w:rsid w:val="00825032"/>
    <w:rsid w:val="0082508E"/>
    <w:rsid w:val="00825849"/>
    <w:rsid w:val="00827153"/>
    <w:rsid w:val="00827C64"/>
    <w:rsid w:val="00827EF1"/>
    <w:rsid w:val="0083037B"/>
    <w:rsid w:val="008311C5"/>
    <w:rsid w:val="00831DBB"/>
    <w:rsid w:val="00831E88"/>
    <w:rsid w:val="008322E8"/>
    <w:rsid w:val="008324AD"/>
    <w:rsid w:val="00832985"/>
    <w:rsid w:val="00832AE0"/>
    <w:rsid w:val="008334F5"/>
    <w:rsid w:val="00833E8E"/>
    <w:rsid w:val="00833F03"/>
    <w:rsid w:val="00833F99"/>
    <w:rsid w:val="00834225"/>
    <w:rsid w:val="00834462"/>
    <w:rsid w:val="0083452E"/>
    <w:rsid w:val="008349D0"/>
    <w:rsid w:val="00835177"/>
    <w:rsid w:val="008356D6"/>
    <w:rsid w:val="00835974"/>
    <w:rsid w:val="00836893"/>
    <w:rsid w:val="00836D99"/>
    <w:rsid w:val="00837187"/>
    <w:rsid w:val="00837238"/>
    <w:rsid w:val="008376CD"/>
    <w:rsid w:val="008376FD"/>
    <w:rsid w:val="00837E4D"/>
    <w:rsid w:val="008409B0"/>
    <w:rsid w:val="0084161F"/>
    <w:rsid w:val="00841F1C"/>
    <w:rsid w:val="00842637"/>
    <w:rsid w:val="00842934"/>
    <w:rsid w:val="00842B3E"/>
    <w:rsid w:val="00842F77"/>
    <w:rsid w:val="0084306D"/>
    <w:rsid w:val="00843079"/>
    <w:rsid w:val="008437CF"/>
    <w:rsid w:val="0084389B"/>
    <w:rsid w:val="00844327"/>
    <w:rsid w:val="00844DBB"/>
    <w:rsid w:val="0084507E"/>
    <w:rsid w:val="00845479"/>
    <w:rsid w:val="00846434"/>
    <w:rsid w:val="00847769"/>
    <w:rsid w:val="0085026B"/>
    <w:rsid w:val="00850476"/>
    <w:rsid w:val="008509FB"/>
    <w:rsid w:val="00850A6A"/>
    <w:rsid w:val="00851A4A"/>
    <w:rsid w:val="008520AA"/>
    <w:rsid w:val="00852124"/>
    <w:rsid w:val="00852671"/>
    <w:rsid w:val="008530A6"/>
    <w:rsid w:val="00853195"/>
    <w:rsid w:val="00853A2B"/>
    <w:rsid w:val="00853E33"/>
    <w:rsid w:val="00853F75"/>
    <w:rsid w:val="00855663"/>
    <w:rsid w:val="00855B49"/>
    <w:rsid w:val="00855BF7"/>
    <w:rsid w:val="00855C7B"/>
    <w:rsid w:val="00855EBD"/>
    <w:rsid w:val="0085632B"/>
    <w:rsid w:val="00856604"/>
    <w:rsid w:val="00856DF5"/>
    <w:rsid w:val="00857605"/>
    <w:rsid w:val="0085783E"/>
    <w:rsid w:val="0086009D"/>
    <w:rsid w:val="008601E8"/>
    <w:rsid w:val="0086023A"/>
    <w:rsid w:val="00860517"/>
    <w:rsid w:val="00860716"/>
    <w:rsid w:val="008609F0"/>
    <w:rsid w:val="00860D5A"/>
    <w:rsid w:val="00860FFE"/>
    <w:rsid w:val="0086291B"/>
    <w:rsid w:val="008631AE"/>
    <w:rsid w:val="00863EC9"/>
    <w:rsid w:val="0086419C"/>
    <w:rsid w:val="0086435C"/>
    <w:rsid w:val="008644D6"/>
    <w:rsid w:val="008651DC"/>
    <w:rsid w:val="00865414"/>
    <w:rsid w:val="008661F8"/>
    <w:rsid w:val="00867E2A"/>
    <w:rsid w:val="00870C93"/>
    <w:rsid w:val="00870CFA"/>
    <w:rsid w:val="00871587"/>
    <w:rsid w:val="008717BE"/>
    <w:rsid w:val="00871C49"/>
    <w:rsid w:val="00871C4E"/>
    <w:rsid w:val="00872212"/>
    <w:rsid w:val="00873B40"/>
    <w:rsid w:val="00873F95"/>
    <w:rsid w:val="0087425A"/>
    <w:rsid w:val="0087597A"/>
    <w:rsid w:val="00875E10"/>
    <w:rsid w:val="00876024"/>
    <w:rsid w:val="0087721C"/>
    <w:rsid w:val="00877427"/>
    <w:rsid w:val="0088016A"/>
    <w:rsid w:val="008813C2"/>
    <w:rsid w:val="00881548"/>
    <w:rsid w:val="008819D5"/>
    <w:rsid w:val="00881A72"/>
    <w:rsid w:val="0088288B"/>
    <w:rsid w:val="00882D40"/>
    <w:rsid w:val="00882FC7"/>
    <w:rsid w:val="00883B86"/>
    <w:rsid w:val="00883C97"/>
    <w:rsid w:val="00883F2E"/>
    <w:rsid w:val="0088472D"/>
    <w:rsid w:val="00884891"/>
    <w:rsid w:val="008848CC"/>
    <w:rsid w:val="00884A17"/>
    <w:rsid w:val="008855F7"/>
    <w:rsid w:val="00885759"/>
    <w:rsid w:val="008857BF"/>
    <w:rsid w:val="00885951"/>
    <w:rsid w:val="00885AB8"/>
    <w:rsid w:val="00885CFD"/>
    <w:rsid w:val="00885D9E"/>
    <w:rsid w:val="00885EC1"/>
    <w:rsid w:val="0088602B"/>
    <w:rsid w:val="00886D9C"/>
    <w:rsid w:val="0088704D"/>
    <w:rsid w:val="008876FD"/>
    <w:rsid w:val="0088795A"/>
    <w:rsid w:val="00890BF2"/>
    <w:rsid w:val="00890E91"/>
    <w:rsid w:val="00891AE0"/>
    <w:rsid w:val="00891B66"/>
    <w:rsid w:val="00891CD3"/>
    <w:rsid w:val="008922F1"/>
    <w:rsid w:val="00892327"/>
    <w:rsid w:val="00892EDA"/>
    <w:rsid w:val="0089323F"/>
    <w:rsid w:val="00893440"/>
    <w:rsid w:val="0089363E"/>
    <w:rsid w:val="00893A4F"/>
    <w:rsid w:val="00893F41"/>
    <w:rsid w:val="00894108"/>
    <w:rsid w:val="00894401"/>
    <w:rsid w:val="00894432"/>
    <w:rsid w:val="00894683"/>
    <w:rsid w:val="00894A20"/>
    <w:rsid w:val="00894B06"/>
    <w:rsid w:val="00895664"/>
    <w:rsid w:val="00895816"/>
    <w:rsid w:val="00895CED"/>
    <w:rsid w:val="0089687C"/>
    <w:rsid w:val="00896E01"/>
    <w:rsid w:val="008A07CE"/>
    <w:rsid w:val="008A136F"/>
    <w:rsid w:val="008A15ED"/>
    <w:rsid w:val="008A17A0"/>
    <w:rsid w:val="008A1CBE"/>
    <w:rsid w:val="008A1DC7"/>
    <w:rsid w:val="008A2419"/>
    <w:rsid w:val="008A2588"/>
    <w:rsid w:val="008A2859"/>
    <w:rsid w:val="008A3398"/>
    <w:rsid w:val="008A3613"/>
    <w:rsid w:val="008A3B4D"/>
    <w:rsid w:val="008A3ED2"/>
    <w:rsid w:val="008A4721"/>
    <w:rsid w:val="008A52A0"/>
    <w:rsid w:val="008A54B8"/>
    <w:rsid w:val="008A54D0"/>
    <w:rsid w:val="008A6149"/>
    <w:rsid w:val="008A64AE"/>
    <w:rsid w:val="008A6CCD"/>
    <w:rsid w:val="008A71ED"/>
    <w:rsid w:val="008A7641"/>
    <w:rsid w:val="008A78A3"/>
    <w:rsid w:val="008A78BD"/>
    <w:rsid w:val="008A7AB1"/>
    <w:rsid w:val="008A7B4A"/>
    <w:rsid w:val="008B0463"/>
    <w:rsid w:val="008B05CA"/>
    <w:rsid w:val="008B06A4"/>
    <w:rsid w:val="008B140E"/>
    <w:rsid w:val="008B1C7C"/>
    <w:rsid w:val="008B1F1B"/>
    <w:rsid w:val="008B22F2"/>
    <w:rsid w:val="008B27EF"/>
    <w:rsid w:val="008B4769"/>
    <w:rsid w:val="008B4F2B"/>
    <w:rsid w:val="008B4F91"/>
    <w:rsid w:val="008B5268"/>
    <w:rsid w:val="008B5302"/>
    <w:rsid w:val="008B5BA4"/>
    <w:rsid w:val="008B5DF0"/>
    <w:rsid w:val="008B6E23"/>
    <w:rsid w:val="008B6FDA"/>
    <w:rsid w:val="008B75BB"/>
    <w:rsid w:val="008C0023"/>
    <w:rsid w:val="008C023E"/>
    <w:rsid w:val="008C10A7"/>
    <w:rsid w:val="008C1A48"/>
    <w:rsid w:val="008C1FB2"/>
    <w:rsid w:val="008C2186"/>
    <w:rsid w:val="008C26A7"/>
    <w:rsid w:val="008C3170"/>
    <w:rsid w:val="008C45D3"/>
    <w:rsid w:val="008C460F"/>
    <w:rsid w:val="008C48A6"/>
    <w:rsid w:val="008C4A5D"/>
    <w:rsid w:val="008C4CF5"/>
    <w:rsid w:val="008C4ED7"/>
    <w:rsid w:val="008C5C79"/>
    <w:rsid w:val="008C5FC3"/>
    <w:rsid w:val="008C625F"/>
    <w:rsid w:val="008C6A22"/>
    <w:rsid w:val="008C6CC7"/>
    <w:rsid w:val="008C6D85"/>
    <w:rsid w:val="008C7549"/>
    <w:rsid w:val="008C7D18"/>
    <w:rsid w:val="008D08B2"/>
    <w:rsid w:val="008D0C97"/>
    <w:rsid w:val="008D1F98"/>
    <w:rsid w:val="008D207B"/>
    <w:rsid w:val="008D2265"/>
    <w:rsid w:val="008D2DC3"/>
    <w:rsid w:val="008D2EC6"/>
    <w:rsid w:val="008D32BB"/>
    <w:rsid w:val="008D38D8"/>
    <w:rsid w:val="008D3C87"/>
    <w:rsid w:val="008D447F"/>
    <w:rsid w:val="008D4532"/>
    <w:rsid w:val="008D4A4F"/>
    <w:rsid w:val="008D4F9D"/>
    <w:rsid w:val="008D5228"/>
    <w:rsid w:val="008D5319"/>
    <w:rsid w:val="008D56A1"/>
    <w:rsid w:val="008D5C74"/>
    <w:rsid w:val="008D5C80"/>
    <w:rsid w:val="008D6575"/>
    <w:rsid w:val="008D6A84"/>
    <w:rsid w:val="008D6B82"/>
    <w:rsid w:val="008D74DB"/>
    <w:rsid w:val="008E0326"/>
    <w:rsid w:val="008E0B19"/>
    <w:rsid w:val="008E0E10"/>
    <w:rsid w:val="008E0E3B"/>
    <w:rsid w:val="008E1D94"/>
    <w:rsid w:val="008E1E23"/>
    <w:rsid w:val="008E1FF1"/>
    <w:rsid w:val="008E2026"/>
    <w:rsid w:val="008E2548"/>
    <w:rsid w:val="008E28D3"/>
    <w:rsid w:val="008E28FC"/>
    <w:rsid w:val="008E2974"/>
    <w:rsid w:val="008E2F72"/>
    <w:rsid w:val="008E2FF2"/>
    <w:rsid w:val="008E3675"/>
    <w:rsid w:val="008E3800"/>
    <w:rsid w:val="008E3870"/>
    <w:rsid w:val="008E3A85"/>
    <w:rsid w:val="008E4368"/>
    <w:rsid w:val="008E4BB9"/>
    <w:rsid w:val="008E4D58"/>
    <w:rsid w:val="008E4DE7"/>
    <w:rsid w:val="008E5216"/>
    <w:rsid w:val="008E60C6"/>
    <w:rsid w:val="008E60E9"/>
    <w:rsid w:val="008E6533"/>
    <w:rsid w:val="008E6F7C"/>
    <w:rsid w:val="008F072C"/>
    <w:rsid w:val="008F09B2"/>
    <w:rsid w:val="008F0A11"/>
    <w:rsid w:val="008F0AB2"/>
    <w:rsid w:val="008F0C7F"/>
    <w:rsid w:val="008F12A0"/>
    <w:rsid w:val="008F1B61"/>
    <w:rsid w:val="008F1C8F"/>
    <w:rsid w:val="008F1F8D"/>
    <w:rsid w:val="008F21A7"/>
    <w:rsid w:val="008F316A"/>
    <w:rsid w:val="008F3F83"/>
    <w:rsid w:val="008F42E3"/>
    <w:rsid w:val="008F640E"/>
    <w:rsid w:val="008F6F83"/>
    <w:rsid w:val="008F73E6"/>
    <w:rsid w:val="00900136"/>
    <w:rsid w:val="00900DD5"/>
    <w:rsid w:val="00901714"/>
    <w:rsid w:val="0090174B"/>
    <w:rsid w:val="0090195D"/>
    <w:rsid w:val="00901CB9"/>
    <w:rsid w:val="00901F22"/>
    <w:rsid w:val="00901FCF"/>
    <w:rsid w:val="0090204C"/>
    <w:rsid w:val="0090281A"/>
    <w:rsid w:val="00902E38"/>
    <w:rsid w:val="009039D3"/>
    <w:rsid w:val="00903A1B"/>
    <w:rsid w:val="00903D90"/>
    <w:rsid w:val="00904C72"/>
    <w:rsid w:val="00905DF3"/>
    <w:rsid w:val="00905F19"/>
    <w:rsid w:val="00905F91"/>
    <w:rsid w:val="0090677D"/>
    <w:rsid w:val="009068ED"/>
    <w:rsid w:val="009073C3"/>
    <w:rsid w:val="00907C40"/>
    <w:rsid w:val="00907CBD"/>
    <w:rsid w:val="00907DFA"/>
    <w:rsid w:val="00910385"/>
    <w:rsid w:val="00910CFF"/>
    <w:rsid w:val="009111DF"/>
    <w:rsid w:val="00911342"/>
    <w:rsid w:val="009116D5"/>
    <w:rsid w:val="0091336A"/>
    <w:rsid w:val="00913969"/>
    <w:rsid w:val="00913B70"/>
    <w:rsid w:val="00913DCD"/>
    <w:rsid w:val="009149A4"/>
    <w:rsid w:val="00914B37"/>
    <w:rsid w:val="00915182"/>
    <w:rsid w:val="00915224"/>
    <w:rsid w:val="00915B03"/>
    <w:rsid w:val="00915D8E"/>
    <w:rsid w:val="0091660E"/>
    <w:rsid w:val="009166B9"/>
    <w:rsid w:val="00916B82"/>
    <w:rsid w:val="009172E6"/>
    <w:rsid w:val="0091758B"/>
    <w:rsid w:val="00917E1E"/>
    <w:rsid w:val="00920405"/>
    <w:rsid w:val="009209E7"/>
    <w:rsid w:val="0092132F"/>
    <w:rsid w:val="00921478"/>
    <w:rsid w:val="0092156D"/>
    <w:rsid w:val="00921B28"/>
    <w:rsid w:val="00921CD3"/>
    <w:rsid w:val="0092286A"/>
    <w:rsid w:val="00922A34"/>
    <w:rsid w:val="00922A64"/>
    <w:rsid w:val="00922CE3"/>
    <w:rsid w:val="009231A0"/>
    <w:rsid w:val="009232A8"/>
    <w:rsid w:val="00924382"/>
    <w:rsid w:val="009243EB"/>
    <w:rsid w:val="009246BB"/>
    <w:rsid w:val="00924885"/>
    <w:rsid w:val="0092491F"/>
    <w:rsid w:val="00924A09"/>
    <w:rsid w:val="00924E19"/>
    <w:rsid w:val="00924EA9"/>
    <w:rsid w:val="0092508A"/>
    <w:rsid w:val="009259B7"/>
    <w:rsid w:val="00925EC6"/>
    <w:rsid w:val="00927731"/>
    <w:rsid w:val="0092797D"/>
    <w:rsid w:val="00927F54"/>
    <w:rsid w:val="0093073B"/>
    <w:rsid w:val="00930873"/>
    <w:rsid w:val="00930B27"/>
    <w:rsid w:val="0093137D"/>
    <w:rsid w:val="009315A5"/>
    <w:rsid w:val="00931FE2"/>
    <w:rsid w:val="00932D5F"/>
    <w:rsid w:val="009335A6"/>
    <w:rsid w:val="00933DE8"/>
    <w:rsid w:val="00934089"/>
    <w:rsid w:val="0093464C"/>
    <w:rsid w:val="00934E59"/>
    <w:rsid w:val="00934F26"/>
    <w:rsid w:val="00935581"/>
    <w:rsid w:val="00935F6D"/>
    <w:rsid w:val="009366E4"/>
    <w:rsid w:val="009369BE"/>
    <w:rsid w:val="00940119"/>
    <w:rsid w:val="00940229"/>
    <w:rsid w:val="009413AC"/>
    <w:rsid w:val="009416CC"/>
    <w:rsid w:val="009416F4"/>
    <w:rsid w:val="00941A2A"/>
    <w:rsid w:val="00941AC5"/>
    <w:rsid w:val="00942172"/>
    <w:rsid w:val="00942B02"/>
    <w:rsid w:val="00942F0D"/>
    <w:rsid w:val="009438C3"/>
    <w:rsid w:val="00944568"/>
    <w:rsid w:val="0094459C"/>
    <w:rsid w:val="00944BC6"/>
    <w:rsid w:val="00944D06"/>
    <w:rsid w:val="00945453"/>
    <w:rsid w:val="00945459"/>
    <w:rsid w:val="00945856"/>
    <w:rsid w:val="00945AD8"/>
    <w:rsid w:val="00945E7B"/>
    <w:rsid w:val="00945FB9"/>
    <w:rsid w:val="009465AE"/>
    <w:rsid w:val="00946C88"/>
    <w:rsid w:val="00946EA4"/>
    <w:rsid w:val="0094735A"/>
    <w:rsid w:val="009478CF"/>
    <w:rsid w:val="00947CCD"/>
    <w:rsid w:val="00947E81"/>
    <w:rsid w:val="0095029C"/>
    <w:rsid w:val="009502E7"/>
    <w:rsid w:val="00950ABE"/>
    <w:rsid w:val="009511A1"/>
    <w:rsid w:val="009513F0"/>
    <w:rsid w:val="0095156E"/>
    <w:rsid w:val="00951654"/>
    <w:rsid w:val="0095170E"/>
    <w:rsid w:val="00951998"/>
    <w:rsid w:val="00951EE1"/>
    <w:rsid w:val="00951EF3"/>
    <w:rsid w:val="00952B57"/>
    <w:rsid w:val="009537A1"/>
    <w:rsid w:val="00953DD2"/>
    <w:rsid w:val="00953E9F"/>
    <w:rsid w:val="00954BF2"/>
    <w:rsid w:val="00954FA8"/>
    <w:rsid w:val="0095500B"/>
    <w:rsid w:val="00955239"/>
    <w:rsid w:val="00955740"/>
    <w:rsid w:val="00955B56"/>
    <w:rsid w:val="00955FC0"/>
    <w:rsid w:val="0095605D"/>
    <w:rsid w:val="00956083"/>
    <w:rsid w:val="00956D5F"/>
    <w:rsid w:val="0095725E"/>
    <w:rsid w:val="009576B0"/>
    <w:rsid w:val="00957AA0"/>
    <w:rsid w:val="0096018B"/>
    <w:rsid w:val="009602C5"/>
    <w:rsid w:val="00960EE6"/>
    <w:rsid w:val="009615ED"/>
    <w:rsid w:val="00961CEE"/>
    <w:rsid w:val="00962B75"/>
    <w:rsid w:val="00962F9E"/>
    <w:rsid w:val="00963327"/>
    <w:rsid w:val="009643D3"/>
    <w:rsid w:val="00964405"/>
    <w:rsid w:val="0096485A"/>
    <w:rsid w:val="009648DE"/>
    <w:rsid w:val="00964B8C"/>
    <w:rsid w:val="00964B9A"/>
    <w:rsid w:val="0096538B"/>
    <w:rsid w:val="00965E23"/>
    <w:rsid w:val="00966453"/>
    <w:rsid w:val="0096747C"/>
    <w:rsid w:val="00967697"/>
    <w:rsid w:val="009677B4"/>
    <w:rsid w:val="00967C96"/>
    <w:rsid w:val="00967C99"/>
    <w:rsid w:val="00967D5D"/>
    <w:rsid w:val="009707EF"/>
    <w:rsid w:val="009709FD"/>
    <w:rsid w:val="0097145F"/>
    <w:rsid w:val="00971E3D"/>
    <w:rsid w:val="00972859"/>
    <w:rsid w:val="009738C9"/>
    <w:rsid w:val="00973D23"/>
    <w:rsid w:val="00974E98"/>
    <w:rsid w:val="00975085"/>
    <w:rsid w:val="009750CF"/>
    <w:rsid w:val="00975359"/>
    <w:rsid w:val="00975882"/>
    <w:rsid w:val="0097625D"/>
    <w:rsid w:val="00976773"/>
    <w:rsid w:val="0097684E"/>
    <w:rsid w:val="00976BEC"/>
    <w:rsid w:val="009777EB"/>
    <w:rsid w:val="009804B2"/>
    <w:rsid w:val="009805DB"/>
    <w:rsid w:val="00980714"/>
    <w:rsid w:val="009807DB"/>
    <w:rsid w:val="00981086"/>
    <w:rsid w:val="0098148E"/>
    <w:rsid w:val="0098310E"/>
    <w:rsid w:val="00983768"/>
    <w:rsid w:val="00983805"/>
    <w:rsid w:val="00984018"/>
    <w:rsid w:val="00984106"/>
    <w:rsid w:val="009844E5"/>
    <w:rsid w:val="00984861"/>
    <w:rsid w:val="00984951"/>
    <w:rsid w:val="00984ED0"/>
    <w:rsid w:val="00985525"/>
    <w:rsid w:val="009862B6"/>
    <w:rsid w:val="00987434"/>
    <w:rsid w:val="009876FC"/>
    <w:rsid w:val="00987C53"/>
    <w:rsid w:val="00990513"/>
    <w:rsid w:val="0099068A"/>
    <w:rsid w:val="0099089E"/>
    <w:rsid w:val="00990A3A"/>
    <w:rsid w:val="00990C15"/>
    <w:rsid w:val="0099117B"/>
    <w:rsid w:val="00991523"/>
    <w:rsid w:val="00991D0F"/>
    <w:rsid w:val="00992137"/>
    <w:rsid w:val="00992ED2"/>
    <w:rsid w:val="009936F2"/>
    <w:rsid w:val="0099437F"/>
    <w:rsid w:val="009943A2"/>
    <w:rsid w:val="00994AA5"/>
    <w:rsid w:val="00995758"/>
    <w:rsid w:val="00995D2B"/>
    <w:rsid w:val="00995FB6"/>
    <w:rsid w:val="009961F7"/>
    <w:rsid w:val="00996E5F"/>
    <w:rsid w:val="00997046"/>
    <w:rsid w:val="009973D9"/>
    <w:rsid w:val="009973E7"/>
    <w:rsid w:val="0099743F"/>
    <w:rsid w:val="009A0BAB"/>
    <w:rsid w:val="009A0BF1"/>
    <w:rsid w:val="009A0C57"/>
    <w:rsid w:val="009A100D"/>
    <w:rsid w:val="009A1AAC"/>
    <w:rsid w:val="009A2650"/>
    <w:rsid w:val="009A27AF"/>
    <w:rsid w:val="009A2F4B"/>
    <w:rsid w:val="009A2FD2"/>
    <w:rsid w:val="009A3E74"/>
    <w:rsid w:val="009A413F"/>
    <w:rsid w:val="009A4827"/>
    <w:rsid w:val="009A4B26"/>
    <w:rsid w:val="009A5CE3"/>
    <w:rsid w:val="009A62F2"/>
    <w:rsid w:val="009A63FD"/>
    <w:rsid w:val="009A6ED0"/>
    <w:rsid w:val="009A78CA"/>
    <w:rsid w:val="009A7D43"/>
    <w:rsid w:val="009B035F"/>
    <w:rsid w:val="009B1302"/>
    <w:rsid w:val="009B1D71"/>
    <w:rsid w:val="009B1E4A"/>
    <w:rsid w:val="009B204C"/>
    <w:rsid w:val="009B2383"/>
    <w:rsid w:val="009B2486"/>
    <w:rsid w:val="009B352F"/>
    <w:rsid w:val="009B3538"/>
    <w:rsid w:val="009B36F3"/>
    <w:rsid w:val="009B49AF"/>
    <w:rsid w:val="009B5E80"/>
    <w:rsid w:val="009B6EF2"/>
    <w:rsid w:val="009B78B8"/>
    <w:rsid w:val="009B7A5D"/>
    <w:rsid w:val="009C0EAE"/>
    <w:rsid w:val="009C16FE"/>
    <w:rsid w:val="009C177A"/>
    <w:rsid w:val="009C1B4F"/>
    <w:rsid w:val="009C1F46"/>
    <w:rsid w:val="009C232E"/>
    <w:rsid w:val="009C2958"/>
    <w:rsid w:val="009C308E"/>
    <w:rsid w:val="009C343C"/>
    <w:rsid w:val="009C3598"/>
    <w:rsid w:val="009C3D5D"/>
    <w:rsid w:val="009C3EDE"/>
    <w:rsid w:val="009C40DB"/>
    <w:rsid w:val="009C419B"/>
    <w:rsid w:val="009C4307"/>
    <w:rsid w:val="009C48B0"/>
    <w:rsid w:val="009C5179"/>
    <w:rsid w:val="009C567D"/>
    <w:rsid w:val="009C5A34"/>
    <w:rsid w:val="009C5BFB"/>
    <w:rsid w:val="009C66D9"/>
    <w:rsid w:val="009C7066"/>
    <w:rsid w:val="009C7C11"/>
    <w:rsid w:val="009D0646"/>
    <w:rsid w:val="009D091D"/>
    <w:rsid w:val="009D0A04"/>
    <w:rsid w:val="009D0BD0"/>
    <w:rsid w:val="009D19A1"/>
    <w:rsid w:val="009D1AE0"/>
    <w:rsid w:val="009D1C25"/>
    <w:rsid w:val="009D2129"/>
    <w:rsid w:val="009D212D"/>
    <w:rsid w:val="009D266F"/>
    <w:rsid w:val="009D2D87"/>
    <w:rsid w:val="009D2FB1"/>
    <w:rsid w:val="009D3102"/>
    <w:rsid w:val="009D31C2"/>
    <w:rsid w:val="009D369A"/>
    <w:rsid w:val="009D380E"/>
    <w:rsid w:val="009D4064"/>
    <w:rsid w:val="009D4A68"/>
    <w:rsid w:val="009D4AF2"/>
    <w:rsid w:val="009D5F3E"/>
    <w:rsid w:val="009D607B"/>
    <w:rsid w:val="009D62A2"/>
    <w:rsid w:val="009D7341"/>
    <w:rsid w:val="009D7E77"/>
    <w:rsid w:val="009E0142"/>
    <w:rsid w:val="009E03B5"/>
    <w:rsid w:val="009E07FD"/>
    <w:rsid w:val="009E09DB"/>
    <w:rsid w:val="009E11AD"/>
    <w:rsid w:val="009E23AF"/>
    <w:rsid w:val="009E28B7"/>
    <w:rsid w:val="009E35A1"/>
    <w:rsid w:val="009E37F0"/>
    <w:rsid w:val="009E44A0"/>
    <w:rsid w:val="009E46C6"/>
    <w:rsid w:val="009E4746"/>
    <w:rsid w:val="009E4F48"/>
    <w:rsid w:val="009E5F58"/>
    <w:rsid w:val="009E6415"/>
    <w:rsid w:val="009E6958"/>
    <w:rsid w:val="009E6C1B"/>
    <w:rsid w:val="009E705B"/>
    <w:rsid w:val="009E7064"/>
    <w:rsid w:val="009E7212"/>
    <w:rsid w:val="009E72DF"/>
    <w:rsid w:val="009E7467"/>
    <w:rsid w:val="009F0A6C"/>
    <w:rsid w:val="009F1D75"/>
    <w:rsid w:val="009F1D89"/>
    <w:rsid w:val="009F205F"/>
    <w:rsid w:val="009F224E"/>
    <w:rsid w:val="009F32E3"/>
    <w:rsid w:val="009F34E6"/>
    <w:rsid w:val="009F3736"/>
    <w:rsid w:val="009F3C0A"/>
    <w:rsid w:val="009F3EF0"/>
    <w:rsid w:val="009F43AD"/>
    <w:rsid w:val="009F467C"/>
    <w:rsid w:val="009F4721"/>
    <w:rsid w:val="009F47A8"/>
    <w:rsid w:val="009F5DA5"/>
    <w:rsid w:val="009F7153"/>
    <w:rsid w:val="009F71BB"/>
    <w:rsid w:val="009F7B21"/>
    <w:rsid w:val="009F7D6F"/>
    <w:rsid w:val="00A000DF"/>
    <w:rsid w:val="00A0032E"/>
    <w:rsid w:val="00A007F8"/>
    <w:rsid w:val="00A0174F"/>
    <w:rsid w:val="00A01AC4"/>
    <w:rsid w:val="00A01CA4"/>
    <w:rsid w:val="00A0229F"/>
    <w:rsid w:val="00A02519"/>
    <w:rsid w:val="00A02579"/>
    <w:rsid w:val="00A02972"/>
    <w:rsid w:val="00A035F0"/>
    <w:rsid w:val="00A03DE6"/>
    <w:rsid w:val="00A04980"/>
    <w:rsid w:val="00A04A19"/>
    <w:rsid w:val="00A04DCE"/>
    <w:rsid w:val="00A0517B"/>
    <w:rsid w:val="00A05570"/>
    <w:rsid w:val="00A0566D"/>
    <w:rsid w:val="00A05910"/>
    <w:rsid w:val="00A05B4C"/>
    <w:rsid w:val="00A062E6"/>
    <w:rsid w:val="00A0685F"/>
    <w:rsid w:val="00A06A5C"/>
    <w:rsid w:val="00A06DD5"/>
    <w:rsid w:val="00A07622"/>
    <w:rsid w:val="00A07750"/>
    <w:rsid w:val="00A07A49"/>
    <w:rsid w:val="00A07E73"/>
    <w:rsid w:val="00A107BA"/>
    <w:rsid w:val="00A10832"/>
    <w:rsid w:val="00A10F3F"/>
    <w:rsid w:val="00A118A6"/>
    <w:rsid w:val="00A118CE"/>
    <w:rsid w:val="00A11CA3"/>
    <w:rsid w:val="00A11DDF"/>
    <w:rsid w:val="00A121D6"/>
    <w:rsid w:val="00A125CB"/>
    <w:rsid w:val="00A12660"/>
    <w:rsid w:val="00A127F2"/>
    <w:rsid w:val="00A14110"/>
    <w:rsid w:val="00A157C9"/>
    <w:rsid w:val="00A16A37"/>
    <w:rsid w:val="00A173B2"/>
    <w:rsid w:val="00A1744F"/>
    <w:rsid w:val="00A17762"/>
    <w:rsid w:val="00A17B0D"/>
    <w:rsid w:val="00A2065F"/>
    <w:rsid w:val="00A20AD2"/>
    <w:rsid w:val="00A20BD6"/>
    <w:rsid w:val="00A20BD7"/>
    <w:rsid w:val="00A20E3C"/>
    <w:rsid w:val="00A2159C"/>
    <w:rsid w:val="00A21C70"/>
    <w:rsid w:val="00A21F53"/>
    <w:rsid w:val="00A228A7"/>
    <w:rsid w:val="00A22EF0"/>
    <w:rsid w:val="00A22F44"/>
    <w:rsid w:val="00A247B7"/>
    <w:rsid w:val="00A26112"/>
    <w:rsid w:val="00A264D0"/>
    <w:rsid w:val="00A26753"/>
    <w:rsid w:val="00A267F1"/>
    <w:rsid w:val="00A26DE5"/>
    <w:rsid w:val="00A27395"/>
    <w:rsid w:val="00A27662"/>
    <w:rsid w:val="00A27B26"/>
    <w:rsid w:val="00A3002F"/>
    <w:rsid w:val="00A3037F"/>
    <w:rsid w:val="00A3085A"/>
    <w:rsid w:val="00A30D50"/>
    <w:rsid w:val="00A30ED9"/>
    <w:rsid w:val="00A311AC"/>
    <w:rsid w:val="00A3186C"/>
    <w:rsid w:val="00A318BB"/>
    <w:rsid w:val="00A31C00"/>
    <w:rsid w:val="00A31DB4"/>
    <w:rsid w:val="00A324EB"/>
    <w:rsid w:val="00A32851"/>
    <w:rsid w:val="00A3405A"/>
    <w:rsid w:val="00A3409E"/>
    <w:rsid w:val="00A3420D"/>
    <w:rsid w:val="00A34478"/>
    <w:rsid w:val="00A34505"/>
    <w:rsid w:val="00A35181"/>
    <w:rsid w:val="00A354A8"/>
    <w:rsid w:val="00A35C91"/>
    <w:rsid w:val="00A366B0"/>
    <w:rsid w:val="00A368DD"/>
    <w:rsid w:val="00A3697C"/>
    <w:rsid w:val="00A37AC0"/>
    <w:rsid w:val="00A37DFF"/>
    <w:rsid w:val="00A4025D"/>
    <w:rsid w:val="00A40728"/>
    <w:rsid w:val="00A40E21"/>
    <w:rsid w:val="00A41259"/>
    <w:rsid w:val="00A4125B"/>
    <w:rsid w:val="00A412EC"/>
    <w:rsid w:val="00A41AB4"/>
    <w:rsid w:val="00A41D2C"/>
    <w:rsid w:val="00A41FAF"/>
    <w:rsid w:val="00A42490"/>
    <w:rsid w:val="00A42756"/>
    <w:rsid w:val="00A43539"/>
    <w:rsid w:val="00A43974"/>
    <w:rsid w:val="00A43D20"/>
    <w:rsid w:val="00A44C8C"/>
    <w:rsid w:val="00A44E46"/>
    <w:rsid w:val="00A44FF4"/>
    <w:rsid w:val="00A454BE"/>
    <w:rsid w:val="00A45B5D"/>
    <w:rsid w:val="00A45BD3"/>
    <w:rsid w:val="00A46276"/>
    <w:rsid w:val="00A46E7A"/>
    <w:rsid w:val="00A475BE"/>
    <w:rsid w:val="00A4762C"/>
    <w:rsid w:val="00A50434"/>
    <w:rsid w:val="00A50EF4"/>
    <w:rsid w:val="00A510FB"/>
    <w:rsid w:val="00A51949"/>
    <w:rsid w:val="00A51B5C"/>
    <w:rsid w:val="00A52112"/>
    <w:rsid w:val="00A527F4"/>
    <w:rsid w:val="00A52FC7"/>
    <w:rsid w:val="00A53091"/>
    <w:rsid w:val="00A53149"/>
    <w:rsid w:val="00A537C7"/>
    <w:rsid w:val="00A55485"/>
    <w:rsid w:val="00A557A9"/>
    <w:rsid w:val="00A55B0E"/>
    <w:rsid w:val="00A56700"/>
    <w:rsid w:val="00A56777"/>
    <w:rsid w:val="00A569B6"/>
    <w:rsid w:val="00A56F66"/>
    <w:rsid w:val="00A57F6A"/>
    <w:rsid w:val="00A6063A"/>
    <w:rsid w:val="00A60B2C"/>
    <w:rsid w:val="00A60E61"/>
    <w:rsid w:val="00A60EC2"/>
    <w:rsid w:val="00A60FDB"/>
    <w:rsid w:val="00A610A7"/>
    <w:rsid w:val="00A61AB4"/>
    <w:rsid w:val="00A62CC5"/>
    <w:rsid w:val="00A62CD8"/>
    <w:rsid w:val="00A63FBB"/>
    <w:rsid w:val="00A642AA"/>
    <w:rsid w:val="00A6449E"/>
    <w:rsid w:val="00A64A95"/>
    <w:rsid w:val="00A64BF0"/>
    <w:rsid w:val="00A651AA"/>
    <w:rsid w:val="00A652F1"/>
    <w:rsid w:val="00A6566A"/>
    <w:rsid w:val="00A664FB"/>
    <w:rsid w:val="00A6710E"/>
    <w:rsid w:val="00A677E0"/>
    <w:rsid w:val="00A67ADA"/>
    <w:rsid w:val="00A67AFB"/>
    <w:rsid w:val="00A7003B"/>
    <w:rsid w:val="00A7008A"/>
    <w:rsid w:val="00A7082B"/>
    <w:rsid w:val="00A709C5"/>
    <w:rsid w:val="00A70D12"/>
    <w:rsid w:val="00A7157B"/>
    <w:rsid w:val="00A718CD"/>
    <w:rsid w:val="00A71B1A"/>
    <w:rsid w:val="00A71C1D"/>
    <w:rsid w:val="00A71DBC"/>
    <w:rsid w:val="00A72757"/>
    <w:rsid w:val="00A72DA6"/>
    <w:rsid w:val="00A73557"/>
    <w:rsid w:val="00A735CA"/>
    <w:rsid w:val="00A73D3D"/>
    <w:rsid w:val="00A7430A"/>
    <w:rsid w:val="00A7442A"/>
    <w:rsid w:val="00A74433"/>
    <w:rsid w:val="00A748A2"/>
    <w:rsid w:val="00A7541F"/>
    <w:rsid w:val="00A75CE3"/>
    <w:rsid w:val="00A75D0E"/>
    <w:rsid w:val="00A769C4"/>
    <w:rsid w:val="00A77A2C"/>
    <w:rsid w:val="00A77CFD"/>
    <w:rsid w:val="00A77D14"/>
    <w:rsid w:val="00A80910"/>
    <w:rsid w:val="00A813D9"/>
    <w:rsid w:val="00A82D78"/>
    <w:rsid w:val="00A836BC"/>
    <w:rsid w:val="00A836CE"/>
    <w:rsid w:val="00A836FA"/>
    <w:rsid w:val="00A83873"/>
    <w:rsid w:val="00A838F9"/>
    <w:rsid w:val="00A83A81"/>
    <w:rsid w:val="00A83C1A"/>
    <w:rsid w:val="00A847E9"/>
    <w:rsid w:val="00A84B72"/>
    <w:rsid w:val="00A85776"/>
    <w:rsid w:val="00A857B2"/>
    <w:rsid w:val="00A85AB8"/>
    <w:rsid w:val="00A85ACB"/>
    <w:rsid w:val="00A861CC"/>
    <w:rsid w:val="00A86600"/>
    <w:rsid w:val="00A86643"/>
    <w:rsid w:val="00A87012"/>
    <w:rsid w:val="00A8704E"/>
    <w:rsid w:val="00A870A6"/>
    <w:rsid w:val="00A87918"/>
    <w:rsid w:val="00A87A01"/>
    <w:rsid w:val="00A905C5"/>
    <w:rsid w:val="00A910A7"/>
    <w:rsid w:val="00A92276"/>
    <w:rsid w:val="00A92282"/>
    <w:rsid w:val="00A922A6"/>
    <w:rsid w:val="00A928D2"/>
    <w:rsid w:val="00A92960"/>
    <w:rsid w:val="00A929DC"/>
    <w:rsid w:val="00A9313A"/>
    <w:rsid w:val="00A93232"/>
    <w:rsid w:val="00A9341F"/>
    <w:rsid w:val="00A94139"/>
    <w:rsid w:val="00A9479D"/>
    <w:rsid w:val="00A948AC"/>
    <w:rsid w:val="00A94B72"/>
    <w:rsid w:val="00A957B0"/>
    <w:rsid w:val="00A959FF"/>
    <w:rsid w:val="00A9635F"/>
    <w:rsid w:val="00A96897"/>
    <w:rsid w:val="00A969F0"/>
    <w:rsid w:val="00A97292"/>
    <w:rsid w:val="00A97926"/>
    <w:rsid w:val="00A97988"/>
    <w:rsid w:val="00AA00D9"/>
    <w:rsid w:val="00AA0147"/>
    <w:rsid w:val="00AA0326"/>
    <w:rsid w:val="00AA0485"/>
    <w:rsid w:val="00AA0A50"/>
    <w:rsid w:val="00AA0F4A"/>
    <w:rsid w:val="00AA117A"/>
    <w:rsid w:val="00AA132A"/>
    <w:rsid w:val="00AA1354"/>
    <w:rsid w:val="00AA1710"/>
    <w:rsid w:val="00AA1C22"/>
    <w:rsid w:val="00AA340C"/>
    <w:rsid w:val="00AA36B4"/>
    <w:rsid w:val="00AA3E29"/>
    <w:rsid w:val="00AA44AF"/>
    <w:rsid w:val="00AA4EC9"/>
    <w:rsid w:val="00AA4FDF"/>
    <w:rsid w:val="00AA5436"/>
    <w:rsid w:val="00AA5774"/>
    <w:rsid w:val="00AA5883"/>
    <w:rsid w:val="00AA66AC"/>
    <w:rsid w:val="00AA6A3B"/>
    <w:rsid w:val="00AA73B7"/>
    <w:rsid w:val="00AA7D5D"/>
    <w:rsid w:val="00AB0487"/>
    <w:rsid w:val="00AB050D"/>
    <w:rsid w:val="00AB0D13"/>
    <w:rsid w:val="00AB152B"/>
    <w:rsid w:val="00AB1E9A"/>
    <w:rsid w:val="00AB1FB2"/>
    <w:rsid w:val="00AB36C3"/>
    <w:rsid w:val="00AB3984"/>
    <w:rsid w:val="00AB429A"/>
    <w:rsid w:val="00AB4420"/>
    <w:rsid w:val="00AB45C7"/>
    <w:rsid w:val="00AB550E"/>
    <w:rsid w:val="00AB5747"/>
    <w:rsid w:val="00AB590C"/>
    <w:rsid w:val="00AB5DA1"/>
    <w:rsid w:val="00AB69D9"/>
    <w:rsid w:val="00AB6B55"/>
    <w:rsid w:val="00AB6BD9"/>
    <w:rsid w:val="00AB6D62"/>
    <w:rsid w:val="00AB715D"/>
    <w:rsid w:val="00AB75DA"/>
    <w:rsid w:val="00AB7BCD"/>
    <w:rsid w:val="00AC0831"/>
    <w:rsid w:val="00AC0B5B"/>
    <w:rsid w:val="00AC0B8B"/>
    <w:rsid w:val="00AC1115"/>
    <w:rsid w:val="00AC169E"/>
    <w:rsid w:val="00AC21C7"/>
    <w:rsid w:val="00AC2879"/>
    <w:rsid w:val="00AC3782"/>
    <w:rsid w:val="00AC3CC6"/>
    <w:rsid w:val="00AC3CE8"/>
    <w:rsid w:val="00AC3E41"/>
    <w:rsid w:val="00AC52D8"/>
    <w:rsid w:val="00AC5B0C"/>
    <w:rsid w:val="00AC5D75"/>
    <w:rsid w:val="00AC6094"/>
    <w:rsid w:val="00AC6390"/>
    <w:rsid w:val="00AC64DA"/>
    <w:rsid w:val="00AC6F03"/>
    <w:rsid w:val="00AC7020"/>
    <w:rsid w:val="00AC77DD"/>
    <w:rsid w:val="00AC7B70"/>
    <w:rsid w:val="00AD0438"/>
    <w:rsid w:val="00AD0522"/>
    <w:rsid w:val="00AD26B6"/>
    <w:rsid w:val="00AD2733"/>
    <w:rsid w:val="00AD2843"/>
    <w:rsid w:val="00AD2BAA"/>
    <w:rsid w:val="00AD2C7F"/>
    <w:rsid w:val="00AD2D89"/>
    <w:rsid w:val="00AD345D"/>
    <w:rsid w:val="00AD4A7D"/>
    <w:rsid w:val="00AD5063"/>
    <w:rsid w:val="00AD51AF"/>
    <w:rsid w:val="00AD6392"/>
    <w:rsid w:val="00AD692F"/>
    <w:rsid w:val="00AD729F"/>
    <w:rsid w:val="00AE07C7"/>
    <w:rsid w:val="00AE103E"/>
    <w:rsid w:val="00AE161A"/>
    <w:rsid w:val="00AE190A"/>
    <w:rsid w:val="00AE1A76"/>
    <w:rsid w:val="00AE1B8E"/>
    <w:rsid w:val="00AE1C13"/>
    <w:rsid w:val="00AE1C5A"/>
    <w:rsid w:val="00AE267B"/>
    <w:rsid w:val="00AE2816"/>
    <w:rsid w:val="00AE3236"/>
    <w:rsid w:val="00AE3451"/>
    <w:rsid w:val="00AE409A"/>
    <w:rsid w:val="00AE441B"/>
    <w:rsid w:val="00AE455A"/>
    <w:rsid w:val="00AE4925"/>
    <w:rsid w:val="00AE4A79"/>
    <w:rsid w:val="00AE4AC8"/>
    <w:rsid w:val="00AE5BAB"/>
    <w:rsid w:val="00AE6774"/>
    <w:rsid w:val="00AE698D"/>
    <w:rsid w:val="00AE6E75"/>
    <w:rsid w:val="00AE74CA"/>
    <w:rsid w:val="00AE764C"/>
    <w:rsid w:val="00AE76A3"/>
    <w:rsid w:val="00AE779A"/>
    <w:rsid w:val="00AE77AA"/>
    <w:rsid w:val="00AE7958"/>
    <w:rsid w:val="00AE7CF1"/>
    <w:rsid w:val="00AE7F3E"/>
    <w:rsid w:val="00AF002A"/>
    <w:rsid w:val="00AF0267"/>
    <w:rsid w:val="00AF0373"/>
    <w:rsid w:val="00AF0875"/>
    <w:rsid w:val="00AF2966"/>
    <w:rsid w:val="00AF2E6A"/>
    <w:rsid w:val="00AF30F0"/>
    <w:rsid w:val="00AF31CE"/>
    <w:rsid w:val="00AF3604"/>
    <w:rsid w:val="00AF3F7B"/>
    <w:rsid w:val="00AF4420"/>
    <w:rsid w:val="00AF49E3"/>
    <w:rsid w:val="00AF4B5B"/>
    <w:rsid w:val="00AF5846"/>
    <w:rsid w:val="00AF6B66"/>
    <w:rsid w:val="00AF6E70"/>
    <w:rsid w:val="00AF7131"/>
    <w:rsid w:val="00AF7925"/>
    <w:rsid w:val="00AF7973"/>
    <w:rsid w:val="00AF7B51"/>
    <w:rsid w:val="00AF7F02"/>
    <w:rsid w:val="00B00310"/>
    <w:rsid w:val="00B0037F"/>
    <w:rsid w:val="00B005EC"/>
    <w:rsid w:val="00B00AA0"/>
    <w:rsid w:val="00B00E48"/>
    <w:rsid w:val="00B01379"/>
    <w:rsid w:val="00B019AE"/>
    <w:rsid w:val="00B020E7"/>
    <w:rsid w:val="00B02300"/>
    <w:rsid w:val="00B02983"/>
    <w:rsid w:val="00B03735"/>
    <w:rsid w:val="00B0456C"/>
    <w:rsid w:val="00B04A98"/>
    <w:rsid w:val="00B04B47"/>
    <w:rsid w:val="00B04C2D"/>
    <w:rsid w:val="00B052BF"/>
    <w:rsid w:val="00B05568"/>
    <w:rsid w:val="00B05F71"/>
    <w:rsid w:val="00B068B9"/>
    <w:rsid w:val="00B069DF"/>
    <w:rsid w:val="00B06A83"/>
    <w:rsid w:val="00B06AD1"/>
    <w:rsid w:val="00B07246"/>
    <w:rsid w:val="00B07803"/>
    <w:rsid w:val="00B1002E"/>
    <w:rsid w:val="00B100B9"/>
    <w:rsid w:val="00B103D5"/>
    <w:rsid w:val="00B107D7"/>
    <w:rsid w:val="00B10939"/>
    <w:rsid w:val="00B10A67"/>
    <w:rsid w:val="00B10D8D"/>
    <w:rsid w:val="00B10DEF"/>
    <w:rsid w:val="00B10E77"/>
    <w:rsid w:val="00B119B7"/>
    <w:rsid w:val="00B11DD0"/>
    <w:rsid w:val="00B11F87"/>
    <w:rsid w:val="00B124E9"/>
    <w:rsid w:val="00B126E6"/>
    <w:rsid w:val="00B12749"/>
    <w:rsid w:val="00B12AED"/>
    <w:rsid w:val="00B12F3A"/>
    <w:rsid w:val="00B12F3B"/>
    <w:rsid w:val="00B1329D"/>
    <w:rsid w:val="00B13A29"/>
    <w:rsid w:val="00B13BFF"/>
    <w:rsid w:val="00B13C93"/>
    <w:rsid w:val="00B13D22"/>
    <w:rsid w:val="00B1419F"/>
    <w:rsid w:val="00B141E1"/>
    <w:rsid w:val="00B14958"/>
    <w:rsid w:val="00B14DA6"/>
    <w:rsid w:val="00B15761"/>
    <w:rsid w:val="00B1616C"/>
    <w:rsid w:val="00B16201"/>
    <w:rsid w:val="00B1630C"/>
    <w:rsid w:val="00B16315"/>
    <w:rsid w:val="00B163F9"/>
    <w:rsid w:val="00B168BE"/>
    <w:rsid w:val="00B16FCA"/>
    <w:rsid w:val="00B1734F"/>
    <w:rsid w:val="00B17EC1"/>
    <w:rsid w:val="00B20438"/>
    <w:rsid w:val="00B20CAD"/>
    <w:rsid w:val="00B20E38"/>
    <w:rsid w:val="00B213B1"/>
    <w:rsid w:val="00B215A5"/>
    <w:rsid w:val="00B21D2E"/>
    <w:rsid w:val="00B23789"/>
    <w:rsid w:val="00B238AB"/>
    <w:rsid w:val="00B24173"/>
    <w:rsid w:val="00B24AD0"/>
    <w:rsid w:val="00B24BB5"/>
    <w:rsid w:val="00B24FAA"/>
    <w:rsid w:val="00B25151"/>
    <w:rsid w:val="00B2553E"/>
    <w:rsid w:val="00B25A98"/>
    <w:rsid w:val="00B25BDC"/>
    <w:rsid w:val="00B25D9D"/>
    <w:rsid w:val="00B26FAF"/>
    <w:rsid w:val="00B26FDA"/>
    <w:rsid w:val="00B271AE"/>
    <w:rsid w:val="00B27FC2"/>
    <w:rsid w:val="00B30233"/>
    <w:rsid w:val="00B31851"/>
    <w:rsid w:val="00B31FC9"/>
    <w:rsid w:val="00B322F8"/>
    <w:rsid w:val="00B32527"/>
    <w:rsid w:val="00B329F7"/>
    <w:rsid w:val="00B32AC1"/>
    <w:rsid w:val="00B32E91"/>
    <w:rsid w:val="00B331E7"/>
    <w:rsid w:val="00B333AF"/>
    <w:rsid w:val="00B33504"/>
    <w:rsid w:val="00B337AE"/>
    <w:rsid w:val="00B34068"/>
    <w:rsid w:val="00B344C1"/>
    <w:rsid w:val="00B34A13"/>
    <w:rsid w:val="00B34C61"/>
    <w:rsid w:val="00B354C1"/>
    <w:rsid w:val="00B35D10"/>
    <w:rsid w:val="00B35FDE"/>
    <w:rsid w:val="00B3627A"/>
    <w:rsid w:val="00B3681D"/>
    <w:rsid w:val="00B3727E"/>
    <w:rsid w:val="00B3771F"/>
    <w:rsid w:val="00B37A37"/>
    <w:rsid w:val="00B4029C"/>
    <w:rsid w:val="00B409B3"/>
    <w:rsid w:val="00B40C3B"/>
    <w:rsid w:val="00B40CE2"/>
    <w:rsid w:val="00B40EBD"/>
    <w:rsid w:val="00B41463"/>
    <w:rsid w:val="00B41649"/>
    <w:rsid w:val="00B41C2A"/>
    <w:rsid w:val="00B42245"/>
    <w:rsid w:val="00B42294"/>
    <w:rsid w:val="00B4233A"/>
    <w:rsid w:val="00B4249D"/>
    <w:rsid w:val="00B426C2"/>
    <w:rsid w:val="00B4273A"/>
    <w:rsid w:val="00B436E8"/>
    <w:rsid w:val="00B449E0"/>
    <w:rsid w:val="00B44F6C"/>
    <w:rsid w:val="00B45368"/>
    <w:rsid w:val="00B45489"/>
    <w:rsid w:val="00B45BEF"/>
    <w:rsid w:val="00B4633D"/>
    <w:rsid w:val="00B46C19"/>
    <w:rsid w:val="00B46CCE"/>
    <w:rsid w:val="00B46FE7"/>
    <w:rsid w:val="00B472D5"/>
    <w:rsid w:val="00B477C3"/>
    <w:rsid w:val="00B47957"/>
    <w:rsid w:val="00B479F6"/>
    <w:rsid w:val="00B47CFE"/>
    <w:rsid w:val="00B50156"/>
    <w:rsid w:val="00B5046D"/>
    <w:rsid w:val="00B50F0F"/>
    <w:rsid w:val="00B514C3"/>
    <w:rsid w:val="00B52252"/>
    <w:rsid w:val="00B52583"/>
    <w:rsid w:val="00B525ED"/>
    <w:rsid w:val="00B52BB1"/>
    <w:rsid w:val="00B52D8E"/>
    <w:rsid w:val="00B53BC7"/>
    <w:rsid w:val="00B5400F"/>
    <w:rsid w:val="00B556EA"/>
    <w:rsid w:val="00B55D09"/>
    <w:rsid w:val="00B560CE"/>
    <w:rsid w:val="00B5625C"/>
    <w:rsid w:val="00B566FD"/>
    <w:rsid w:val="00B56D40"/>
    <w:rsid w:val="00B56E03"/>
    <w:rsid w:val="00B57165"/>
    <w:rsid w:val="00B57352"/>
    <w:rsid w:val="00B57828"/>
    <w:rsid w:val="00B57E2F"/>
    <w:rsid w:val="00B60748"/>
    <w:rsid w:val="00B60A75"/>
    <w:rsid w:val="00B60BD8"/>
    <w:rsid w:val="00B612D5"/>
    <w:rsid w:val="00B61434"/>
    <w:rsid w:val="00B61437"/>
    <w:rsid w:val="00B6181F"/>
    <w:rsid w:val="00B61D62"/>
    <w:rsid w:val="00B61FBD"/>
    <w:rsid w:val="00B62465"/>
    <w:rsid w:val="00B62963"/>
    <w:rsid w:val="00B63CAD"/>
    <w:rsid w:val="00B63EC7"/>
    <w:rsid w:val="00B640E4"/>
    <w:rsid w:val="00B64A04"/>
    <w:rsid w:val="00B65672"/>
    <w:rsid w:val="00B65D54"/>
    <w:rsid w:val="00B666CA"/>
    <w:rsid w:val="00B66E43"/>
    <w:rsid w:val="00B6711D"/>
    <w:rsid w:val="00B67655"/>
    <w:rsid w:val="00B67841"/>
    <w:rsid w:val="00B67C5A"/>
    <w:rsid w:val="00B67C81"/>
    <w:rsid w:val="00B67DB9"/>
    <w:rsid w:val="00B70CE8"/>
    <w:rsid w:val="00B70E3A"/>
    <w:rsid w:val="00B70FCD"/>
    <w:rsid w:val="00B710F6"/>
    <w:rsid w:val="00B717F4"/>
    <w:rsid w:val="00B71995"/>
    <w:rsid w:val="00B729DE"/>
    <w:rsid w:val="00B72A1C"/>
    <w:rsid w:val="00B734A7"/>
    <w:rsid w:val="00B7352A"/>
    <w:rsid w:val="00B738EA"/>
    <w:rsid w:val="00B73A0A"/>
    <w:rsid w:val="00B74084"/>
    <w:rsid w:val="00B747A2"/>
    <w:rsid w:val="00B7483A"/>
    <w:rsid w:val="00B74855"/>
    <w:rsid w:val="00B74BB7"/>
    <w:rsid w:val="00B74CD1"/>
    <w:rsid w:val="00B74E29"/>
    <w:rsid w:val="00B74EBD"/>
    <w:rsid w:val="00B75FF9"/>
    <w:rsid w:val="00B767DF"/>
    <w:rsid w:val="00B76818"/>
    <w:rsid w:val="00B76D40"/>
    <w:rsid w:val="00B76D4E"/>
    <w:rsid w:val="00B77081"/>
    <w:rsid w:val="00B77816"/>
    <w:rsid w:val="00B779C9"/>
    <w:rsid w:val="00B80A08"/>
    <w:rsid w:val="00B80D4C"/>
    <w:rsid w:val="00B80E7A"/>
    <w:rsid w:val="00B81B44"/>
    <w:rsid w:val="00B81D0E"/>
    <w:rsid w:val="00B8287F"/>
    <w:rsid w:val="00B82C6D"/>
    <w:rsid w:val="00B83FEE"/>
    <w:rsid w:val="00B8437A"/>
    <w:rsid w:val="00B84B47"/>
    <w:rsid w:val="00B85920"/>
    <w:rsid w:val="00B85EE6"/>
    <w:rsid w:val="00B8613E"/>
    <w:rsid w:val="00B8645B"/>
    <w:rsid w:val="00B86AD9"/>
    <w:rsid w:val="00B87739"/>
    <w:rsid w:val="00B87FF1"/>
    <w:rsid w:val="00B90252"/>
    <w:rsid w:val="00B9099B"/>
    <w:rsid w:val="00B9112C"/>
    <w:rsid w:val="00B91431"/>
    <w:rsid w:val="00B914F9"/>
    <w:rsid w:val="00B91594"/>
    <w:rsid w:val="00B9190C"/>
    <w:rsid w:val="00B925DA"/>
    <w:rsid w:val="00B92CC7"/>
    <w:rsid w:val="00B92D9D"/>
    <w:rsid w:val="00B9329A"/>
    <w:rsid w:val="00B9356E"/>
    <w:rsid w:val="00B9363B"/>
    <w:rsid w:val="00B93659"/>
    <w:rsid w:val="00B9450C"/>
    <w:rsid w:val="00B94577"/>
    <w:rsid w:val="00B9471C"/>
    <w:rsid w:val="00B94795"/>
    <w:rsid w:val="00B94D5D"/>
    <w:rsid w:val="00B94E8B"/>
    <w:rsid w:val="00B952A2"/>
    <w:rsid w:val="00B95E51"/>
    <w:rsid w:val="00B96322"/>
    <w:rsid w:val="00B96368"/>
    <w:rsid w:val="00B96730"/>
    <w:rsid w:val="00B967FB"/>
    <w:rsid w:val="00B96FD9"/>
    <w:rsid w:val="00B973AB"/>
    <w:rsid w:val="00B97505"/>
    <w:rsid w:val="00B97658"/>
    <w:rsid w:val="00B97663"/>
    <w:rsid w:val="00B97E09"/>
    <w:rsid w:val="00BA0169"/>
    <w:rsid w:val="00BA03CF"/>
    <w:rsid w:val="00BA093A"/>
    <w:rsid w:val="00BA0DC2"/>
    <w:rsid w:val="00BA169F"/>
    <w:rsid w:val="00BA1D52"/>
    <w:rsid w:val="00BA23CA"/>
    <w:rsid w:val="00BA28E5"/>
    <w:rsid w:val="00BA2EAF"/>
    <w:rsid w:val="00BA3EE1"/>
    <w:rsid w:val="00BA4948"/>
    <w:rsid w:val="00BA5CB8"/>
    <w:rsid w:val="00BA606E"/>
    <w:rsid w:val="00BA637A"/>
    <w:rsid w:val="00BA68C3"/>
    <w:rsid w:val="00BA6980"/>
    <w:rsid w:val="00BA75FB"/>
    <w:rsid w:val="00BA77B0"/>
    <w:rsid w:val="00BA7CC8"/>
    <w:rsid w:val="00BB09D0"/>
    <w:rsid w:val="00BB0B47"/>
    <w:rsid w:val="00BB0BFF"/>
    <w:rsid w:val="00BB0D87"/>
    <w:rsid w:val="00BB1396"/>
    <w:rsid w:val="00BB1589"/>
    <w:rsid w:val="00BB1AC9"/>
    <w:rsid w:val="00BB25E2"/>
    <w:rsid w:val="00BB2814"/>
    <w:rsid w:val="00BB3F26"/>
    <w:rsid w:val="00BB3FCC"/>
    <w:rsid w:val="00BB4F61"/>
    <w:rsid w:val="00BB5221"/>
    <w:rsid w:val="00BB55B7"/>
    <w:rsid w:val="00BB616A"/>
    <w:rsid w:val="00BB6438"/>
    <w:rsid w:val="00BB6FD5"/>
    <w:rsid w:val="00BB7219"/>
    <w:rsid w:val="00BB7423"/>
    <w:rsid w:val="00BB78B8"/>
    <w:rsid w:val="00BB79E2"/>
    <w:rsid w:val="00BC0346"/>
    <w:rsid w:val="00BC0530"/>
    <w:rsid w:val="00BC0A18"/>
    <w:rsid w:val="00BC1106"/>
    <w:rsid w:val="00BC17E0"/>
    <w:rsid w:val="00BC25DD"/>
    <w:rsid w:val="00BC2E7B"/>
    <w:rsid w:val="00BC311D"/>
    <w:rsid w:val="00BC3BC4"/>
    <w:rsid w:val="00BC40DD"/>
    <w:rsid w:val="00BC4D20"/>
    <w:rsid w:val="00BC50E5"/>
    <w:rsid w:val="00BC5715"/>
    <w:rsid w:val="00BC5928"/>
    <w:rsid w:val="00BC595A"/>
    <w:rsid w:val="00BC6B5F"/>
    <w:rsid w:val="00BC6D09"/>
    <w:rsid w:val="00BC74BC"/>
    <w:rsid w:val="00BC76E1"/>
    <w:rsid w:val="00BC7A19"/>
    <w:rsid w:val="00BC7B74"/>
    <w:rsid w:val="00BC7C28"/>
    <w:rsid w:val="00BD0834"/>
    <w:rsid w:val="00BD0FA6"/>
    <w:rsid w:val="00BD1209"/>
    <w:rsid w:val="00BD151E"/>
    <w:rsid w:val="00BD15CE"/>
    <w:rsid w:val="00BD1639"/>
    <w:rsid w:val="00BD1B33"/>
    <w:rsid w:val="00BD20A9"/>
    <w:rsid w:val="00BD20FE"/>
    <w:rsid w:val="00BD2348"/>
    <w:rsid w:val="00BD2655"/>
    <w:rsid w:val="00BD2C77"/>
    <w:rsid w:val="00BD3242"/>
    <w:rsid w:val="00BD3557"/>
    <w:rsid w:val="00BD3D67"/>
    <w:rsid w:val="00BD3FD7"/>
    <w:rsid w:val="00BD502C"/>
    <w:rsid w:val="00BD5416"/>
    <w:rsid w:val="00BD643D"/>
    <w:rsid w:val="00BD6D14"/>
    <w:rsid w:val="00BD7543"/>
    <w:rsid w:val="00BD7824"/>
    <w:rsid w:val="00BE020B"/>
    <w:rsid w:val="00BE05DE"/>
    <w:rsid w:val="00BE189E"/>
    <w:rsid w:val="00BE27D0"/>
    <w:rsid w:val="00BE28E6"/>
    <w:rsid w:val="00BE2E3C"/>
    <w:rsid w:val="00BE321C"/>
    <w:rsid w:val="00BE38BC"/>
    <w:rsid w:val="00BE4396"/>
    <w:rsid w:val="00BE46AB"/>
    <w:rsid w:val="00BE6142"/>
    <w:rsid w:val="00BE63E3"/>
    <w:rsid w:val="00BE6549"/>
    <w:rsid w:val="00BE6707"/>
    <w:rsid w:val="00BE7A02"/>
    <w:rsid w:val="00BE7B73"/>
    <w:rsid w:val="00BE7BC7"/>
    <w:rsid w:val="00BF004D"/>
    <w:rsid w:val="00BF03CC"/>
    <w:rsid w:val="00BF07E6"/>
    <w:rsid w:val="00BF1508"/>
    <w:rsid w:val="00BF170D"/>
    <w:rsid w:val="00BF1C2C"/>
    <w:rsid w:val="00BF21EE"/>
    <w:rsid w:val="00BF2A3E"/>
    <w:rsid w:val="00BF2F92"/>
    <w:rsid w:val="00BF2FCB"/>
    <w:rsid w:val="00BF35B3"/>
    <w:rsid w:val="00BF4066"/>
    <w:rsid w:val="00BF49B3"/>
    <w:rsid w:val="00BF4E36"/>
    <w:rsid w:val="00BF546C"/>
    <w:rsid w:val="00BF55EC"/>
    <w:rsid w:val="00BF5681"/>
    <w:rsid w:val="00BF5B23"/>
    <w:rsid w:val="00BF5BA5"/>
    <w:rsid w:val="00BF63EE"/>
    <w:rsid w:val="00BF640C"/>
    <w:rsid w:val="00BF64B7"/>
    <w:rsid w:val="00BF674E"/>
    <w:rsid w:val="00BF7D06"/>
    <w:rsid w:val="00C00D85"/>
    <w:rsid w:val="00C017C6"/>
    <w:rsid w:val="00C022ED"/>
    <w:rsid w:val="00C02B66"/>
    <w:rsid w:val="00C02D44"/>
    <w:rsid w:val="00C02FAC"/>
    <w:rsid w:val="00C030F0"/>
    <w:rsid w:val="00C03C96"/>
    <w:rsid w:val="00C0403E"/>
    <w:rsid w:val="00C04345"/>
    <w:rsid w:val="00C05AB8"/>
    <w:rsid w:val="00C060C3"/>
    <w:rsid w:val="00C06197"/>
    <w:rsid w:val="00C0653B"/>
    <w:rsid w:val="00C0666D"/>
    <w:rsid w:val="00C0697C"/>
    <w:rsid w:val="00C07998"/>
    <w:rsid w:val="00C10246"/>
    <w:rsid w:val="00C10302"/>
    <w:rsid w:val="00C10539"/>
    <w:rsid w:val="00C10BC1"/>
    <w:rsid w:val="00C1127C"/>
    <w:rsid w:val="00C114B7"/>
    <w:rsid w:val="00C11715"/>
    <w:rsid w:val="00C126A1"/>
    <w:rsid w:val="00C129B9"/>
    <w:rsid w:val="00C129CF"/>
    <w:rsid w:val="00C12C79"/>
    <w:rsid w:val="00C12FC4"/>
    <w:rsid w:val="00C13000"/>
    <w:rsid w:val="00C13740"/>
    <w:rsid w:val="00C13760"/>
    <w:rsid w:val="00C14BDA"/>
    <w:rsid w:val="00C14D33"/>
    <w:rsid w:val="00C1512C"/>
    <w:rsid w:val="00C15147"/>
    <w:rsid w:val="00C15E5E"/>
    <w:rsid w:val="00C16A60"/>
    <w:rsid w:val="00C16F7F"/>
    <w:rsid w:val="00C17982"/>
    <w:rsid w:val="00C17B59"/>
    <w:rsid w:val="00C200A6"/>
    <w:rsid w:val="00C20239"/>
    <w:rsid w:val="00C20E01"/>
    <w:rsid w:val="00C213D6"/>
    <w:rsid w:val="00C21B4E"/>
    <w:rsid w:val="00C225A9"/>
    <w:rsid w:val="00C22F7D"/>
    <w:rsid w:val="00C24630"/>
    <w:rsid w:val="00C24C65"/>
    <w:rsid w:val="00C24D54"/>
    <w:rsid w:val="00C25270"/>
    <w:rsid w:val="00C255D0"/>
    <w:rsid w:val="00C25B5F"/>
    <w:rsid w:val="00C25CB7"/>
    <w:rsid w:val="00C26410"/>
    <w:rsid w:val="00C267DA"/>
    <w:rsid w:val="00C2694D"/>
    <w:rsid w:val="00C26D47"/>
    <w:rsid w:val="00C276EB"/>
    <w:rsid w:val="00C27A8E"/>
    <w:rsid w:val="00C30768"/>
    <w:rsid w:val="00C30A74"/>
    <w:rsid w:val="00C313F1"/>
    <w:rsid w:val="00C3171A"/>
    <w:rsid w:val="00C320D1"/>
    <w:rsid w:val="00C32309"/>
    <w:rsid w:val="00C3240F"/>
    <w:rsid w:val="00C32ACB"/>
    <w:rsid w:val="00C32F78"/>
    <w:rsid w:val="00C33003"/>
    <w:rsid w:val="00C33370"/>
    <w:rsid w:val="00C3376A"/>
    <w:rsid w:val="00C338F1"/>
    <w:rsid w:val="00C33E69"/>
    <w:rsid w:val="00C34C34"/>
    <w:rsid w:val="00C34C60"/>
    <w:rsid w:val="00C34F42"/>
    <w:rsid w:val="00C35A49"/>
    <w:rsid w:val="00C362A6"/>
    <w:rsid w:val="00C36726"/>
    <w:rsid w:val="00C3678A"/>
    <w:rsid w:val="00C37AC0"/>
    <w:rsid w:val="00C37B83"/>
    <w:rsid w:val="00C40077"/>
    <w:rsid w:val="00C4031E"/>
    <w:rsid w:val="00C406B3"/>
    <w:rsid w:val="00C40C3D"/>
    <w:rsid w:val="00C41B8B"/>
    <w:rsid w:val="00C41EC1"/>
    <w:rsid w:val="00C41FBC"/>
    <w:rsid w:val="00C4218F"/>
    <w:rsid w:val="00C422C6"/>
    <w:rsid w:val="00C42432"/>
    <w:rsid w:val="00C42641"/>
    <w:rsid w:val="00C426D8"/>
    <w:rsid w:val="00C42B3E"/>
    <w:rsid w:val="00C42D57"/>
    <w:rsid w:val="00C42E6E"/>
    <w:rsid w:val="00C42EF0"/>
    <w:rsid w:val="00C4317C"/>
    <w:rsid w:val="00C43239"/>
    <w:rsid w:val="00C43468"/>
    <w:rsid w:val="00C43820"/>
    <w:rsid w:val="00C44A2D"/>
    <w:rsid w:val="00C45D9C"/>
    <w:rsid w:val="00C46555"/>
    <w:rsid w:val="00C46692"/>
    <w:rsid w:val="00C46A82"/>
    <w:rsid w:val="00C46ABF"/>
    <w:rsid w:val="00C47796"/>
    <w:rsid w:val="00C477B2"/>
    <w:rsid w:val="00C501F0"/>
    <w:rsid w:val="00C506B4"/>
    <w:rsid w:val="00C50853"/>
    <w:rsid w:val="00C51225"/>
    <w:rsid w:val="00C51FED"/>
    <w:rsid w:val="00C5209B"/>
    <w:rsid w:val="00C520A4"/>
    <w:rsid w:val="00C52341"/>
    <w:rsid w:val="00C533E1"/>
    <w:rsid w:val="00C537E3"/>
    <w:rsid w:val="00C53AC3"/>
    <w:rsid w:val="00C53CBE"/>
    <w:rsid w:val="00C53DA3"/>
    <w:rsid w:val="00C540D6"/>
    <w:rsid w:val="00C54169"/>
    <w:rsid w:val="00C55460"/>
    <w:rsid w:val="00C55E93"/>
    <w:rsid w:val="00C5623A"/>
    <w:rsid w:val="00C56BFF"/>
    <w:rsid w:val="00C570AD"/>
    <w:rsid w:val="00C572C7"/>
    <w:rsid w:val="00C574E2"/>
    <w:rsid w:val="00C579E0"/>
    <w:rsid w:val="00C57C44"/>
    <w:rsid w:val="00C60EF8"/>
    <w:rsid w:val="00C60FB2"/>
    <w:rsid w:val="00C6144D"/>
    <w:rsid w:val="00C615A9"/>
    <w:rsid w:val="00C61747"/>
    <w:rsid w:val="00C61BC0"/>
    <w:rsid w:val="00C61C47"/>
    <w:rsid w:val="00C61E59"/>
    <w:rsid w:val="00C62CFB"/>
    <w:rsid w:val="00C62E20"/>
    <w:rsid w:val="00C62E5B"/>
    <w:rsid w:val="00C6365A"/>
    <w:rsid w:val="00C63EB3"/>
    <w:rsid w:val="00C64096"/>
    <w:rsid w:val="00C642D2"/>
    <w:rsid w:val="00C64C49"/>
    <w:rsid w:val="00C64E0B"/>
    <w:rsid w:val="00C64FFD"/>
    <w:rsid w:val="00C65E57"/>
    <w:rsid w:val="00C66392"/>
    <w:rsid w:val="00C66838"/>
    <w:rsid w:val="00C668B6"/>
    <w:rsid w:val="00C66BC0"/>
    <w:rsid w:val="00C672C9"/>
    <w:rsid w:val="00C676E2"/>
    <w:rsid w:val="00C67D69"/>
    <w:rsid w:val="00C67D92"/>
    <w:rsid w:val="00C703F3"/>
    <w:rsid w:val="00C70B5F"/>
    <w:rsid w:val="00C71377"/>
    <w:rsid w:val="00C715FF"/>
    <w:rsid w:val="00C716F9"/>
    <w:rsid w:val="00C71852"/>
    <w:rsid w:val="00C731E5"/>
    <w:rsid w:val="00C73B93"/>
    <w:rsid w:val="00C73BF1"/>
    <w:rsid w:val="00C73DC0"/>
    <w:rsid w:val="00C7473D"/>
    <w:rsid w:val="00C74E04"/>
    <w:rsid w:val="00C75817"/>
    <w:rsid w:val="00C75B28"/>
    <w:rsid w:val="00C76013"/>
    <w:rsid w:val="00C763EF"/>
    <w:rsid w:val="00C76BD1"/>
    <w:rsid w:val="00C76F71"/>
    <w:rsid w:val="00C777BD"/>
    <w:rsid w:val="00C803C0"/>
    <w:rsid w:val="00C80E9F"/>
    <w:rsid w:val="00C80F00"/>
    <w:rsid w:val="00C81598"/>
    <w:rsid w:val="00C819AC"/>
    <w:rsid w:val="00C81C13"/>
    <w:rsid w:val="00C821E3"/>
    <w:rsid w:val="00C82372"/>
    <w:rsid w:val="00C826D5"/>
    <w:rsid w:val="00C82FD4"/>
    <w:rsid w:val="00C831FA"/>
    <w:rsid w:val="00C83282"/>
    <w:rsid w:val="00C832A8"/>
    <w:rsid w:val="00C8394D"/>
    <w:rsid w:val="00C83B8E"/>
    <w:rsid w:val="00C849E2"/>
    <w:rsid w:val="00C853E1"/>
    <w:rsid w:val="00C86BCB"/>
    <w:rsid w:val="00C8756C"/>
    <w:rsid w:val="00C8767A"/>
    <w:rsid w:val="00C87A02"/>
    <w:rsid w:val="00C87C3E"/>
    <w:rsid w:val="00C87FBC"/>
    <w:rsid w:val="00C900A9"/>
    <w:rsid w:val="00C905B7"/>
    <w:rsid w:val="00C908D4"/>
    <w:rsid w:val="00C909F8"/>
    <w:rsid w:val="00C91D69"/>
    <w:rsid w:val="00C91E55"/>
    <w:rsid w:val="00C935F1"/>
    <w:rsid w:val="00C93CD3"/>
    <w:rsid w:val="00C93D99"/>
    <w:rsid w:val="00C9418A"/>
    <w:rsid w:val="00C9420A"/>
    <w:rsid w:val="00C94221"/>
    <w:rsid w:val="00C94721"/>
    <w:rsid w:val="00C950E2"/>
    <w:rsid w:val="00C95324"/>
    <w:rsid w:val="00C963FD"/>
    <w:rsid w:val="00C96624"/>
    <w:rsid w:val="00C9674D"/>
    <w:rsid w:val="00C96CD5"/>
    <w:rsid w:val="00C96D06"/>
    <w:rsid w:val="00C97404"/>
    <w:rsid w:val="00CA0172"/>
    <w:rsid w:val="00CA03BD"/>
    <w:rsid w:val="00CA12F6"/>
    <w:rsid w:val="00CA1A40"/>
    <w:rsid w:val="00CA1CFD"/>
    <w:rsid w:val="00CA2E99"/>
    <w:rsid w:val="00CA36C4"/>
    <w:rsid w:val="00CA3B07"/>
    <w:rsid w:val="00CA46F5"/>
    <w:rsid w:val="00CA481A"/>
    <w:rsid w:val="00CA4F02"/>
    <w:rsid w:val="00CA4F1F"/>
    <w:rsid w:val="00CA4F60"/>
    <w:rsid w:val="00CA56F8"/>
    <w:rsid w:val="00CA6168"/>
    <w:rsid w:val="00CA61A7"/>
    <w:rsid w:val="00CA67CF"/>
    <w:rsid w:val="00CA6FB5"/>
    <w:rsid w:val="00CA72DF"/>
    <w:rsid w:val="00CA7531"/>
    <w:rsid w:val="00CA7927"/>
    <w:rsid w:val="00CA7E9E"/>
    <w:rsid w:val="00CB026B"/>
    <w:rsid w:val="00CB06FE"/>
    <w:rsid w:val="00CB0AB1"/>
    <w:rsid w:val="00CB1326"/>
    <w:rsid w:val="00CB2315"/>
    <w:rsid w:val="00CB26FC"/>
    <w:rsid w:val="00CB2C21"/>
    <w:rsid w:val="00CB33FB"/>
    <w:rsid w:val="00CB3864"/>
    <w:rsid w:val="00CB3CD9"/>
    <w:rsid w:val="00CB4916"/>
    <w:rsid w:val="00CB4C0D"/>
    <w:rsid w:val="00CB53F6"/>
    <w:rsid w:val="00CB55C2"/>
    <w:rsid w:val="00CB5A27"/>
    <w:rsid w:val="00CB6050"/>
    <w:rsid w:val="00CB6120"/>
    <w:rsid w:val="00CB6545"/>
    <w:rsid w:val="00CB665F"/>
    <w:rsid w:val="00CB67F5"/>
    <w:rsid w:val="00CB68F1"/>
    <w:rsid w:val="00CB69EC"/>
    <w:rsid w:val="00CB6AF8"/>
    <w:rsid w:val="00CB6B8B"/>
    <w:rsid w:val="00CB78C2"/>
    <w:rsid w:val="00CB7ED1"/>
    <w:rsid w:val="00CC087C"/>
    <w:rsid w:val="00CC0A7D"/>
    <w:rsid w:val="00CC1CBD"/>
    <w:rsid w:val="00CC1E89"/>
    <w:rsid w:val="00CC1F80"/>
    <w:rsid w:val="00CC285C"/>
    <w:rsid w:val="00CC30B9"/>
    <w:rsid w:val="00CC32A3"/>
    <w:rsid w:val="00CC3458"/>
    <w:rsid w:val="00CC361C"/>
    <w:rsid w:val="00CC36FD"/>
    <w:rsid w:val="00CC38A8"/>
    <w:rsid w:val="00CC45B8"/>
    <w:rsid w:val="00CC5145"/>
    <w:rsid w:val="00CC52E5"/>
    <w:rsid w:val="00CC57E4"/>
    <w:rsid w:val="00CC6412"/>
    <w:rsid w:val="00CC667E"/>
    <w:rsid w:val="00CC750F"/>
    <w:rsid w:val="00CD0806"/>
    <w:rsid w:val="00CD1A27"/>
    <w:rsid w:val="00CD2C5D"/>
    <w:rsid w:val="00CD3178"/>
    <w:rsid w:val="00CD327E"/>
    <w:rsid w:val="00CD3347"/>
    <w:rsid w:val="00CD3365"/>
    <w:rsid w:val="00CD36C0"/>
    <w:rsid w:val="00CD3A63"/>
    <w:rsid w:val="00CD4BA3"/>
    <w:rsid w:val="00CD510C"/>
    <w:rsid w:val="00CD58C1"/>
    <w:rsid w:val="00CD5C4B"/>
    <w:rsid w:val="00CD5F6A"/>
    <w:rsid w:val="00CD6522"/>
    <w:rsid w:val="00CD69D4"/>
    <w:rsid w:val="00CD6EF0"/>
    <w:rsid w:val="00CD70B6"/>
    <w:rsid w:val="00CD76DE"/>
    <w:rsid w:val="00CD792B"/>
    <w:rsid w:val="00CE04A0"/>
    <w:rsid w:val="00CE0E08"/>
    <w:rsid w:val="00CE1BA4"/>
    <w:rsid w:val="00CE2039"/>
    <w:rsid w:val="00CE27B1"/>
    <w:rsid w:val="00CE3425"/>
    <w:rsid w:val="00CE3775"/>
    <w:rsid w:val="00CE385D"/>
    <w:rsid w:val="00CE4094"/>
    <w:rsid w:val="00CE41B0"/>
    <w:rsid w:val="00CE421A"/>
    <w:rsid w:val="00CE4323"/>
    <w:rsid w:val="00CE4A3A"/>
    <w:rsid w:val="00CE4D95"/>
    <w:rsid w:val="00CE5308"/>
    <w:rsid w:val="00CE56F0"/>
    <w:rsid w:val="00CE5EAA"/>
    <w:rsid w:val="00CE6913"/>
    <w:rsid w:val="00CE6B48"/>
    <w:rsid w:val="00CE6BF0"/>
    <w:rsid w:val="00CE7105"/>
    <w:rsid w:val="00CE736C"/>
    <w:rsid w:val="00CE74C4"/>
    <w:rsid w:val="00CE755D"/>
    <w:rsid w:val="00CE795E"/>
    <w:rsid w:val="00CF09C3"/>
    <w:rsid w:val="00CF0B5C"/>
    <w:rsid w:val="00CF1C1B"/>
    <w:rsid w:val="00CF2160"/>
    <w:rsid w:val="00CF216B"/>
    <w:rsid w:val="00CF25B2"/>
    <w:rsid w:val="00CF2BC0"/>
    <w:rsid w:val="00CF2C9A"/>
    <w:rsid w:val="00CF2E7E"/>
    <w:rsid w:val="00CF3453"/>
    <w:rsid w:val="00CF35A4"/>
    <w:rsid w:val="00CF37F3"/>
    <w:rsid w:val="00CF41E7"/>
    <w:rsid w:val="00CF49B7"/>
    <w:rsid w:val="00CF49C0"/>
    <w:rsid w:val="00CF5DB2"/>
    <w:rsid w:val="00CF5E01"/>
    <w:rsid w:val="00CF68B3"/>
    <w:rsid w:val="00CF6BE9"/>
    <w:rsid w:val="00D00429"/>
    <w:rsid w:val="00D00D77"/>
    <w:rsid w:val="00D01235"/>
    <w:rsid w:val="00D01723"/>
    <w:rsid w:val="00D01BCB"/>
    <w:rsid w:val="00D021E8"/>
    <w:rsid w:val="00D021FA"/>
    <w:rsid w:val="00D022F8"/>
    <w:rsid w:val="00D0241D"/>
    <w:rsid w:val="00D02587"/>
    <w:rsid w:val="00D02AF5"/>
    <w:rsid w:val="00D0317B"/>
    <w:rsid w:val="00D03CD5"/>
    <w:rsid w:val="00D042BE"/>
    <w:rsid w:val="00D04451"/>
    <w:rsid w:val="00D048AD"/>
    <w:rsid w:val="00D04AD8"/>
    <w:rsid w:val="00D04C20"/>
    <w:rsid w:val="00D04E80"/>
    <w:rsid w:val="00D0549D"/>
    <w:rsid w:val="00D05D89"/>
    <w:rsid w:val="00D0627A"/>
    <w:rsid w:val="00D06684"/>
    <w:rsid w:val="00D06B29"/>
    <w:rsid w:val="00D07368"/>
    <w:rsid w:val="00D077E5"/>
    <w:rsid w:val="00D07825"/>
    <w:rsid w:val="00D07BD9"/>
    <w:rsid w:val="00D1014D"/>
    <w:rsid w:val="00D1032B"/>
    <w:rsid w:val="00D1038A"/>
    <w:rsid w:val="00D104F3"/>
    <w:rsid w:val="00D1095E"/>
    <w:rsid w:val="00D11655"/>
    <w:rsid w:val="00D1178C"/>
    <w:rsid w:val="00D11A11"/>
    <w:rsid w:val="00D12300"/>
    <w:rsid w:val="00D134BD"/>
    <w:rsid w:val="00D14239"/>
    <w:rsid w:val="00D15C5E"/>
    <w:rsid w:val="00D15D50"/>
    <w:rsid w:val="00D16FDD"/>
    <w:rsid w:val="00D1783B"/>
    <w:rsid w:val="00D2012C"/>
    <w:rsid w:val="00D20484"/>
    <w:rsid w:val="00D205E9"/>
    <w:rsid w:val="00D207AF"/>
    <w:rsid w:val="00D209BD"/>
    <w:rsid w:val="00D22BC4"/>
    <w:rsid w:val="00D22C6E"/>
    <w:rsid w:val="00D22C84"/>
    <w:rsid w:val="00D22DAD"/>
    <w:rsid w:val="00D2323C"/>
    <w:rsid w:val="00D243D6"/>
    <w:rsid w:val="00D2496E"/>
    <w:rsid w:val="00D24E06"/>
    <w:rsid w:val="00D25290"/>
    <w:rsid w:val="00D25B93"/>
    <w:rsid w:val="00D26097"/>
    <w:rsid w:val="00D2688A"/>
    <w:rsid w:val="00D27308"/>
    <w:rsid w:val="00D275E9"/>
    <w:rsid w:val="00D30A2E"/>
    <w:rsid w:val="00D30C61"/>
    <w:rsid w:val="00D31185"/>
    <w:rsid w:val="00D31DF8"/>
    <w:rsid w:val="00D31E8E"/>
    <w:rsid w:val="00D32316"/>
    <w:rsid w:val="00D32883"/>
    <w:rsid w:val="00D32E7C"/>
    <w:rsid w:val="00D32E98"/>
    <w:rsid w:val="00D33061"/>
    <w:rsid w:val="00D33456"/>
    <w:rsid w:val="00D33697"/>
    <w:rsid w:val="00D3393A"/>
    <w:rsid w:val="00D34214"/>
    <w:rsid w:val="00D344F9"/>
    <w:rsid w:val="00D346E3"/>
    <w:rsid w:val="00D3483A"/>
    <w:rsid w:val="00D34B49"/>
    <w:rsid w:val="00D34E98"/>
    <w:rsid w:val="00D35345"/>
    <w:rsid w:val="00D3565B"/>
    <w:rsid w:val="00D3575C"/>
    <w:rsid w:val="00D35A41"/>
    <w:rsid w:val="00D36353"/>
    <w:rsid w:val="00D3666A"/>
    <w:rsid w:val="00D36B2A"/>
    <w:rsid w:val="00D36DC3"/>
    <w:rsid w:val="00D4066C"/>
    <w:rsid w:val="00D4098B"/>
    <w:rsid w:val="00D41472"/>
    <w:rsid w:val="00D41C7C"/>
    <w:rsid w:val="00D41ED4"/>
    <w:rsid w:val="00D42B4E"/>
    <w:rsid w:val="00D42BDD"/>
    <w:rsid w:val="00D430ED"/>
    <w:rsid w:val="00D4379A"/>
    <w:rsid w:val="00D43902"/>
    <w:rsid w:val="00D43C31"/>
    <w:rsid w:val="00D43DF9"/>
    <w:rsid w:val="00D44F33"/>
    <w:rsid w:val="00D45503"/>
    <w:rsid w:val="00D45557"/>
    <w:rsid w:val="00D45720"/>
    <w:rsid w:val="00D4639B"/>
    <w:rsid w:val="00D46711"/>
    <w:rsid w:val="00D46895"/>
    <w:rsid w:val="00D47456"/>
    <w:rsid w:val="00D47587"/>
    <w:rsid w:val="00D479AA"/>
    <w:rsid w:val="00D47A53"/>
    <w:rsid w:val="00D47B66"/>
    <w:rsid w:val="00D504A6"/>
    <w:rsid w:val="00D50725"/>
    <w:rsid w:val="00D50C45"/>
    <w:rsid w:val="00D51BCF"/>
    <w:rsid w:val="00D52648"/>
    <w:rsid w:val="00D5281A"/>
    <w:rsid w:val="00D5339E"/>
    <w:rsid w:val="00D53895"/>
    <w:rsid w:val="00D53C01"/>
    <w:rsid w:val="00D5406F"/>
    <w:rsid w:val="00D55D67"/>
    <w:rsid w:val="00D5626E"/>
    <w:rsid w:val="00D56301"/>
    <w:rsid w:val="00D56917"/>
    <w:rsid w:val="00D57F53"/>
    <w:rsid w:val="00D60115"/>
    <w:rsid w:val="00D6067D"/>
    <w:rsid w:val="00D61539"/>
    <w:rsid w:val="00D61857"/>
    <w:rsid w:val="00D61CBA"/>
    <w:rsid w:val="00D61F08"/>
    <w:rsid w:val="00D61FBC"/>
    <w:rsid w:val="00D626FF"/>
    <w:rsid w:val="00D62988"/>
    <w:rsid w:val="00D634AF"/>
    <w:rsid w:val="00D63710"/>
    <w:rsid w:val="00D64098"/>
    <w:rsid w:val="00D649C0"/>
    <w:rsid w:val="00D65692"/>
    <w:rsid w:val="00D65FFB"/>
    <w:rsid w:val="00D6627E"/>
    <w:rsid w:val="00D66848"/>
    <w:rsid w:val="00D67463"/>
    <w:rsid w:val="00D67C00"/>
    <w:rsid w:val="00D700F2"/>
    <w:rsid w:val="00D7013B"/>
    <w:rsid w:val="00D7055C"/>
    <w:rsid w:val="00D712A4"/>
    <w:rsid w:val="00D7177F"/>
    <w:rsid w:val="00D719D0"/>
    <w:rsid w:val="00D71A4D"/>
    <w:rsid w:val="00D71CC4"/>
    <w:rsid w:val="00D71EF4"/>
    <w:rsid w:val="00D726B7"/>
    <w:rsid w:val="00D735B8"/>
    <w:rsid w:val="00D73B40"/>
    <w:rsid w:val="00D75113"/>
    <w:rsid w:val="00D75543"/>
    <w:rsid w:val="00D75C7F"/>
    <w:rsid w:val="00D7637E"/>
    <w:rsid w:val="00D76C78"/>
    <w:rsid w:val="00D7719F"/>
    <w:rsid w:val="00D77491"/>
    <w:rsid w:val="00D77889"/>
    <w:rsid w:val="00D77AA3"/>
    <w:rsid w:val="00D77E3E"/>
    <w:rsid w:val="00D80770"/>
    <w:rsid w:val="00D81431"/>
    <w:rsid w:val="00D8148B"/>
    <w:rsid w:val="00D81507"/>
    <w:rsid w:val="00D8167B"/>
    <w:rsid w:val="00D8226F"/>
    <w:rsid w:val="00D823B9"/>
    <w:rsid w:val="00D82705"/>
    <w:rsid w:val="00D82B95"/>
    <w:rsid w:val="00D83E31"/>
    <w:rsid w:val="00D84185"/>
    <w:rsid w:val="00D8471F"/>
    <w:rsid w:val="00D84E64"/>
    <w:rsid w:val="00D85346"/>
    <w:rsid w:val="00D85C3C"/>
    <w:rsid w:val="00D86027"/>
    <w:rsid w:val="00D86D2B"/>
    <w:rsid w:val="00D87157"/>
    <w:rsid w:val="00D8737E"/>
    <w:rsid w:val="00D874FD"/>
    <w:rsid w:val="00D8778A"/>
    <w:rsid w:val="00D877B2"/>
    <w:rsid w:val="00D87C9B"/>
    <w:rsid w:val="00D9003D"/>
    <w:rsid w:val="00D904BD"/>
    <w:rsid w:val="00D90D90"/>
    <w:rsid w:val="00D90F97"/>
    <w:rsid w:val="00D91608"/>
    <w:rsid w:val="00D91685"/>
    <w:rsid w:val="00D91BFC"/>
    <w:rsid w:val="00D926F2"/>
    <w:rsid w:val="00D92748"/>
    <w:rsid w:val="00D92B7D"/>
    <w:rsid w:val="00D92FAC"/>
    <w:rsid w:val="00D93F34"/>
    <w:rsid w:val="00D942E9"/>
    <w:rsid w:val="00D94753"/>
    <w:rsid w:val="00D94979"/>
    <w:rsid w:val="00D94D6B"/>
    <w:rsid w:val="00D95732"/>
    <w:rsid w:val="00D957DD"/>
    <w:rsid w:val="00D95968"/>
    <w:rsid w:val="00D96F6B"/>
    <w:rsid w:val="00D9710B"/>
    <w:rsid w:val="00D97F6F"/>
    <w:rsid w:val="00DA0057"/>
    <w:rsid w:val="00DA0337"/>
    <w:rsid w:val="00DA0E1E"/>
    <w:rsid w:val="00DA19CB"/>
    <w:rsid w:val="00DA1D68"/>
    <w:rsid w:val="00DA263E"/>
    <w:rsid w:val="00DA28A9"/>
    <w:rsid w:val="00DA36E3"/>
    <w:rsid w:val="00DA477D"/>
    <w:rsid w:val="00DA494F"/>
    <w:rsid w:val="00DA49AB"/>
    <w:rsid w:val="00DA49CE"/>
    <w:rsid w:val="00DA4E84"/>
    <w:rsid w:val="00DA4EA9"/>
    <w:rsid w:val="00DA5473"/>
    <w:rsid w:val="00DA5684"/>
    <w:rsid w:val="00DA57C8"/>
    <w:rsid w:val="00DA6531"/>
    <w:rsid w:val="00DA6CFF"/>
    <w:rsid w:val="00DA6EA2"/>
    <w:rsid w:val="00DA7ED5"/>
    <w:rsid w:val="00DB07C8"/>
    <w:rsid w:val="00DB0B7B"/>
    <w:rsid w:val="00DB0E1D"/>
    <w:rsid w:val="00DB153F"/>
    <w:rsid w:val="00DB1595"/>
    <w:rsid w:val="00DB1784"/>
    <w:rsid w:val="00DB1BEC"/>
    <w:rsid w:val="00DB20E3"/>
    <w:rsid w:val="00DB23A5"/>
    <w:rsid w:val="00DB29F5"/>
    <w:rsid w:val="00DB305D"/>
    <w:rsid w:val="00DB3D10"/>
    <w:rsid w:val="00DB4672"/>
    <w:rsid w:val="00DB5149"/>
    <w:rsid w:val="00DB55D5"/>
    <w:rsid w:val="00DB5CBE"/>
    <w:rsid w:val="00DB6029"/>
    <w:rsid w:val="00DB6C3E"/>
    <w:rsid w:val="00DB6ECC"/>
    <w:rsid w:val="00DB730E"/>
    <w:rsid w:val="00DC03B5"/>
    <w:rsid w:val="00DC09BC"/>
    <w:rsid w:val="00DC09BE"/>
    <w:rsid w:val="00DC0C7B"/>
    <w:rsid w:val="00DC0D7A"/>
    <w:rsid w:val="00DC15AE"/>
    <w:rsid w:val="00DC1904"/>
    <w:rsid w:val="00DC2409"/>
    <w:rsid w:val="00DC2ADA"/>
    <w:rsid w:val="00DC2D1D"/>
    <w:rsid w:val="00DC3072"/>
    <w:rsid w:val="00DC34CD"/>
    <w:rsid w:val="00DC3D39"/>
    <w:rsid w:val="00DC40F7"/>
    <w:rsid w:val="00DC44B0"/>
    <w:rsid w:val="00DC46B8"/>
    <w:rsid w:val="00DC47A6"/>
    <w:rsid w:val="00DC4CAA"/>
    <w:rsid w:val="00DC4D81"/>
    <w:rsid w:val="00DC4FB1"/>
    <w:rsid w:val="00DC50C2"/>
    <w:rsid w:val="00DC5C14"/>
    <w:rsid w:val="00DC6157"/>
    <w:rsid w:val="00DC6A3C"/>
    <w:rsid w:val="00DC7D3B"/>
    <w:rsid w:val="00DC7E57"/>
    <w:rsid w:val="00DD044E"/>
    <w:rsid w:val="00DD05E7"/>
    <w:rsid w:val="00DD065B"/>
    <w:rsid w:val="00DD07E6"/>
    <w:rsid w:val="00DD0A89"/>
    <w:rsid w:val="00DD0EA4"/>
    <w:rsid w:val="00DD126F"/>
    <w:rsid w:val="00DD1EDA"/>
    <w:rsid w:val="00DD21AB"/>
    <w:rsid w:val="00DD2318"/>
    <w:rsid w:val="00DD2861"/>
    <w:rsid w:val="00DD2C9B"/>
    <w:rsid w:val="00DD321E"/>
    <w:rsid w:val="00DD3267"/>
    <w:rsid w:val="00DD336B"/>
    <w:rsid w:val="00DD351B"/>
    <w:rsid w:val="00DD3C14"/>
    <w:rsid w:val="00DD3C16"/>
    <w:rsid w:val="00DD3F22"/>
    <w:rsid w:val="00DD4759"/>
    <w:rsid w:val="00DD4905"/>
    <w:rsid w:val="00DD5733"/>
    <w:rsid w:val="00DD5CBE"/>
    <w:rsid w:val="00DD5E8D"/>
    <w:rsid w:val="00DD6216"/>
    <w:rsid w:val="00DD68FF"/>
    <w:rsid w:val="00DD6CB1"/>
    <w:rsid w:val="00DD6CC4"/>
    <w:rsid w:val="00DD70AE"/>
    <w:rsid w:val="00DD747D"/>
    <w:rsid w:val="00DE019C"/>
    <w:rsid w:val="00DE0399"/>
    <w:rsid w:val="00DE09C5"/>
    <w:rsid w:val="00DE111F"/>
    <w:rsid w:val="00DE11DD"/>
    <w:rsid w:val="00DE170F"/>
    <w:rsid w:val="00DE2530"/>
    <w:rsid w:val="00DE33EA"/>
    <w:rsid w:val="00DE3450"/>
    <w:rsid w:val="00DE3CF4"/>
    <w:rsid w:val="00DE3D29"/>
    <w:rsid w:val="00DE3DE0"/>
    <w:rsid w:val="00DE4857"/>
    <w:rsid w:val="00DE54D8"/>
    <w:rsid w:val="00DE55E8"/>
    <w:rsid w:val="00DE5CF6"/>
    <w:rsid w:val="00DE5D4E"/>
    <w:rsid w:val="00DE6692"/>
    <w:rsid w:val="00DE66E4"/>
    <w:rsid w:val="00DE681A"/>
    <w:rsid w:val="00DE7783"/>
    <w:rsid w:val="00DE7ADA"/>
    <w:rsid w:val="00DE7C0C"/>
    <w:rsid w:val="00DF01FF"/>
    <w:rsid w:val="00DF020A"/>
    <w:rsid w:val="00DF0427"/>
    <w:rsid w:val="00DF05E3"/>
    <w:rsid w:val="00DF10AF"/>
    <w:rsid w:val="00DF2051"/>
    <w:rsid w:val="00DF29A6"/>
    <w:rsid w:val="00DF2A97"/>
    <w:rsid w:val="00DF2DCB"/>
    <w:rsid w:val="00DF3110"/>
    <w:rsid w:val="00DF33AE"/>
    <w:rsid w:val="00DF3B40"/>
    <w:rsid w:val="00DF406E"/>
    <w:rsid w:val="00DF4CA5"/>
    <w:rsid w:val="00DF4CAB"/>
    <w:rsid w:val="00DF528B"/>
    <w:rsid w:val="00DF62C9"/>
    <w:rsid w:val="00DF646B"/>
    <w:rsid w:val="00DF7156"/>
    <w:rsid w:val="00DF7354"/>
    <w:rsid w:val="00DF7410"/>
    <w:rsid w:val="00DF7560"/>
    <w:rsid w:val="00DF777E"/>
    <w:rsid w:val="00E0013C"/>
    <w:rsid w:val="00E00B13"/>
    <w:rsid w:val="00E01E04"/>
    <w:rsid w:val="00E02480"/>
    <w:rsid w:val="00E026AF"/>
    <w:rsid w:val="00E028DF"/>
    <w:rsid w:val="00E02B88"/>
    <w:rsid w:val="00E02D89"/>
    <w:rsid w:val="00E02F5F"/>
    <w:rsid w:val="00E02F7C"/>
    <w:rsid w:val="00E031AE"/>
    <w:rsid w:val="00E0357F"/>
    <w:rsid w:val="00E035CC"/>
    <w:rsid w:val="00E03770"/>
    <w:rsid w:val="00E04B23"/>
    <w:rsid w:val="00E04C98"/>
    <w:rsid w:val="00E04DD5"/>
    <w:rsid w:val="00E05CCB"/>
    <w:rsid w:val="00E05DE7"/>
    <w:rsid w:val="00E06239"/>
    <w:rsid w:val="00E0731C"/>
    <w:rsid w:val="00E07677"/>
    <w:rsid w:val="00E077E4"/>
    <w:rsid w:val="00E07F25"/>
    <w:rsid w:val="00E1061E"/>
    <w:rsid w:val="00E10929"/>
    <w:rsid w:val="00E10D64"/>
    <w:rsid w:val="00E10E60"/>
    <w:rsid w:val="00E110B6"/>
    <w:rsid w:val="00E1237D"/>
    <w:rsid w:val="00E12DDD"/>
    <w:rsid w:val="00E12F07"/>
    <w:rsid w:val="00E1322D"/>
    <w:rsid w:val="00E1385A"/>
    <w:rsid w:val="00E13D0B"/>
    <w:rsid w:val="00E13D1C"/>
    <w:rsid w:val="00E14441"/>
    <w:rsid w:val="00E1488D"/>
    <w:rsid w:val="00E1514D"/>
    <w:rsid w:val="00E151AA"/>
    <w:rsid w:val="00E154E8"/>
    <w:rsid w:val="00E1596E"/>
    <w:rsid w:val="00E15B33"/>
    <w:rsid w:val="00E16250"/>
    <w:rsid w:val="00E17790"/>
    <w:rsid w:val="00E1798C"/>
    <w:rsid w:val="00E202DB"/>
    <w:rsid w:val="00E20790"/>
    <w:rsid w:val="00E20E97"/>
    <w:rsid w:val="00E210C6"/>
    <w:rsid w:val="00E21469"/>
    <w:rsid w:val="00E21C52"/>
    <w:rsid w:val="00E21C72"/>
    <w:rsid w:val="00E22E6C"/>
    <w:rsid w:val="00E2370E"/>
    <w:rsid w:val="00E2398F"/>
    <w:rsid w:val="00E23A08"/>
    <w:rsid w:val="00E23A74"/>
    <w:rsid w:val="00E248BF"/>
    <w:rsid w:val="00E24E61"/>
    <w:rsid w:val="00E258E3"/>
    <w:rsid w:val="00E25AA3"/>
    <w:rsid w:val="00E26875"/>
    <w:rsid w:val="00E26A7A"/>
    <w:rsid w:val="00E2732F"/>
    <w:rsid w:val="00E307D6"/>
    <w:rsid w:val="00E30904"/>
    <w:rsid w:val="00E31BA4"/>
    <w:rsid w:val="00E31D18"/>
    <w:rsid w:val="00E31E58"/>
    <w:rsid w:val="00E32BD0"/>
    <w:rsid w:val="00E32F01"/>
    <w:rsid w:val="00E3302C"/>
    <w:rsid w:val="00E33FA3"/>
    <w:rsid w:val="00E34BDB"/>
    <w:rsid w:val="00E35263"/>
    <w:rsid w:val="00E353D6"/>
    <w:rsid w:val="00E35D21"/>
    <w:rsid w:val="00E36997"/>
    <w:rsid w:val="00E36A93"/>
    <w:rsid w:val="00E36BE0"/>
    <w:rsid w:val="00E3724D"/>
    <w:rsid w:val="00E3761C"/>
    <w:rsid w:val="00E37A68"/>
    <w:rsid w:val="00E4013A"/>
    <w:rsid w:val="00E40EF4"/>
    <w:rsid w:val="00E413EB"/>
    <w:rsid w:val="00E41A7A"/>
    <w:rsid w:val="00E41EC4"/>
    <w:rsid w:val="00E4325E"/>
    <w:rsid w:val="00E4329D"/>
    <w:rsid w:val="00E44507"/>
    <w:rsid w:val="00E446B2"/>
    <w:rsid w:val="00E451A2"/>
    <w:rsid w:val="00E4545F"/>
    <w:rsid w:val="00E456F0"/>
    <w:rsid w:val="00E45A62"/>
    <w:rsid w:val="00E46175"/>
    <w:rsid w:val="00E46244"/>
    <w:rsid w:val="00E46684"/>
    <w:rsid w:val="00E46EA9"/>
    <w:rsid w:val="00E4701C"/>
    <w:rsid w:val="00E47BA8"/>
    <w:rsid w:val="00E501AE"/>
    <w:rsid w:val="00E501DD"/>
    <w:rsid w:val="00E502D3"/>
    <w:rsid w:val="00E505F7"/>
    <w:rsid w:val="00E50A49"/>
    <w:rsid w:val="00E50D65"/>
    <w:rsid w:val="00E517EA"/>
    <w:rsid w:val="00E528E9"/>
    <w:rsid w:val="00E52BD0"/>
    <w:rsid w:val="00E53178"/>
    <w:rsid w:val="00E53B57"/>
    <w:rsid w:val="00E53EA3"/>
    <w:rsid w:val="00E5479F"/>
    <w:rsid w:val="00E54848"/>
    <w:rsid w:val="00E55310"/>
    <w:rsid w:val="00E5539C"/>
    <w:rsid w:val="00E55631"/>
    <w:rsid w:val="00E5621E"/>
    <w:rsid w:val="00E564AD"/>
    <w:rsid w:val="00E56994"/>
    <w:rsid w:val="00E56E63"/>
    <w:rsid w:val="00E56F13"/>
    <w:rsid w:val="00E570D4"/>
    <w:rsid w:val="00E57857"/>
    <w:rsid w:val="00E578CD"/>
    <w:rsid w:val="00E6022C"/>
    <w:rsid w:val="00E60561"/>
    <w:rsid w:val="00E60F27"/>
    <w:rsid w:val="00E611D2"/>
    <w:rsid w:val="00E619AD"/>
    <w:rsid w:val="00E61A46"/>
    <w:rsid w:val="00E61C99"/>
    <w:rsid w:val="00E6281C"/>
    <w:rsid w:val="00E62950"/>
    <w:rsid w:val="00E631D3"/>
    <w:rsid w:val="00E63296"/>
    <w:rsid w:val="00E63388"/>
    <w:rsid w:val="00E63CD4"/>
    <w:rsid w:val="00E6409B"/>
    <w:rsid w:val="00E651DD"/>
    <w:rsid w:val="00E669D0"/>
    <w:rsid w:val="00E67049"/>
    <w:rsid w:val="00E670CF"/>
    <w:rsid w:val="00E6782C"/>
    <w:rsid w:val="00E6792B"/>
    <w:rsid w:val="00E67F1F"/>
    <w:rsid w:val="00E700DC"/>
    <w:rsid w:val="00E7061D"/>
    <w:rsid w:val="00E7185E"/>
    <w:rsid w:val="00E71E2B"/>
    <w:rsid w:val="00E72224"/>
    <w:rsid w:val="00E72691"/>
    <w:rsid w:val="00E728A5"/>
    <w:rsid w:val="00E72D90"/>
    <w:rsid w:val="00E7439B"/>
    <w:rsid w:val="00E74411"/>
    <w:rsid w:val="00E7544A"/>
    <w:rsid w:val="00E75613"/>
    <w:rsid w:val="00E757DC"/>
    <w:rsid w:val="00E7586C"/>
    <w:rsid w:val="00E75A10"/>
    <w:rsid w:val="00E75BD3"/>
    <w:rsid w:val="00E75BD6"/>
    <w:rsid w:val="00E75DB0"/>
    <w:rsid w:val="00E76074"/>
    <w:rsid w:val="00E76651"/>
    <w:rsid w:val="00E77111"/>
    <w:rsid w:val="00E77A6B"/>
    <w:rsid w:val="00E803D8"/>
    <w:rsid w:val="00E80F3D"/>
    <w:rsid w:val="00E811DD"/>
    <w:rsid w:val="00E82013"/>
    <w:rsid w:val="00E82050"/>
    <w:rsid w:val="00E822E7"/>
    <w:rsid w:val="00E82C81"/>
    <w:rsid w:val="00E82EBD"/>
    <w:rsid w:val="00E8379E"/>
    <w:rsid w:val="00E84313"/>
    <w:rsid w:val="00E847B6"/>
    <w:rsid w:val="00E849BD"/>
    <w:rsid w:val="00E84AC3"/>
    <w:rsid w:val="00E84BCD"/>
    <w:rsid w:val="00E84C14"/>
    <w:rsid w:val="00E84C39"/>
    <w:rsid w:val="00E859A8"/>
    <w:rsid w:val="00E859ED"/>
    <w:rsid w:val="00E86039"/>
    <w:rsid w:val="00E861F8"/>
    <w:rsid w:val="00E86943"/>
    <w:rsid w:val="00E8751F"/>
    <w:rsid w:val="00E87578"/>
    <w:rsid w:val="00E900AA"/>
    <w:rsid w:val="00E90200"/>
    <w:rsid w:val="00E90605"/>
    <w:rsid w:val="00E90EF7"/>
    <w:rsid w:val="00E91F53"/>
    <w:rsid w:val="00E925B7"/>
    <w:rsid w:val="00E92AAA"/>
    <w:rsid w:val="00E92AE4"/>
    <w:rsid w:val="00E931F1"/>
    <w:rsid w:val="00E9325F"/>
    <w:rsid w:val="00E93DD4"/>
    <w:rsid w:val="00E941D5"/>
    <w:rsid w:val="00E943EA"/>
    <w:rsid w:val="00E944BE"/>
    <w:rsid w:val="00E947C6"/>
    <w:rsid w:val="00E94A06"/>
    <w:rsid w:val="00E951B9"/>
    <w:rsid w:val="00E954DC"/>
    <w:rsid w:val="00E955D6"/>
    <w:rsid w:val="00E9607D"/>
    <w:rsid w:val="00E96588"/>
    <w:rsid w:val="00E96925"/>
    <w:rsid w:val="00E96F86"/>
    <w:rsid w:val="00E9721B"/>
    <w:rsid w:val="00E9753C"/>
    <w:rsid w:val="00E97540"/>
    <w:rsid w:val="00E97DB5"/>
    <w:rsid w:val="00EA15C4"/>
    <w:rsid w:val="00EA1854"/>
    <w:rsid w:val="00EA1AEE"/>
    <w:rsid w:val="00EA1CCC"/>
    <w:rsid w:val="00EA21F5"/>
    <w:rsid w:val="00EA242D"/>
    <w:rsid w:val="00EA293B"/>
    <w:rsid w:val="00EA4720"/>
    <w:rsid w:val="00EA4EC7"/>
    <w:rsid w:val="00EA540D"/>
    <w:rsid w:val="00EA5B8C"/>
    <w:rsid w:val="00EA6C82"/>
    <w:rsid w:val="00EA730E"/>
    <w:rsid w:val="00EA731B"/>
    <w:rsid w:val="00EA7BAE"/>
    <w:rsid w:val="00EA7C5F"/>
    <w:rsid w:val="00EA7E17"/>
    <w:rsid w:val="00EB06BD"/>
    <w:rsid w:val="00EB1D44"/>
    <w:rsid w:val="00EB1F6F"/>
    <w:rsid w:val="00EB2BB0"/>
    <w:rsid w:val="00EB39B1"/>
    <w:rsid w:val="00EB4126"/>
    <w:rsid w:val="00EB41E5"/>
    <w:rsid w:val="00EB48B5"/>
    <w:rsid w:val="00EB4B87"/>
    <w:rsid w:val="00EB4EF4"/>
    <w:rsid w:val="00EB5368"/>
    <w:rsid w:val="00EB53B9"/>
    <w:rsid w:val="00EB5536"/>
    <w:rsid w:val="00EB5EE2"/>
    <w:rsid w:val="00EB603D"/>
    <w:rsid w:val="00EB63D5"/>
    <w:rsid w:val="00EB7239"/>
    <w:rsid w:val="00EB7304"/>
    <w:rsid w:val="00EB7345"/>
    <w:rsid w:val="00EB7854"/>
    <w:rsid w:val="00EC02D2"/>
    <w:rsid w:val="00EC050A"/>
    <w:rsid w:val="00EC0B22"/>
    <w:rsid w:val="00EC0B8B"/>
    <w:rsid w:val="00EC0E41"/>
    <w:rsid w:val="00EC0EE2"/>
    <w:rsid w:val="00EC147B"/>
    <w:rsid w:val="00EC1A2F"/>
    <w:rsid w:val="00EC2059"/>
    <w:rsid w:val="00EC248B"/>
    <w:rsid w:val="00EC2E03"/>
    <w:rsid w:val="00EC3032"/>
    <w:rsid w:val="00EC3162"/>
    <w:rsid w:val="00EC3542"/>
    <w:rsid w:val="00EC361D"/>
    <w:rsid w:val="00EC3D65"/>
    <w:rsid w:val="00EC3E07"/>
    <w:rsid w:val="00EC3F7B"/>
    <w:rsid w:val="00EC4027"/>
    <w:rsid w:val="00EC470D"/>
    <w:rsid w:val="00EC56AE"/>
    <w:rsid w:val="00EC575D"/>
    <w:rsid w:val="00EC58DB"/>
    <w:rsid w:val="00EC7100"/>
    <w:rsid w:val="00EC74C1"/>
    <w:rsid w:val="00EC7963"/>
    <w:rsid w:val="00ED0153"/>
    <w:rsid w:val="00ED09FC"/>
    <w:rsid w:val="00ED0EA2"/>
    <w:rsid w:val="00ED1BA4"/>
    <w:rsid w:val="00ED2105"/>
    <w:rsid w:val="00ED252E"/>
    <w:rsid w:val="00ED2869"/>
    <w:rsid w:val="00ED3E7F"/>
    <w:rsid w:val="00ED416D"/>
    <w:rsid w:val="00ED4FC8"/>
    <w:rsid w:val="00ED739A"/>
    <w:rsid w:val="00EE0784"/>
    <w:rsid w:val="00EE0A8F"/>
    <w:rsid w:val="00EE1520"/>
    <w:rsid w:val="00EE27B0"/>
    <w:rsid w:val="00EE2E1F"/>
    <w:rsid w:val="00EE3388"/>
    <w:rsid w:val="00EE45EA"/>
    <w:rsid w:val="00EE48CD"/>
    <w:rsid w:val="00EE4AB3"/>
    <w:rsid w:val="00EE4F53"/>
    <w:rsid w:val="00EE5174"/>
    <w:rsid w:val="00EE5771"/>
    <w:rsid w:val="00EE59FB"/>
    <w:rsid w:val="00EE5ECD"/>
    <w:rsid w:val="00EE6953"/>
    <w:rsid w:val="00EE69D3"/>
    <w:rsid w:val="00EE73B4"/>
    <w:rsid w:val="00EE7422"/>
    <w:rsid w:val="00EE7463"/>
    <w:rsid w:val="00EE755C"/>
    <w:rsid w:val="00EE7752"/>
    <w:rsid w:val="00EE7F2D"/>
    <w:rsid w:val="00EF000E"/>
    <w:rsid w:val="00EF00AB"/>
    <w:rsid w:val="00EF124B"/>
    <w:rsid w:val="00EF1963"/>
    <w:rsid w:val="00EF2616"/>
    <w:rsid w:val="00EF2648"/>
    <w:rsid w:val="00EF269B"/>
    <w:rsid w:val="00EF36C5"/>
    <w:rsid w:val="00EF3C7C"/>
    <w:rsid w:val="00EF47EF"/>
    <w:rsid w:val="00EF493F"/>
    <w:rsid w:val="00EF4DFC"/>
    <w:rsid w:val="00EF5165"/>
    <w:rsid w:val="00EF59ED"/>
    <w:rsid w:val="00EF5D35"/>
    <w:rsid w:val="00EF60C8"/>
    <w:rsid w:val="00EF6637"/>
    <w:rsid w:val="00EF677A"/>
    <w:rsid w:val="00EF701E"/>
    <w:rsid w:val="00EF759A"/>
    <w:rsid w:val="00EF75AB"/>
    <w:rsid w:val="00EF7F7D"/>
    <w:rsid w:val="00F00131"/>
    <w:rsid w:val="00F00255"/>
    <w:rsid w:val="00F00266"/>
    <w:rsid w:val="00F0082C"/>
    <w:rsid w:val="00F008DB"/>
    <w:rsid w:val="00F00DA5"/>
    <w:rsid w:val="00F013E7"/>
    <w:rsid w:val="00F01926"/>
    <w:rsid w:val="00F01A14"/>
    <w:rsid w:val="00F02604"/>
    <w:rsid w:val="00F02686"/>
    <w:rsid w:val="00F027E7"/>
    <w:rsid w:val="00F02F34"/>
    <w:rsid w:val="00F033DA"/>
    <w:rsid w:val="00F03662"/>
    <w:rsid w:val="00F03987"/>
    <w:rsid w:val="00F03E7D"/>
    <w:rsid w:val="00F0453F"/>
    <w:rsid w:val="00F04942"/>
    <w:rsid w:val="00F04EBA"/>
    <w:rsid w:val="00F05A10"/>
    <w:rsid w:val="00F064E7"/>
    <w:rsid w:val="00F06C38"/>
    <w:rsid w:val="00F07358"/>
    <w:rsid w:val="00F07A8B"/>
    <w:rsid w:val="00F127F6"/>
    <w:rsid w:val="00F12BBC"/>
    <w:rsid w:val="00F12C01"/>
    <w:rsid w:val="00F12C8F"/>
    <w:rsid w:val="00F12D52"/>
    <w:rsid w:val="00F13368"/>
    <w:rsid w:val="00F1350E"/>
    <w:rsid w:val="00F13EEC"/>
    <w:rsid w:val="00F14A99"/>
    <w:rsid w:val="00F1532F"/>
    <w:rsid w:val="00F1558D"/>
    <w:rsid w:val="00F16183"/>
    <w:rsid w:val="00F16442"/>
    <w:rsid w:val="00F1657C"/>
    <w:rsid w:val="00F16592"/>
    <w:rsid w:val="00F16B20"/>
    <w:rsid w:val="00F16E5E"/>
    <w:rsid w:val="00F16F9D"/>
    <w:rsid w:val="00F17341"/>
    <w:rsid w:val="00F177D1"/>
    <w:rsid w:val="00F17A00"/>
    <w:rsid w:val="00F17A33"/>
    <w:rsid w:val="00F20A78"/>
    <w:rsid w:val="00F20BC8"/>
    <w:rsid w:val="00F20E48"/>
    <w:rsid w:val="00F2135B"/>
    <w:rsid w:val="00F21DDB"/>
    <w:rsid w:val="00F223AC"/>
    <w:rsid w:val="00F22964"/>
    <w:rsid w:val="00F23198"/>
    <w:rsid w:val="00F232AA"/>
    <w:rsid w:val="00F23491"/>
    <w:rsid w:val="00F2387F"/>
    <w:rsid w:val="00F241A4"/>
    <w:rsid w:val="00F253DC"/>
    <w:rsid w:val="00F25C9D"/>
    <w:rsid w:val="00F25DFA"/>
    <w:rsid w:val="00F25E4F"/>
    <w:rsid w:val="00F26294"/>
    <w:rsid w:val="00F26A51"/>
    <w:rsid w:val="00F277E9"/>
    <w:rsid w:val="00F27933"/>
    <w:rsid w:val="00F27BCA"/>
    <w:rsid w:val="00F27CE7"/>
    <w:rsid w:val="00F3048A"/>
    <w:rsid w:val="00F31018"/>
    <w:rsid w:val="00F31C16"/>
    <w:rsid w:val="00F33B8E"/>
    <w:rsid w:val="00F33D00"/>
    <w:rsid w:val="00F34697"/>
    <w:rsid w:val="00F3497E"/>
    <w:rsid w:val="00F35196"/>
    <w:rsid w:val="00F355DD"/>
    <w:rsid w:val="00F356CD"/>
    <w:rsid w:val="00F35D34"/>
    <w:rsid w:val="00F35E77"/>
    <w:rsid w:val="00F36342"/>
    <w:rsid w:val="00F378BB"/>
    <w:rsid w:val="00F402F4"/>
    <w:rsid w:val="00F406A1"/>
    <w:rsid w:val="00F40871"/>
    <w:rsid w:val="00F40DA7"/>
    <w:rsid w:val="00F40F79"/>
    <w:rsid w:val="00F42895"/>
    <w:rsid w:val="00F43951"/>
    <w:rsid w:val="00F43D91"/>
    <w:rsid w:val="00F44D27"/>
    <w:rsid w:val="00F4503A"/>
    <w:rsid w:val="00F4613D"/>
    <w:rsid w:val="00F465AA"/>
    <w:rsid w:val="00F46AC7"/>
    <w:rsid w:val="00F4724B"/>
    <w:rsid w:val="00F473DD"/>
    <w:rsid w:val="00F47B28"/>
    <w:rsid w:val="00F500D8"/>
    <w:rsid w:val="00F50595"/>
    <w:rsid w:val="00F50A25"/>
    <w:rsid w:val="00F50BA3"/>
    <w:rsid w:val="00F50F01"/>
    <w:rsid w:val="00F513CF"/>
    <w:rsid w:val="00F51CA2"/>
    <w:rsid w:val="00F52C52"/>
    <w:rsid w:val="00F52F92"/>
    <w:rsid w:val="00F53548"/>
    <w:rsid w:val="00F53A48"/>
    <w:rsid w:val="00F54698"/>
    <w:rsid w:val="00F5475B"/>
    <w:rsid w:val="00F54A3F"/>
    <w:rsid w:val="00F54C9B"/>
    <w:rsid w:val="00F55109"/>
    <w:rsid w:val="00F558F6"/>
    <w:rsid w:val="00F55975"/>
    <w:rsid w:val="00F559DE"/>
    <w:rsid w:val="00F55DE6"/>
    <w:rsid w:val="00F55EDA"/>
    <w:rsid w:val="00F5606F"/>
    <w:rsid w:val="00F566FB"/>
    <w:rsid w:val="00F56836"/>
    <w:rsid w:val="00F56B22"/>
    <w:rsid w:val="00F57E9F"/>
    <w:rsid w:val="00F6001B"/>
    <w:rsid w:val="00F60DF4"/>
    <w:rsid w:val="00F60F2E"/>
    <w:rsid w:val="00F6174B"/>
    <w:rsid w:val="00F61B73"/>
    <w:rsid w:val="00F61F45"/>
    <w:rsid w:val="00F6210D"/>
    <w:rsid w:val="00F62469"/>
    <w:rsid w:val="00F628CC"/>
    <w:rsid w:val="00F628D6"/>
    <w:rsid w:val="00F62E43"/>
    <w:rsid w:val="00F63442"/>
    <w:rsid w:val="00F634C9"/>
    <w:rsid w:val="00F6364C"/>
    <w:rsid w:val="00F63D9F"/>
    <w:rsid w:val="00F63DEA"/>
    <w:rsid w:val="00F63E6B"/>
    <w:rsid w:val="00F64500"/>
    <w:rsid w:val="00F647E2"/>
    <w:rsid w:val="00F64F00"/>
    <w:rsid w:val="00F65585"/>
    <w:rsid w:val="00F657AA"/>
    <w:rsid w:val="00F65C61"/>
    <w:rsid w:val="00F65D09"/>
    <w:rsid w:val="00F6785D"/>
    <w:rsid w:val="00F702EC"/>
    <w:rsid w:val="00F70612"/>
    <w:rsid w:val="00F70EB3"/>
    <w:rsid w:val="00F71263"/>
    <w:rsid w:val="00F7144C"/>
    <w:rsid w:val="00F72832"/>
    <w:rsid w:val="00F7290B"/>
    <w:rsid w:val="00F72AD5"/>
    <w:rsid w:val="00F72EA1"/>
    <w:rsid w:val="00F73475"/>
    <w:rsid w:val="00F736EE"/>
    <w:rsid w:val="00F73836"/>
    <w:rsid w:val="00F73C6E"/>
    <w:rsid w:val="00F74283"/>
    <w:rsid w:val="00F749ED"/>
    <w:rsid w:val="00F74DF7"/>
    <w:rsid w:val="00F76247"/>
    <w:rsid w:val="00F765B9"/>
    <w:rsid w:val="00F7681A"/>
    <w:rsid w:val="00F76AF3"/>
    <w:rsid w:val="00F7761B"/>
    <w:rsid w:val="00F8080E"/>
    <w:rsid w:val="00F80CD9"/>
    <w:rsid w:val="00F8132A"/>
    <w:rsid w:val="00F81889"/>
    <w:rsid w:val="00F82317"/>
    <w:rsid w:val="00F82B06"/>
    <w:rsid w:val="00F82D6F"/>
    <w:rsid w:val="00F82E62"/>
    <w:rsid w:val="00F8350C"/>
    <w:rsid w:val="00F8439B"/>
    <w:rsid w:val="00F8463D"/>
    <w:rsid w:val="00F84964"/>
    <w:rsid w:val="00F84E1D"/>
    <w:rsid w:val="00F8547D"/>
    <w:rsid w:val="00F8599C"/>
    <w:rsid w:val="00F85BFB"/>
    <w:rsid w:val="00F86338"/>
    <w:rsid w:val="00F8638A"/>
    <w:rsid w:val="00F864E6"/>
    <w:rsid w:val="00F8686E"/>
    <w:rsid w:val="00F868DD"/>
    <w:rsid w:val="00F86EAD"/>
    <w:rsid w:val="00F86EF1"/>
    <w:rsid w:val="00F87723"/>
    <w:rsid w:val="00F87F39"/>
    <w:rsid w:val="00F906B7"/>
    <w:rsid w:val="00F9074C"/>
    <w:rsid w:val="00F90E4C"/>
    <w:rsid w:val="00F914F8"/>
    <w:rsid w:val="00F91F66"/>
    <w:rsid w:val="00F920DC"/>
    <w:rsid w:val="00F92137"/>
    <w:rsid w:val="00F9266A"/>
    <w:rsid w:val="00F92C7B"/>
    <w:rsid w:val="00F92CD7"/>
    <w:rsid w:val="00F92FD0"/>
    <w:rsid w:val="00F935A5"/>
    <w:rsid w:val="00F93ADF"/>
    <w:rsid w:val="00F93BF2"/>
    <w:rsid w:val="00F93F21"/>
    <w:rsid w:val="00F943E3"/>
    <w:rsid w:val="00F946C4"/>
    <w:rsid w:val="00F949A1"/>
    <w:rsid w:val="00F96630"/>
    <w:rsid w:val="00F966FE"/>
    <w:rsid w:val="00F96A53"/>
    <w:rsid w:val="00F9735C"/>
    <w:rsid w:val="00F97913"/>
    <w:rsid w:val="00F97F81"/>
    <w:rsid w:val="00FA03C6"/>
    <w:rsid w:val="00FA0779"/>
    <w:rsid w:val="00FA0E95"/>
    <w:rsid w:val="00FA1245"/>
    <w:rsid w:val="00FA1338"/>
    <w:rsid w:val="00FA140A"/>
    <w:rsid w:val="00FA1705"/>
    <w:rsid w:val="00FA19C8"/>
    <w:rsid w:val="00FA29A1"/>
    <w:rsid w:val="00FA2DF8"/>
    <w:rsid w:val="00FA3002"/>
    <w:rsid w:val="00FA3909"/>
    <w:rsid w:val="00FA3F95"/>
    <w:rsid w:val="00FA4ADD"/>
    <w:rsid w:val="00FA4DAD"/>
    <w:rsid w:val="00FA51AE"/>
    <w:rsid w:val="00FA5630"/>
    <w:rsid w:val="00FA5F3D"/>
    <w:rsid w:val="00FA648A"/>
    <w:rsid w:val="00FA65A2"/>
    <w:rsid w:val="00FB00AD"/>
    <w:rsid w:val="00FB015D"/>
    <w:rsid w:val="00FB0B12"/>
    <w:rsid w:val="00FB0FC4"/>
    <w:rsid w:val="00FB13E0"/>
    <w:rsid w:val="00FB1EC2"/>
    <w:rsid w:val="00FB211A"/>
    <w:rsid w:val="00FB22BC"/>
    <w:rsid w:val="00FB3CEA"/>
    <w:rsid w:val="00FB4676"/>
    <w:rsid w:val="00FB5088"/>
    <w:rsid w:val="00FB5C32"/>
    <w:rsid w:val="00FB6753"/>
    <w:rsid w:val="00FB6CDD"/>
    <w:rsid w:val="00FB6DD6"/>
    <w:rsid w:val="00FB701C"/>
    <w:rsid w:val="00FB74E7"/>
    <w:rsid w:val="00FB7BF9"/>
    <w:rsid w:val="00FB7FD5"/>
    <w:rsid w:val="00FC03B1"/>
    <w:rsid w:val="00FC047C"/>
    <w:rsid w:val="00FC1080"/>
    <w:rsid w:val="00FC2057"/>
    <w:rsid w:val="00FC2388"/>
    <w:rsid w:val="00FC23FF"/>
    <w:rsid w:val="00FC279A"/>
    <w:rsid w:val="00FC27E0"/>
    <w:rsid w:val="00FC2ADA"/>
    <w:rsid w:val="00FC328D"/>
    <w:rsid w:val="00FC37A4"/>
    <w:rsid w:val="00FC4287"/>
    <w:rsid w:val="00FC48D9"/>
    <w:rsid w:val="00FC49C8"/>
    <w:rsid w:val="00FC4B8A"/>
    <w:rsid w:val="00FC4BE8"/>
    <w:rsid w:val="00FC66D3"/>
    <w:rsid w:val="00FC6CAF"/>
    <w:rsid w:val="00FC6FAD"/>
    <w:rsid w:val="00FC79FE"/>
    <w:rsid w:val="00FC7C2E"/>
    <w:rsid w:val="00FD02CA"/>
    <w:rsid w:val="00FD0652"/>
    <w:rsid w:val="00FD0BE8"/>
    <w:rsid w:val="00FD0CE7"/>
    <w:rsid w:val="00FD0E9A"/>
    <w:rsid w:val="00FD1E84"/>
    <w:rsid w:val="00FD2E0C"/>
    <w:rsid w:val="00FD3119"/>
    <w:rsid w:val="00FD3240"/>
    <w:rsid w:val="00FD39C0"/>
    <w:rsid w:val="00FD3BE4"/>
    <w:rsid w:val="00FD406E"/>
    <w:rsid w:val="00FD422B"/>
    <w:rsid w:val="00FD44ED"/>
    <w:rsid w:val="00FD5E7B"/>
    <w:rsid w:val="00FD60AD"/>
    <w:rsid w:val="00FD61C7"/>
    <w:rsid w:val="00FD64F1"/>
    <w:rsid w:val="00FD688A"/>
    <w:rsid w:val="00FD708E"/>
    <w:rsid w:val="00FD71DE"/>
    <w:rsid w:val="00FD726A"/>
    <w:rsid w:val="00FD7961"/>
    <w:rsid w:val="00FD7C2C"/>
    <w:rsid w:val="00FD7DF8"/>
    <w:rsid w:val="00FE012B"/>
    <w:rsid w:val="00FE045A"/>
    <w:rsid w:val="00FE05CD"/>
    <w:rsid w:val="00FE0C1D"/>
    <w:rsid w:val="00FE0F8B"/>
    <w:rsid w:val="00FE1567"/>
    <w:rsid w:val="00FE1C19"/>
    <w:rsid w:val="00FE1F96"/>
    <w:rsid w:val="00FE203E"/>
    <w:rsid w:val="00FE23D8"/>
    <w:rsid w:val="00FE26E9"/>
    <w:rsid w:val="00FE372B"/>
    <w:rsid w:val="00FE37C7"/>
    <w:rsid w:val="00FE42A0"/>
    <w:rsid w:val="00FE4539"/>
    <w:rsid w:val="00FE4E6A"/>
    <w:rsid w:val="00FE530E"/>
    <w:rsid w:val="00FE5781"/>
    <w:rsid w:val="00FE5DD1"/>
    <w:rsid w:val="00FE5DFB"/>
    <w:rsid w:val="00FE6616"/>
    <w:rsid w:val="00FE7BBA"/>
    <w:rsid w:val="00FE7E4E"/>
    <w:rsid w:val="00FF0B00"/>
    <w:rsid w:val="00FF17A7"/>
    <w:rsid w:val="00FF1C5B"/>
    <w:rsid w:val="00FF2529"/>
    <w:rsid w:val="00FF2ED0"/>
    <w:rsid w:val="00FF335B"/>
    <w:rsid w:val="00FF33A7"/>
    <w:rsid w:val="00FF3478"/>
    <w:rsid w:val="00FF3912"/>
    <w:rsid w:val="00FF4691"/>
    <w:rsid w:val="00FF50F2"/>
    <w:rsid w:val="00FF646D"/>
    <w:rsid w:val="00FF6691"/>
    <w:rsid w:val="00FF68ED"/>
    <w:rsid w:val="00FF6F6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50F6"/>
  <w15:docId w15:val="{F9D68C1A-C20E-4E02-BEBC-DC1B6BAA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F55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F55E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BF55EC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BF55EC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rsid w:val="00BF55EC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BF55EC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F5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55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5EC"/>
    <w:rPr>
      <w:rFonts w:ascii="Tahoma" w:eastAsia="Calibri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uiPriority w:val="99"/>
    <w:rsid w:val="00BF55E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F55EC"/>
    <w:pPr>
      <w:shd w:val="clear" w:color="auto" w:fill="FFFFFF"/>
      <w:overflowPunct/>
      <w:autoSpaceDE/>
      <w:autoSpaceDN/>
      <w:adjustRightInd/>
      <w:spacing w:line="682" w:lineRule="exact"/>
      <w:jc w:val="center"/>
      <w:textAlignment w:val="auto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a8">
    <w:name w:val="Сноска_"/>
    <w:basedOn w:val="a0"/>
    <w:link w:val="a9"/>
    <w:uiPriority w:val="99"/>
    <w:rsid w:val="00BF55E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F55E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BF55E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BF55E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BF55EC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F55EC"/>
    <w:rPr>
      <w:rFonts w:ascii="Garamond" w:hAnsi="Garamond" w:cs="Garamond"/>
      <w:noProof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BF55E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BF55EC"/>
    <w:pPr>
      <w:shd w:val="clear" w:color="auto" w:fill="FFFFFF"/>
      <w:overflowPunct/>
      <w:autoSpaceDE/>
      <w:autoSpaceDN/>
      <w:adjustRightInd/>
      <w:spacing w:line="226" w:lineRule="exact"/>
      <w:jc w:val="both"/>
      <w:textAlignment w:val="auto"/>
    </w:pPr>
    <w:rPr>
      <w:rFonts w:eastAsiaTheme="minorHAnsi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F55EC"/>
    <w:pPr>
      <w:shd w:val="clear" w:color="auto" w:fill="FFFFFF"/>
      <w:overflowPunct/>
      <w:autoSpaceDE/>
      <w:autoSpaceDN/>
      <w:adjustRightInd/>
      <w:spacing w:before="240" w:line="682" w:lineRule="exact"/>
      <w:textAlignment w:val="auto"/>
    </w:pPr>
    <w:rPr>
      <w:rFonts w:eastAsiaTheme="minorHAnsi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BF55EC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eastAsiaTheme="minorHAnsi"/>
      <w:noProof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BF55EC"/>
    <w:pPr>
      <w:shd w:val="clear" w:color="auto" w:fill="FFFFFF"/>
      <w:overflowPunct/>
      <w:autoSpaceDE/>
      <w:autoSpaceDN/>
      <w:adjustRightInd/>
      <w:spacing w:line="326" w:lineRule="exact"/>
      <w:jc w:val="both"/>
      <w:textAlignment w:val="auto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BF55EC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Garamond" w:eastAsiaTheme="minorHAnsi" w:hAnsi="Garamond" w:cs="Garamond"/>
      <w:noProof/>
      <w:sz w:val="14"/>
      <w:szCs w:val="1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BF55EC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D6A4-9A9F-433C-9402-0CA3C957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жман Анастасия Владимировна</cp:lastModifiedBy>
  <cp:revision>2</cp:revision>
  <cp:lastPrinted>2016-11-30T06:04:00Z</cp:lastPrinted>
  <dcterms:created xsi:type="dcterms:W3CDTF">2023-03-01T06:53:00Z</dcterms:created>
  <dcterms:modified xsi:type="dcterms:W3CDTF">2023-03-01T06:53:00Z</dcterms:modified>
</cp:coreProperties>
</file>